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62438E" w:rsidRPr="001C71B1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EE302A" w:rsidRPr="001C71B1">
        <w:rPr>
          <w:sz w:val="24"/>
          <w:szCs w:val="24"/>
        </w:rPr>
        <w:t xml:space="preserve">производства </w:t>
      </w:r>
      <w:r w:rsidR="00C17455" w:rsidRPr="00C17455">
        <w:rPr>
          <w:sz w:val="24"/>
          <w:szCs w:val="24"/>
        </w:rPr>
        <w:t>курток, жилеты, комбин</w:t>
      </w:r>
      <w:r w:rsidR="00C17455" w:rsidRPr="00C17455">
        <w:rPr>
          <w:sz w:val="24"/>
          <w:szCs w:val="24"/>
        </w:rPr>
        <w:t>е</w:t>
      </w:r>
      <w:r w:rsidR="00C17455" w:rsidRPr="00C17455">
        <w:rPr>
          <w:sz w:val="24"/>
          <w:szCs w:val="24"/>
        </w:rPr>
        <w:t xml:space="preserve">зоны </w:t>
      </w:r>
      <w:proofErr w:type="gramStart"/>
      <w:r w:rsidR="00C17455" w:rsidRPr="00C17455">
        <w:rPr>
          <w:sz w:val="24"/>
          <w:szCs w:val="24"/>
        </w:rPr>
        <w:t>женское</w:t>
      </w:r>
      <w:proofErr w:type="gramEnd"/>
      <w:r w:rsidR="00C17455" w:rsidRPr="00C17455">
        <w:rPr>
          <w:sz w:val="24"/>
          <w:szCs w:val="24"/>
        </w:rPr>
        <w:t>, мужское</w:t>
      </w:r>
      <w:r w:rsidR="00C17455">
        <w:rPr>
          <w:sz w:val="24"/>
          <w:szCs w:val="24"/>
        </w:rPr>
        <w:t xml:space="preserve"> утепленные.</w:t>
      </w: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товар </w:t>
      </w:r>
      <w:r w:rsidR="00866429">
        <w:rPr>
          <w:sz w:val="24"/>
          <w:szCs w:val="24"/>
        </w:rPr>
        <w:t>эконом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62438E" w:rsidRDefault="0062438E">
      <w:r>
        <w:br w:type="page"/>
      </w:r>
    </w:p>
    <w:tbl>
      <w:tblPr>
        <w:tblStyle w:val="a5"/>
        <w:tblW w:w="20377" w:type="dxa"/>
        <w:tblLayout w:type="fixed"/>
        <w:tblLook w:val="04A0" w:firstRow="1" w:lastRow="0" w:firstColumn="1" w:lastColumn="0" w:noHBand="0" w:noVBand="1"/>
      </w:tblPr>
      <w:tblGrid>
        <w:gridCol w:w="3365"/>
        <w:gridCol w:w="2549"/>
        <w:gridCol w:w="1988"/>
        <w:gridCol w:w="3121"/>
        <w:gridCol w:w="3118"/>
        <w:gridCol w:w="3118"/>
        <w:gridCol w:w="3118"/>
      </w:tblGrid>
      <w:tr w:rsidR="00CE026D" w:rsidRPr="00F340C7" w:rsidTr="002B2DC6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РАСКРОЙНОЕ</w:t>
            </w:r>
          </w:p>
        </w:tc>
      </w:tr>
      <w:tr w:rsidR="00CE026D" w:rsidTr="0029759A">
        <w:trPr>
          <w:gridAfter w:val="3"/>
          <w:wAfter w:w="9354" w:type="dxa"/>
        </w:trPr>
        <w:tc>
          <w:tcPr>
            <w:tcW w:w="3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29759A">
        <w:trPr>
          <w:gridAfter w:val="3"/>
          <w:wAfter w:w="9354" w:type="dxa"/>
          <w:trHeight w:val="974"/>
        </w:trPr>
        <w:tc>
          <w:tcPr>
            <w:tcW w:w="3365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Мерильно - браковочные машины</w:t>
            </w:r>
          </w:p>
        </w:tc>
        <w:tc>
          <w:tcPr>
            <w:tcW w:w="2549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rFonts w:ascii="Arial" w:hAnsi="Arial" w:cs="Arial"/>
                <w:noProof/>
                <w:color w:val="1A171B"/>
                <w:sz w:val="18"/>
                <w:szCs w:val="18"/>
                <w:lang w:eastAsia="ru-RU"/>
              </w:rPr>
              <w:drawing>
                <wp:inline distT="0" distB="0" distL="0" distR="0">
                  <wp:extent cx="790799" cy="592572"/>
                  <wp:effectExtent l="0" t="0" r="9525" b="0"/>
                  <wp:docPr id="2" name="img_cart_a" descr="http://www.krungprom.ru/upload/iblock/62e/62e3ef8e5d4f8ae45a2ea8aa0ef6312d_thumb_23ad431827e0504d.jpg">
                    <a:hlinkClick xmlns:a="http://schemas.openxmlformats.org/drawingml/2006/main" r:id="rId10" tooltip="&quot;REXEL PP-1 ПРОМЕРОЧНО-РАЗБРАКОВОЧНАЯ МАШИ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62e/62e3ef8e5d4f8ae45a2ea8aa0ef6312d_thumb_23ad431827e0504d.jpg">
                            <a:hlinkClick r:id="rId10" tooltip="&quot;REXEL PP-1 ПРОМЕРОЧНО-РАЗБРАКОВОЧНАЯ МАШИ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5" cy="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F609CE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F609CE">
              <w:rPr>
                <w:b/>
                <w:sz w:val="20"/>
                <w:szCs w:val="20"/>
              </w:rPr>
              <w:t>144 80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Машина предназначена для пр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верки качества текстильных м</w:t>
            </w:r>
            <w:r w:rsidRPr="002B5E3F">
              <w:rPr>
                <w:sz w:val="20"/>
                <w:szCs w:val="20"/>
              </w:rPr>
              <w:t>а</w:t>
            </w:r>
            <w:r w:rsidRPr="002B5E3F">
              <w:rPr>
                <w:sz w:val="20"/>
                <w:szCs w:val="20"/>
              </w:rPr>
              <w:t>териалов в процессе их перемо</w:t>
            </w:r>
            <w:r w:rsidRPr="002B5E3F">
              <w:rPr>
                <w:sz w:val="20"/>
                <w:szCs w:val="20"/>
              </w:rPr>
              <w:t>т</w:t>
            </w:r>
            <w:r w:rsidRPr="002B5E3F">
              <w:rPr>
                <w:sz w:val="20"/>
                <w:szCs w:val="20"/>
              </w:rPr>
              <w:t>ки и измерения геометрических параметров.</w:t>
            </w:r>
          </w:p>
        </w:tc>
      </w:tr>
      <w:tr w:rsidR="00CE026D" w:rsidTr="0029759A">
        <w:trPr>
          <w:gridAfter w:val="3"/>
          <w:wAfter w:w="9354" w:type="dxa"/>
          <w:trHeight w:val="974"/>
        </w:trPr>
        <w:tc>
          <w:tcPr>
            <w:tcW w:w="3365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49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3" name="Рисунок 3" descr="Настилочная раскройная каретка C-Q/1800-2C ручная с отрезной линейкой  TypeSpecial">
                    <a:hlinkClick xmlns:a="http://schemas.openxmlformats.org/drawingml/2006/main" r:id="rId12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12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54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Настилочные каретки перем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щаются по направляющим вдоль настилочного стола, осуществляя разматывание рулона. С пом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щью кареток можно выполнять все способы укладывания пол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тен, настилать любые материалы и достигать высоты настилания в среднем 200 мм.</w:t>
            </w:r>
          </w:p>
        </w:tc>
      </w:tr>
      <w:tr w:rsidR="00CE026D" w:rsidTr="0029759A">
        <w:trPr>
          <w:gridAfter w:val="3"/>
          <w:wAfter w:w="9354" w:type="dxa"/>
          <w:trHeight w:val="974"/>
        </w:trPr>
        <w:tc>
          <w:tcPr>
            <w:tcW w:w="3365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Концевые отрезные линейки (ру</w:t>
            </w:r>
            <w:r w:rsidRPr="002B5E3F">
              <w:rPr>
                <w:sz w:val="20"/>
                <w:szCs w:val="20"/>
              </w:rPr>
              <w:t>ч</w:t>
            </w:r>
            <w:r w:rsidRPr="002B5E3F">
              <w:rPr>
                <w:sz w:val="20"/>
                <w:szCs w:val="20"/>
              </w:rPr>
              <w:t>ные и автоматические)</w:t>
            </w:r>
          </w:p>
        </w:tc>
        <w:tc>
          <w:tcPr>
            <w:tcW w:w="2549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4" name="Рисунок 4" descr="C-E/2006 Ручная концевая линейка TypeSpecial 2,2 м (комплект из 2-х частей) 220 V">
                    <a:hlinkClick xmlns:a="http://schemas.openxmlformats.org/drawingml/2006/main" r:id="rId14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4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13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концевая раскройная линейка служит для отрезания дисковым ножом размотанной из рулона ткани и прижима её к столу в процессе формирования настила.</w:t>
            </w:r>
          </w:p>
        </w:tc>
      </w:tr>
      <w:tr w:rsidR="00CE026D" w:rsidTr="0029759A">
        <w:trPr>
          <w:gridAfter w:val="3"/>
          <w:wAfter w:w="9354" w:type="dxa"/>
          <w:trHeight w:val="974"/>
        </w:trPr>
        <w:tc>
          <w:tcPr>
            <w:tcW w:w="3365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49" w:type="dxa"/>
            <w:vAlign w:val="center"/>
          </w:tcPr>
          <w:p w:rsidR="00CE026D" w:rsidRPr="002B5E3F" w:rsidRDefault="00CE026D" w:rsidP="00F53FF2">
            <w:pPr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1595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5" name="Рисунок 5" descr="Разметочное устройство TypeSpecial C-D/110">
                    <a:hlinkClick xmlns:a="http://schemas.openxmlformats.org/drawingml/2006/main" r:id="rId16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6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10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t>Применяется для фиксации слоев настила посредством термоперфорации (нагрева</w:t>
            </w:r>
            <w:r w:rsidRPr="002B5E3F">
              <w:t>е</w:t>
            </w:r>
            <w:r w:rsidRPr="002B5E3F">
              <w:t>мая игла).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Машины раскройные с дисковым ножом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43" name="Рисунок 8" descr="http://welltex.ru/thumbs/200x150/1e/76/klt-70-mashina-raskroynaya-osnorovochnaya-type-special-c-diskovym-nozhom-70mm.jpg">
                    <a:hlinkClick xmlns:a="http://schemas.openxmlformats.org/drawingml/2006/main" r:id="rId18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8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45" name="Рисунок 9" descr="KLT-100 Машина раскройная Type Special c дисковым ножом 100мм">
                    <a:hlinkClick xmlns:a="http://schemas.openxmlformats.org/drawingml/2006/main" r:id="rId20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20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 от 2 </w:t>
            </w:r>
            <w:r w:rsidR="00A81B0D">
              <w:rPr>
                <w:b/>
                <w:sz w:val="20"/>
                <w:szCs w:val="20"/>
              </w:rPr>
              <w:t>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мелких деталей кроя. В наличии несколько моделей.</w:t>
            </w:r>
          </w:p>
        </w:tc>
      </w:tr>
      <w:tr w:rsidR="002B2DC6" w:rsidTr="0029759A">
        <w:trPr>
          <w:gridAfter w:val="3"/>
          <w:wAfter w:w="9354" w:type="dxa"/>
          <w:trHeight w:val="974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50" name="Рисунок 10" descr="SES-012 Машина раскройная Su Lee с сабельн.ножом 10">
                    <a:hlinkClick xmlns:a="http://schemas.openxmlformats.org/drawingml/2006/main" r:id="rId22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22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14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разрезания настила на части, а также вырезания отдельных деталей изделия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Стационарные раскройные ленто</w:t>
            </w:r>
            <w:r w:rsidRPr="002B5E3F">
              <w:rPr>
                <w:sz w:val="20"/>
                <w:szCs w:val="20"/>
              </w:rPr>
              <w:t>ч</w:t>
            </w:r>
            <w:r w:rsidRPr="002B5E3F">
              <w:rPr>
                <w:sz w:val="20"/>
                <w:szCs w:val="20"/>
              </w:rPr>
              <w:t>ные машины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52" name="Рисунок 11" descr="Машина раскройная TypeSpecial C-B2/550 ленточная  (комплект)">
                    <a:hlinkClick xmlns:a="http://schemas.openxmlformats.org/drawingml/2006/main" r:id="rId24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4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122 99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Высокая производительность и точность кроя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Горячие ножи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571500" cy="1113940"/>
                  <wp:effectExtent l="0" t="0" r="0" b="0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1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A81B0D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11</w:t>
            </w:r>
            <w:r w:rsidR="00A81B0D">
              <w:rPr>
                <w:b/>
                <w:sz w:val="20"/>
                <w:szCs w:val="20"/>
              </w:rPr>
              <w:t xml:space="preserve"> 990 </w:t>
            </w:r>
            <w:r w:rsidRPr="002B5E3F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нарезания синтепона</w:t>
            </w:r>
          </w:p>
        </w:tc>
      </w:tr>
      <w:tr w:rsidR="00D27A14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Pr="00397368" w:rsidRDefault="00D27A14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ШВЕЙНОЕ</w:t>
            </w:r>
          </w:p>
        </w:tc>
      </w:tr>
      <w:tr w:rsidR="00D27A14" w:rsidRPr="00F340C7" w:rsidTr="002B2DC6">
        <w:trPr>
          <w:gridAfter w:val="2"/>
          <w:wAfter w:w="6236" w:type="dxa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ромышленные швейные машины челночного стежка одноигольные с нижним продвижением ткани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56" name="Рисунок 20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7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58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10 64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роенным сервоприводом, широкий ассортимент.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>. (стачивание д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талей кроя).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 w:rsidRPr="002B5E3F">
              <w:rPr>
                <w:sz w:val="20"/>
                <w:szCs w:val="20"/>
                <w:lang w:val="en-US"/>
              </w:rPr>
              <w:t>c</w:t>
            </w:r>
            <w:r w:rsidRPr="002B5E3F">
              <w:rPr>
                <w:sz w:val="20"/>
                <w:szCs w:val="20"/>
              </w:rPr>
              <w:t xml:space="preserve"> игольным (двойным) продвижен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ем ткани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85388" cy="487680"/>
                  <wp:effectExtent l="0" t="0" r="635" b="7620"/>
                  <wp:docPr id="59" name="Рисунок 225" descr="GC 6160 H Промышленная швейная машина Typic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6160 H Промышленная швейная машина Typical (голова)">
                            <a:hlinkClick r:id="rId30" tooltip="&quot;GC 6160 H Промышленная швейная машина Typic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25 4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оренным сервоприводом, широкий ассортимент.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>. (Для стачивания деталей кроя беспосадочной строчкой)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09129D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B2DC6" w:rsidRPr="002B5E3F" w:rsidRDefault="002B2DC6" w:rsidP="0009129D">
            <w:pPr>
              <w:jc w:val="center"/>
              <w:rPr>
                <w:noProof/>
                <w:color w:val="0000F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2B2DC6" w:rsidRPr="002B5E3F" w:rsidRDefault="002B2DC6" w:rsidP="0009129D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lastRenderedPageBreak/>
              <w:t>Промышленные швейные машины челночного стежка одноигольные электронные с автоматическими функциями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F53FF2">
            <w:pPr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61" name="Рисунок 226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32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62" name="Рисунок 227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34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25 99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Высокая производительность и качество строчки, энергосбер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 xml:space="preserve">жение. Уникальные функции. </w:t>
            </w:r>
            <w:r w:rsidRPr="002B5E3F">
              <w:rPr>
                <w:sz w:val="20"/>
                <w:szCs w:val="20"/>
                <w:lang w:val="en-US"/>
              </w:rPr>
              <w:t>Type Special</w:t>
            </w:r>
            <w:r w:rsidRPr="002B5E3F">
              <w:rPr>
                <w:sz w:val="20"/>
                <w:szCs w:val="20"/>
              </w:rPr>
              <w:t>,</w:t>
            </w:r>
            <w:r w:rsidRPr="002B5E3F">
              <w:rPr>
                <w:sz w:val="20"/>
                <w:szCs w:val="20"/>
                <w:lang w:val="en-US"/>
              </w:rPr>
              <w:t xml:space="preserve"> Typical, Juki</w:t>
            </w:r>
            <w:r w:rsidRPr="002B5E3F">
              <w:rPr>
                <w:sz w:val="20"/>
                <w:szCs w:val="20"/>
              </w:rPr>
              <w:t xml:space="preserve"> (стач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вание деталей кроя)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8960A5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ромышленные швейные машины челночного стежка двухигольные без отключения игл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80626" cy="562051"/>
                  <wp:effectExtent l="0" t="0" r="635" b="0"/>
                  <wp:docPr id="6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02" cy="5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43 29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726445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постоянного скрепления д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талей, для изготовления реме</w:t>
            </w:r>
            <w:r w:rsidRPr="002B5E3F">
              <w:rPr>
                <w:sz w:val="20"/>
                <w:szCs w:val="20"/>
              </w:rPr>
              <w:t>ш</w:t>
            </w:r>
            <w:r w:rsidRPr="002B5E3F">
              <w:rPr>
                <w:sz w:val="20"/>
                <w:szCs w:val="20"/>
              </w:rPr>
              <w:t>ков, для выстрачивания подкла</w:t>
            </w:r>
            <w:r w:rsidRPr="002B5E3F">
              <w:rPr>
                <w:sz w:val="20"/>
                <w:szCs w:val="20"/>
              </w:rPr>
              <w:t>д</w:t>
            </w:r>
            <w:r w:rsidRPr="002B5E3F">
              <w:rPr>
                <w:sz w:val="20"/>
                <w:szCs w:val="20"/>
              </w:rPr>
              <w:t>ки в мужских головных уборах с утепляющей прокладкой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Промышленные швейные машины челночного стежка двухигольные с отключением игл 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F53FF2">
            <w:pPr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62940" cy="449580"/>
                  <wp:effectExtent l="0" t="0" r="3810" b="7620"/>
                  <wp:docPr id="281" name="Рисунок 228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37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73" name="Рисунок 229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39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50 9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оренным сервоприводом, широкий ассортимент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 xml:space="preserve"> (отделочные строчки)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уговичные промышленные пол</w:t>
            </w:r>
            <w:r w:rsidRPr="002B5E3F">
              <w:rPr>
                <w:sz w:val="20"/>
                <w:szCs w:val="20"/>
              </w:rPr>
              <w:t>у</w:t>
            </w:r>
            <w:r w:rsidRPr="002B5E3F">
              <w:rPr>
                <w:sz w:val="20"/>
                <w:szCs w:val="20"/>
              </w:rPr>
              <w:t>автоматы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126" name="Рисунок 243" descr="S-A11/1377   Полуавтомат (пуговичный) TYPE SPECIAL (комплект)">
                    <a:hlinkClick xmlns:a="http://schemas.openxmlformats.org/drawingml/2006/main" r:id="rId41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41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36 5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пришивания пуговиц. Шир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кий ассортимент в т.ч. с эле</w:t>
            </w:r>
            <w:r w:rsidRPr="002B5E3F">
              <w:rPr>
                <w:sz w:val="20"/>
                <w:szCs w:val="20"/>
              </w:rPr>
              <w:t>к</w:t>
            </w:r>
            <w:r w:rsidRPr="002B5E3F">
              <w:rPr>
                <w:sz w:val="20"/>
                <w:szCs w:val="20"/>
              </w:rPr>
              <w:t xml:space="preserve">тронными функциями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Закрепочные промышленные пол</w:t>
            </w:r>
            <w:r w:rsidRPr="002B5E3F">
              <w:rPr>
                <w:sz w:val="20"/>
                <w:szCs w:val="20"/>
              </w:rPr>
              <w:t>у</w:t>
            </w:r>
            <w:r w:rsidRPr="002B5E3F">
              <w:rPr>
                <w:sz w:val="20"/>
                <w:szCs w:val="20"/>
              </w:rPr>
              <w:t>автоматы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B2DC6" w:rsidRPr="002B5E3F" w:rsidRDefault="002B2DC6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57267" cy="609600"/>
                  <wp:effectExtent l="0" t="0" r="5080" b="0"/>
                  <wp:docPr id="127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62 500</w:t>
            </w:r>
            <w:r w:rsidRPr="002B5E3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выполнения закрепки. Ш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рокий ассортимент в т.ч. с эле</w:t>
            </w:r>
            <w:r w:rsidRPr="002B5E3F">
              <w:rPr>
                <w:sz w:val="20"/>
                <w:szCs w:val="20"/>
              </w:rPr>
              <w:t>к</w:t>
            </w:r>
            <w:r w:rsidRPr="002B5E3F">
              <w:rPr>
                <w:sz w:val="20"/>
                <w:szCs w:val="20"/>
              </w:rPr>
              <w:t xml:space="preserve">тронными функциями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49" w:type="dxa"/>
            <w:vAlign w:val="center"/>
          </w:tcPr>
          <w:p w:rsidR="002B2DC6" w:rsidRPr="002B5E3F" w:rsidRDefault="002B2DC6" w:rsidP="00342D79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137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775514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от </w:t>
            </w:r>
            <w:r w:rsidR="00775514">
              <w:rPr>
                <w:b/>
                <w:sz w:val="20"/>
                <w:szCs w:val="20"/>
                <w:lang w:val="en-US"/>
              </w:rPr>
              <w:t>5 500</w:t>
            </w:r>
            <w:r w:rsidRPr="002B5E3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экономия электроэнергии по сравнению с фрикционным м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 xml:space="preserve">тором до 70% 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и по сравнению с обычным се</w:t>
            </w:r>
            <w:r w:rsidRPr="002B5E3F">
              <w:rPr>
                <w:sz w:val="20"/>
                <w:szCs w:val="20"/>
              </w:rPr>
              <w:t>р</w:t>
            </w:r>
            <w:r w:rsidRPr="002B5E3F">
              <w:rPr>
                <w:sz w:val="20"/>
                <w:szCs w:val="20"/>
              </w:rPr>
              <w:t>вомотором до 25%</w:t>
            </w:r>
          </w:p>
        </w:tc>
      </w:tr>
      <w:tr w:rsidR="00D27A14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Pr="00FE1088" w:rsidRDefault="00D27A14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ДЛЯ ВЛАЖНО – ТЕПЛОВОЙ ОБРАБОТКИ</w:t>
            </w:r>
          </w:p>
        </w:tc>
      </w:tr>
      <w:tr w:rsidR="002B2DC6" w:rsidRPr="00F340C7" w:rsidTr="002B2DC6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D27A14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аровоздушный манекен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2B2DC6" w:rsidRPr="002B5E3F" w:rsidRDefault="002B2DC6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158" name="Рисунок 251" descr="Паровоздушный манекен Stirovap MAJESTIC/A (Италия)">
                    <a:hlinkClick xmlns:a="http://schemas.openxmlformats.org/drawingml/2006/main" r:id="rId45" tooltip="&quot;Паровоздушный манекен Stirovap MAJESTIC/A (Итал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воздушный манекен Stirovap MAJESTIC/A (Италия)">
                            <a:hlinkClick r:id="rId45" tooltip="&quot;Паровоздушный манекен Stirovap MAJESTIC/A (Итал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299 </w:t>
            </w:r>
            <w:proofErr w:type="spellStart"/>
            <w:r w:rsidRPr="002B5E3F">
              <w:rPr>
                <w:b/>
                <w:sz w:val="20"/>
                <w:szCs w:val="20"/>
              </w:rPr>
              <w:t>руб</w:t>
            </w:r>
            <w:proofErr w:type="spellEnd"/>
            <w:r w:rsidRPr="002B5E3F">
              <w:rPr>
                <w:b/>
                <w:sz w:val="20"/>
                <w:szCs w:val="20"/>
              </w:rPr>
              <w:t>/</w:t>
            </w:r>
            <w:proofErr w:type="spellStart"/>
            <w:r w:rsidRPr="002B5E3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21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Stirovap MAJESTIC/V (Италия)</w:t>
            </w:r>
            <w:r w:rsidRPr="002B5E3F">
              <w:t xml:space="preserve"> Идеальная установка для к</w:t>
            </w:r>
            <w:r w:rsidRPr="002B5E3F">
              <w:t>о</w:t>
            </w:r>
            <w:r w:rsidRPr="002B5E3F">
              <w:t>нечной обработки изделий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Default="002B2DC6" w:rsidP="00CD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генераторы автоматические </w:t>
            </w:r>
          </w:p>
        </w:tc>
        <w:tc>
          <w:tcPr>
            <w:tcW w:w="2549" w:type="dxa"/>
            <w:vAlign w:val="center"/>
          </w:tcPr>
          <w:p w:rsidR="002B2DC6" w:rsidRDefault="002B2DC6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6760" cy="746760"/>
                  <wp:effectExtent l="0" t="0" r="0" b="0"/>
                  <wp:docPr id="159" name="Рисунок 252" descr="Парогенератор Stirovap 306.41(=305.21)  5л. с автоматической помпой с утюгом 180А (разъемник и розет">
                    <a:hlinkClick xmlns:a="http://schemas.openxmlformats.org/drawingml/2006/main" r:id="rId47" tooltip="&quot;Парогенератор Stirovap 306.41(=305.21)  5л. с автоматической помпой с утюгом 180А (разъемник и розе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генератор Stirovap 306.41(=305.21)  5л. с автоматической помпой с утюгом 180А (разъемник и розет">
                            <a:hlinkClick r:id="rId47" tooltip="&quot;Парогенератор Stirovap 306.41(=305.21)  5л. с автоматической помпой с утюгом 180А (разъемник и розе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4 99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21" w:type="dxa"/>
            <w:vAlign w:val="center"/>
          </w:tcPr>
          <w:p w:rsidR="002B2DC6" w:rsidRPr="00510356" w:rsidRDefault="002B2DC6" w:rsidP="00F53FF2">
            <w:pPr>
              <w:rPr>
                <w:sz w:val="20"/>
                <w:szCs w:val="20"/>
              </w:rPr>
            </w:pPr>
            <w:r w:rsidRPr="00510356">
              <w:t>Парогенератор производит сухой непрерывный пар в т</w:t>
            </w:r>
            <w:r w:rsidRPr="00510356">
              <w:t>е</w:t>
            </w:r>
            <w:r w:rsidRPr="00510356">
              <w:t xml:space="preserve">чение 5 часов (далее </w:t>
            </w:r>
            <w:proofErr w:type="spellStart"/>
            <w:r w:rsidRPr="00510356">
              <w:t>дозали</w:t>
            </w:r>
            <w:r w:rsidRPr="00510356">
              <w:t>в</w:t>
            </w:r>
            <w:r w:rsidRPr="00510356">
              <w:t>ка</w:t>
            </w:r>
            <w:proofErr w:type="spellEnd"/>
            <w:r w:rsidRPr="00510356">
              <w:t xml:space="preserve"> воды)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генераторы заливные с утюгом /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ёткой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8180" cy="678180"/>
                  <wp:effectExtent l="0" t="0" r="7620" b="7620"/>
                  <wp:docPr id="160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1040" cy="701040"/>
                  <wp:effectExtent l="0" t="0" r="3810" b="3810"/>
                  <wp:docPr id="320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 82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21" w:type="dxa"/>
            <w:vAlign w:val="center"/>
          </w:tcPr>
          <w:p w:rsidR="002B2DC6" w:rsidRPr="00F5780B" w:rsidRDefault="002B2DC6" w:rsidP="00F53FF2">
            <w:pPr>
              <w:rPr>
                <w:sz w:val="20"/>
                <w:szCs w:val="20"/>
              </w:rPr>
            </w:pPr>
            <w:r w:rsidRPr="00F5780B">
              <w:rPr>
                <w:sz w:val="20"/>
                <w:szCs w:val="20"/>
              </w:rPr>
              <w:t>Объем бойлера на 1, 2, 3,5, 5, 7,5, 10 литров</w:t>
            </w:r>
            <w:r>
              <w:rPr>
                <w:sz w:val="20"/>
                <w:szCs w:val="20"/>
              </w:rPr>
              <w:t>, широкий выбор м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  <w:r w:rsidRPr="00F5780B">
              <w:rPr>
                <w:sz w:val="20"/>
                <w:szCs w:val="20"/>
              </w:rPr>
              <w:t xml:space="preserve">, </w:t>
            </w:r>
            <w:proofErr w:type="spellStart"/>
            <w:r w:rsidRPr="00F5780B">
              <w:rPr>
                <w:sz w:val="20"/>
                <w:szCs w:val="20"/>
              </w:rPr>
              <w:t>Eol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и гладильные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32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6740" cy="586740"/>
                  <wp:effectExtent l="0" t="0" r="3810" b="3810"/>
                  <wp:docPr id="3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A940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 020 руб./шт.</w:t>
            </w:r>
          </w:p>
        </w:tc>
        <w:tc>
          <w:tcPr>
            <w:tcW w:w="3121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с парогенератором и без парогенератора.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утюжильные консольные и прямоугольные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9847" cy="419100"/>
                  <wp:effectExtent l="0" t="0" r="8255" b="0"/>
                  <wp:docPr id="3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7024" cy="449580"/>
                  <wp:effectExtent l="0" t="0" r="8255" b="7620"/>
                  <wp:docPr id="32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8 00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21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зводителей. 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Стол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оснащен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нагревом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акуумно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9B4427">
              <w:rPr>
                <w:sz w:val="20"/>
                <w:szCs w:val="20"/>
              </w:rPr>
              <w:t xml:space="preserve"> (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ентил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я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тором</w:t>
            </w:r>
            <w:r w:rsidRPr="009B4427">
              <w:rPr>
                <w:sz w:val="20"/>
                <w:szCs w:val="20"/>
              </w:rPr>
              <w:t>)</w:t>
            </w:r>
            <w:r w:rsidRPr="00681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юги электрические и электро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ые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" cy="571500"/>
                  <wp:effectExtent l="0" t="0" r="7620" b="0"/>
                  <wp:docPr id="32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5320" cy="563880"/>
                  <wp:effectExtent l="0" t="0" r="0" b="7620"/>
                  <wp:docPr id="32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 45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21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ителей. Подходят для   комплектации столов и паро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аторов</w:t>
            </w:r>
          </w:p>
        </w:tc>
      </w:tr>
      <w:tr w:rsidR="002B2DC6" w:rsidRPr="008A5CF7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 w:rsidRPr="008A5CF7">
              <w:rPr>
                <w:sz w:val="20"/>
                <w:szCs w:val="20"/>
              </w:rPr>
              <w:t>Аксессуары и комплектующие для ВТО</w:t>
            </w:r>
          </w:p>
          <w:p w:rsidR="002B2DC6" w:rsidRPr="008A5CF7" w:rsidRDefault="002B2DC6" w:rsidP="00F53F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9" w:type="dxa"/>
            <w:vAlign w:val="center"/>
          </w:tcPr>
          <w:p w:rsidR="002B2DC6" w:rsidRPr="008A5CF7" w:rsidRDefault="002B2DC6" w:rsidP="00F53FF2">
            <w:pPr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33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33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53340</wp:posOffset>
                  </wp:positionV>
                  <wp:extent cx="4114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1000" y="20707"/>
                      <wp:lineTo x="21000" y="0"/>
                      <wp:lineTo x="0" y="0"/>
                    </wp:wrapPolygon>
                  </wp:wrapTight>
                  <wp:docPr id="33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2B2DC6" w:rsidRPr="008A5CF7" w:rsidRDefault="002B2DC6" w:rsidP="00F53FF2">
            <w:pPr>
              <w:rPr>
                <w:b/>
                <w:sz w:val="20"/>
                <w:szCs w:val="20"/>
              </w:rPr>
            </w:pPr>
            <w:r w:rsidRPr="008A5CF7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21" w:type="dxa"/>
            <w:vAlign w:val="center"/>
          </w:tcPr>
          <w:p w:rsidR="002B2DC6" w:rsidRPr="008A5CF7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а, полочки для столов; средства для очистки утюга; накладки для утюгов; тканевые покрытия</w:t>
            </w:r>
          </w:p>
        </w:tc>
      </w:tr>
      <w:tr w:rsidR="00D27A14" w:rsidRPr="008A5CF7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Pr="008A5CF7" w:rsidRDefault="00D27A14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СПЕЦИАЛЬНОЕ</w:t>
            </w:r>
          </w:p>
        </w:tc>
      </w:tr>
      <w:tr w:rsidR="002B2DC6" w:rsidRPr="00F340C7" w:rsidTr="002B2DC6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ышивальные промышленные м</w:t>
            </w:r>
            <w:r w:rsidRPr="003D0403">
              <w:rPr>
                <w:sz w:val="20"/>
                <w:szCs w:val="20"/>
              </w:rPr>
              <w:t>а</w:t>
            </w:r>
            <w:r w:rsidRPr="003D0403">
              <w:rPr>
                <w:sz w:val="20"/>
                <w:szCs w:val="20"/>
              </w:rPr>
              <w:t>шины одноголовочные (</w:t>
            </w:r>
            <w:r w:rsidRPr="003D0403">
              <w:rPr>
                <w:sz w:val="18"/>
                <w:szCs w:val="18"/>
              </w:rPr>
              <w:t xml:space="preserve">7, 12, 15 игольные) </w:t>
            </w:r>
            <w:r w:rsidRPr="003D0403"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49" w:type="dxa"/>
            <w:vAlign w:val="center"/>
          </w:tcPr>
          <w:p w:rsidR="002B2DC6" w:rsidRPr="003D0403" w:rsidRDefault="002B2DC6" w:rsidP="00F53FF2">
            <w:pPr>
              <w:rPr>
                <w:noProof/>
                <w:color w:val="0000FF"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71500" cy="605791"/>
                  <wp:effectExtent l="0" t="0" r="0" b="3810"/>
                  <wp:docPr id="334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6" cy="6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777240" cy="610134"/>
                  <wp:effectExtent l="0" t="0" r="3810" b="0"/>
                  <wp:docPr id="33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51" cy="6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A81B0D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 xml:space="preserve">от </w:t>
            </w:r>
            <w:r w:rsidR="00A81B0D">
              <w:rPr>
                <w:b/>
                <w:sz w:val="20"/>
                <w:szCs w:val="20"/>
              </w:rPr>
              <w:t>349 990</w:t>
            </w:r>
            <w:r w:rsidRPr="003D0403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  <w:lang w:val="en-US"/>
              </w:rPr>
              <w:t>Happy</w:t>
            </w:r>
            <w:r w:rsidRPr="003D0403">
              <w:rPr>
                <w:sz w:val="20"/>
                <w:szCs w:val="20"/>
              </w:rPr>
              <w:t xml:space="preserve"> (Япония) Многоголово</w:t>
            </w:r>
            <w:r w:rsidRPr="003D0403">
              <w:rPr>
                <w:sz w:val="20"/>
                <w:szCs w:val="20"/>
              </w:rPr>
              <w:t>ч</w:t>
            </w:r>
            <w:r w:rsidRPr="003D0403">
              <w:rPr>
                <w:sz w:val="20"/>
                <w:szCs w:val="20"/>
              </w:rPr>
              <w:t>ные под заказ. В наличии пр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граммное обеспечение и присп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собления в т.ч. для головных уборов, пяльцы.</w:t>
            </w:r>
          </w:p>
        </w:tc>
      </w:tr>
      <w:tr w:rsidR="00E1770F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E1770F" w:rsidRPr="003D0403" w:rsidRDefault="00E1770F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49" w:type="dxa"/>
            <w:vAlign w:val="center"/>
          </w:tcPr>
          <w:p w:rsidR="00E1770F" w:rsidRPr="003D0403" w:rsidRDefault="00E1770F" w:rsidP="00F53FF2">
            <w:pPr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373380" cy="520469"/>
                  <wp:effectExtent l="0" t="0" r="7620" b="0"/>
                  <wp:docPr id="33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312420" cy="459442"/>
                  <wp:effectExtent l="0" t="0" r="0" b="0"/>
                  <wp:docPr id="33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47932" cy="464820"/>
                  <wp:effectExtent l="0" t="0" r="0" b="0"/>
                  <wp:docPr id="34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70F" w:rsidRPr="003D0403" w:rsidRDefault="00E1770F" w:rsidP="00F53FF2">
            <w:pPr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79120" cy="486461"/>
                  <wp:effectExtent l="0" t="0" r="0" b="8890"/>
                  <wp:docPr id="34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48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E1770F" w:rsidRPr="00FE1088" w:rsidRDefault="00E1770F" w:rsidP="00E55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331</w:t>
            </w:r>
            <w:r>
              <w:rPr>
                <w:b/>
                <w:sz w:val="20"/>
                <w:szCs w:val="20"/>
              </w:rPr>
              <w:t xml:space="preserve"> руб./шт. </w:t>
            </w:r>
            <w:r w:rsidRPr="00A30E58">
              <w:rPr>
                <w:sz w:val="20"/>
                <w:szCs w:val="20"/>
              </w:rPr>
              <w:t xml:space="preserve">(универсальный </w:t>
            </w:r>
            <w:r>
              <w:rPr>
                <w:sz w:val="20"/>
                <w:szCs w:val="20"/>
              </w:rPr>
              <w:t>механический</w:t>
            </w:r>
            <w:r w:rsidRPr="00A30E58">
              <w:rPr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:rsidR="00E1770F" w:rsidRPr="003D0403" w:rsidRDefault="00E1770F" w:rsidP="00B07648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сегда в наличии механические, электрические и пневматические прессы  более 15 видов. 100% наличия запасных частей и ко</w:t>
            </w:r>
            <w:r w:rsidRPr="003D0403">
              <w:rPr>
                <w:sz w:val="20"/>
                <w:szCs w:val="20"/>
              </w:rPr>
              <w:t>м</w:t>
            </w:r>
            <w:r w:rsidRPr="003D0403">
              <w:rPr>
                <w:sz w:val="20"/>
                <w:szCs w:val="20"/>
              </w:rPr>
              <w:t>плектующих (насадок, пробойн</w:t>
            </w:r>
            <w:r w:rsidRPr="003D0403">
              <w:rPr>
                <w:sz w:val="20"/>
                <w:szCs w:val="20"/>
              </w:rPr>
              <w:t>и</w:t>
            </w:r>
            <w:r w:rsidRPr="003D0403">
              <w:rPr>
                <w:sz w:val="20"/>
                <w:szCs w:val="20"/>
              </w:rPr>
              <w:t xml:space="preserve">ков и  т.д.) </w:t>
            </w:r>
          </w:p>
        </w:tc>
      </w:tr>
      <w:tr w:rsidR="00E1770F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E1770F" w:rsidRPr="003D0403" w:rsidRDefault="00E1770F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Дыроколы</w:t>
            </w:r>
          </w:p>
        </w:tc>
        <w:tc>
          <w:tcPr>
            <w:tcW w:w="2549" w:type="dxa"/>
            <w:vAlign w:val="center"/>
          </w:tcPr>
          <w:p w:rsidR="00E1770F" w:rsidRPr="003D0403" w:rsidRDefault="00E1770F" w:rsidP="00F53FF2">
            <w:pPr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40080" cy="459187"/>
                  <wp:effectExtent l="0" t="0" r="7620" b="0"/>
                  <wp:docPr id="34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5" cy="4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34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41020" cy="388123"/>
                  <wp:effectExtent l="0" t="0" r="0" b="0"/>
                  <wp:docPr id="34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9" cy="38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E1770F" w:rsidRPr="00FE1088" w:rsidRDefault="00E1770F" w:rsidP="00E55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65 руб./шт.</w:t>
            </w:r>
          </w:p>
        </w:tc>
        <w:tc>
          <w:tcPr>
            <w:tcW w:w="3121" w:type="dxa"/>
            <w:vAlign w:val="center"/>
          </w:tcPr>
          <w:p w:rsidR="00E1770F" w:rsidRPr="003D0403" w:rsidRDefault="00E1770F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сегда в наличии более 8 видов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 xml:space="preserve">Пистолет клеевой </w:t>
            </w:r>
            <w:proofErr w:type="spellStart"/>
            <w:r w:rsidRPr="003D0403">
              <w:rPr>
                <w:sz w:val="20"/>
                <w:szCs w:val="20"/>
              </w:rPr>
              <w:t>диам</w:t>
            </w:r>
            <w:proofErr w:type="spellEnd"/>
            <w:r w:rsidRPr="003D0403">
              <w:rPr>
                <w:sz w:val="20"/>
                <w:szCs w:val="20"/>
              </w:rPr>
              <w:t xml:space="preserve"> 11мм 60W MH-GG-D (JX-GG3)</w:t>
            </w:r>
          </w:p>
        </w:tc>
        <w:tc>
          <w:tcPr>
            <w:tcW w:w="2549" w:type="dxa"/>
            <w:vAlign w:val="center"/>
          </w:tcPr>
          <w:p w:rsidR="002B2DC6" w:rsidRPr="003D0403" w:rsidRDefault="002B2DC6" w:rsidP="00342D79">
            <w:pPr>
              <w:ind w:left="479" w:hanging="479"/>
              <w:jc w:val="center"/>
              <w:rPr>
                <w:noProof/>
                <w:color w:val="0000FF"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739140" cy="498919"/>
                  <wp:effectExtent l="0" t="0" r="3810" b="0"/>
                  <wp:docPr id="34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4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E1770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87</w:t>
            </w:r>
            <w:r w:rsidR="002B2DC6" w:rsidRPr="003D0403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Так же в наличии клей пластик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вый для пистолета.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Этикет - пистолеты, иглы д/</w:t>
            </w:r>
            <w:proofErr w:type="gramStart"/>
            <w:r w:rsidRPr="003D0403">
              <w:rPr>
                <w:sz w:val="20"/>
                <w:szCs w:val="20"/>
              </w:rPr>
              <w:t>этикет-пистолетов</w:t>
            </w:r>
            <w:proofErr w:type="gramEnd"/>
            <w:r w:rsidRPr="003D0403">
              <w:rPr>
                <w:sz w:val="20"/>
                <w:szCs w:val="20"/>
              </w:rPr>
              <w:t>, биркодержатели</w:t>
            </w:r>
          </w:p>
        </w:tc>
        <w:tc>
          <w:tcPr>
            <w:tcW w:w="2549" w:type="dxa"/>
            <w:vAlign w:val="center"/>
          </w:tcPr>
          <w:p w:rsidR="002B2DC6" w:rsidRPr="003D0403" w:rsidRDefault="002B2DC6" w:rsidP="00F53FF2">
            <w:pPr>
              <w:ind w:left="479" w:hanging="479"/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34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34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56260" cy="399056"/>
                  <wp:effectExtent l="0" t="0" r="0" b="1270"/>
                  <wp:docPr id="34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52686" cy="312268"/>
                  <wp:effectExtent l="0" t="0" r="0" b="0"/>
                  <wp:docPr id="35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6" cy="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E1770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45</w:t>
            </w:r>
            <w:r w:rsidRPr="005A3677">
              <w:rPr>
                <w:b/>
                <w:sz w:val="20"/>
                <w:szCs w:val="20"/>
              </w:rPr>
              <w:t xml:space="preserve"> руб./шт</w:t>
            </w:r>
          </w:p>
        </w:tc>
        <w:tc>
          <w:tcPr>
            <w:tcW w:w="3121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 наличии пистолеты и расхо</w:t>
            </w:r>
            <w:r w:rsidRPr="003D0403">
              <w:rPr>
                <w:sz w:val="20"/>
                <w:szCs w:val="20"/>
              </w:rPr>
              <w:t>д</w:t>
            </w:r>
            <w:r w:rsidRPr="003D0403">
              <w:rPr>
                <w:sz w:val="20"/>
                <w:szCs w:val="20"/>
              </w:rPr>
              <w:t>ники Китайского и Английского производства, широкий выбор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Маркировочные пистолеты и лей</w:t>
            </w:r>
            <w:r w:rsidRPr="003D0403">
              <w:rPr>
                <w:sz w:val="20"/>
                <w:szCs w:val="20"/>
              </w:rPr>
              <w:t>б</w:t>
            </w:r>
            <w:r w:rsidRPr="003D0403">
              <w:rPr>
                <w:sz w:val="20"/>
                <w:szCs w:val="20"/>
              </w:rPr>
              <w:t>лы к ним</w:t>
            </w:r>
          </w:p>
        </w:tc>
        <w:tc>
          <w:tcPr>
            <w:tcW w:w="2549" w:type="dxa"/>
            <w:vAlign w:val="center"/>
          </w:tcPr>
          <w:p w:rsidR="002B2DC6" w:rsidRPr="003D0403" w:rsidRDefault="002B2DC6" w:rsidP="00F53FF2">
            <w:pPr>
              <w:ind w:left="479" w:hanging="479"/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92679" cy="419100"/>
                  <wp:effectExtent l="0" t="0" r="0" b="0"/>
                  <wp:docPr id="35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7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40080" cy="432054"/>
                  <wp:effectExtent l="0" t="0" r="7620" b="6350"/>
                  <wp:docPr id="35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>от 1623,63 руб./шт.</w:t>
            </w:r>
          </w:p>
        </w:tc>
        <w:tc>
          <w:tcPr>
            <w:tcW w:w="3121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сегда в наличии более 7 видов</w:t>
            </w:r>
          </w:p>
        </w:tc>
      </w:tr>
      <w:tr w:rsidR="00D27A14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Default="00D27A14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2B2DC6" w:rsidRPr="00F340C7" w:rsidTr="002B2DC6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F45B1D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Groz</w:t>
            </w:r>
            <w:r w:rsidRPr="00F4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ckert</w:t>
            </w:r>
          </w:p>
        </w:tc>
        <w:tc>
          <w:tcPr>
            <w:tcW w:w="2549" w:type="dxa"/>
            <w:vAlign w:val="center"/>
          </w:tcPr>
          <w:p w:rsidR="002B2DC6" w:rsidRPr="00F340C7" w:rsidRDefault="002B2DC6" w:rsidP="000F412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353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354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7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031F3B" w:rsidRDefault="002B2DC6" w:rsidP="00264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64C5E">
              <w:rPr>
                <w:b/>
                <w:sz w:val="20"/>
                <w:szCs w:val="20"/>
                <w:lang w:val="en-US"/>
              </w:rPr>
              <w:t>85</w:t>
            </w:r>
            <w:r>
              <w:rPr>
                <w:b/>
                <w:sz w:val="20"/>
                <w:szCs w:val="20"/>
              </w:rPr>
              <w:t xml:space="preserve"> руб./</w:t>
            </w:r>
            <w:proofErr w:type="spellStart"/>
            <w:r>
              <w:rPr>
                <w:b/>
                <w:sz w:val="20"/>
                <w:szCs w:val="20"/>
              </w:rPr>
              <w:t>уп</w:t>
            </w:r>
            <w:proofErr w:type="spellEnd"/>
            <w:r>
              <w:rPr>
                <w:b/>
                <w:sz w:val="20"/>
                <w:szCs w:val="20"/>
              </w:rPr>
              <w:t>. 20шт.</w:t>
            </w:r>
          </w:p>
        </w:tc>
        <w:tc>
          <w:tcPr>
            <w:tcW w:w="3121" w:type="dxa"/>
            <w:vAlign w:val="center"/>
          </w:tcPr>
          <w:p w:rsidR="002B2DC6" w:rsidRPr="00F45B1D" w:rsidRDefault="002B2DC6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BX1, DBX1LR, DBX1S (0277-02)</w:t>
            </w:r>
          </w:p>
          <w:p w:rsidR="002B2DC6" w:rsidRPr="00F45B1D" w:rsidRDefault="002B2DC6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CX1, DCX27, B-27, DMX1 (0029-02, 0037-02); 780 С;LWX6T, BLX29;DBxK5</w:t>
            </w:r>
          </w:p>
          <w:p w:rsidR="002B2DC6" w:rsidRPr="00031F3B" w:rsidRDefault="002B2DC6" w:rsidP="00F53FF2">
            <w:pPr>
              <w:rPr>
                <w:sz w:val="20"/>
                <w:szCs w:val="20"/>
              </w:rPr>
            </w:pPr>
            <w:r w:rsidRPr="00F45B1D">
              <w:rPr>
                <w:sz w:val="18"/>
                <w:szCs w:val="18"/>
              </w:rPr>
              <w:t>DPX5, 134, DPX134, SY1903, SY1905, DPX5KN;TVX7;OYX128 GAS;TQX1;TQX7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F340C7" w:rsidRDefault="002B2DC6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,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масло для шве</w:t>
            </w:r>
            <w:r w:rsidRPr="00CD0DF9">
              <w:rPr>
                <w:sz w:val="20"/>
                <w:szCs w:val="20"/>
              </w:rPr>
              <w:t>й</w:t>
            </w:r>
            <w:r w:rsidRPr="00CD0DF9">
              <w:rPr>
                <w:sz w:val="20"/>
                <w:szCs w:val="20"/>
              </w:rPr>
              <w:t>ных машин</w:t>
            </w:r>
          </w:p>
        </w:tc>
        <w:tc>
          <w:tcPr>
            <w:tcW w:w="2549" w:type="dxa"/>
            <w:vAlign w:val="center"/>
          </w:tcPr>
          <w:p w:rsidR="002B2DC6" w:rsidRPr="00F340C7" w:rsidRDefault="002B2DC6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355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FE1088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21" w:type="dxa"/>
            <w:vAlign w:val="center"/>
          </w:tcPr>
          <w:p w:rsidR="002B2DC6" w:rsidRPr="00FE1088" w:rsidRDefault="002B2DC6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пошиве</w:t>
            </w:r>
            <w:r>
              <w:rPr>
                <w:sz w:val="20"/>
                <w:szCs w:val="20"/>
              </w:rPr>
              <w:t>: шов в замок; в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канта; настрачивание тесьмы, полос; вшивание молнии и т.д. Широкий ассортимент,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ые цены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F340C7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49" w:type="dxa"/>
            <w:vAlign w:val="center"/>
          </w:tcPr>
          <w:p w:rsidR="002B2DC6" w:rsidRPr="00F340C7" w:rsidRDefault="002B2DC6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35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FE1088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21" w:type="dxa"/>
            <w:vAlign w:val="center"/>
          </w:tcPr>
          <w:p w:rsidR="002B2DC6" w:rsidRPr="00FE1088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ассортимент в т.ч. на магните</w:t>
            </w:r>
          </w:p>
        </w:tc>
      </w:tr>
      <w:tr w:rsidR="00D27A14" w:rsidTr="008228B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D27A14" w:rsidRPr="00F340C7" w:rsidRDefault="00D27A14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49" w:type="dxa"/>
            <w:vAlign w:val="center"/>
          </w:tcPr>
          <w:p w:rsidR="00D27A14" w:rsidRPr="00D81B8D" w:rsidRDefault="00D27A14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81B8D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357" name="Рисунок 89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8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7A14" w:rsidRPr="00F340C7" w:rsidRDefault="00D27A14" w:rsidP="00F53FF2">
            <w:pPr>
              <w:rPr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D27A14" w:rsidRPr="00FE1088" w:rsidRDefault="00D27A14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 xml:space="preserve">запасных частей </w:t>
            </w:r>
            <w:r w:rsidRPr="00CD0DF9">
              <w:rPr>
                <w:sz w:val="20"/>
                <w:szCs w:val="20"/>
              </w:rPr>
              <w:t xml:space="preserve">на любое </w:t>
            </w:r>
            <w:r>
              <w:rPr>
                <w:sz w:val="20"/>
                <w:szCs w:val="20"/>
              </w:rPr>
              <w:t>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е для швейного производства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r w:rsidRPr="00CD0DF9">
              <w:rPr>
                <w:sz w:val="20"/>
                <w:szCs w:val="20"/>
              </w:rPr>
              <w:t xml:space="preserve"> для собственных торговых марок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Но в сл</w:t>
            </w:r>
            <w:r w:rsidRPr="00CD0DF9">
              <w:rPr>
                <w:sz w:val="20"/>
                <w:szCs w:val="20"/>
              </w:rPr>
              <w:t>у</w:t>
            </w:r>
            <w:r w:rsidRPr="00CD0DF9">
              <w:rPr>
                <w:sz w:val="20"/>
                <w:szCs w:val="20"/>
              </w:rPr>
              <w:t>чае если у вас сломалось оборудование сторонних брендов - наш механик предложит вам универсальные запчасти, и окажет услуги по сервису вашего оборудов</w:t>
            </w:r>
            <w:r w:rsidRPr="00CD0DF9">
              <w:rPr>
                <w:sz w:val="20"/>
                <w:szCs w:val="20"/>
              </w:rPr>
              <w:t>а</w:t>
            </w:r>
            <w:r w:rsidRPr="00CD0DF9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 Веллтекс осуществляет пуско-наладку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обучает работе на новых машинах</w:t>
            </w:r>
          </w:p>
        </w:tc>
      </w:tr>
      <w:tr w:rsidR="00D27A14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Pr="00FE1088" w:rsidRDefault="00D27A14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ТКАНИ</w:t>
            </w:r>
          </w:p>
        </w:tc>
      </w:tr>
      <w:tr w:rsidR="002B2DC6" w:rsidRPr="00F340C7" w:rsidTr="002B2DC6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9E2627" w:rsidRDefault="002B2DC6" w:rsidP="00F53FF2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lastRenderedPageBreak/>
              <w:t xml:space="preserve">Ткань курточная </w:t>
            </w:r>
            <w:proofErr w:type="spellStart"/>
            <w:r w:rsidRPr="009E2627">
              <w:rPr>
                <w:sz w:val="20"/>
                <w:szCs w:val="20"/>
              </w:rPr>
              <w:t>Dewspo</w:t>
            </w:r>
            <w:proofErr w:type="spellEnd"/>
            <w:r w:rsidRPr="009E2627">
              <w:rPr>
                <w:sz w:val="20"/>
                <w:szCs w:val="20"/>
              </w:rPr>
              <w:t xml:space="preserve"> 240T WR/PA/</w:t>
            </w:r>
            <w:proofErr w:type="spellStart"/>
            <w:r w:rsidRPr="009E2627">
              <w:rPr>
                <w:sz w:val="20"/>
                <w:szCs w:val="20"/>
              </w:rPr>
              <w:t>Milky</w:t>
            </w:r>
            <w:proofErr w:type="spellEnd"/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40" cy="350520"/>
                  <wp:effectExtent l="0" t="0" r="3810" b="0"/>
                  <wp:docPr id="361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C453C" w:rsidRDefault="002B2DC6" w:rsidP="00BC1D26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BC1D26">
              <w:rPr>
                <w:b/>
                <w:sz w:val="20"/>
                <w:szCs w:val="20"/>
              </w:rPr>
              <w:t>57</w:t>
            </w:r>
            <w:r w:rsidR="00D00FCA">
              <w:rPr>
                <w:b/>
                <w:sz w:val="20"/>
                <w:szCs w:val="20"/>
              </w:rPr>
              <w:t>,</w:t>
            </w:r>
            <w:r w:rsidR="00BC1D26">
              <w:rPr>
                <w:b/>
                <w:sz w:val="20"/>
                <w:szCs w:val="20"/>
              </w:rPr>
              <w:t>4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2B2DC6" w:rsidRPr="00BC1D26" w:rsidRDefault="002B2DC6" w:rsidP="00F53FF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  <w:r w:rsidR="00BC1D26">
              <w:rPr>
                <w:sz w:val="20"/>
                <w:szCs w:val="20"/>
              </w:rPr>
              <w:t xml:space="preserve">, </w:t>
            </w:r>
            <w:proofErr w:type="gramStart"/>
            <w:r w:rsidR="00BC1D26">
              <w:rPr>
                <w:sz w:val="20"/>
                <w:szCs w:val="20"/>
              </w:rPr>
              <w:t>собственная</w:t>
            </w:r>
            <w:proofErr w:type="gramEnd"/>
            <w:r w:rsidR="00BC1D26">
              <w:rPr>
                <w:sz w:val="20"/>
                <w:szCs w:val="20"/>
              </w:rPr>
              <w:t xml:space="preserve"> ТМ </w:t>
            </w:r>
            <w:r w:rsidR="00BC1D26">
              <w:rPr>
                <w:sz w:val="20"/>
                <w:szCs w:val="20"/>
                <w:lang w:val="en-US"/>
              </w:rPr>
              <w:t>Sun</w:t>
            </w:r>
            <w:r w:rsidR="00BC1D26" w:rsidRPr="00BC1D26">
              <w:rPr>
                <w:sz w:val="20"/>
                <w:szCs w:val="20"/>
              </w:rPr>
              <w:t xml:space="preserve"> </w:t>
            </w:r>
            <w:r w:rsidR="00BC1D26">
              <w:rPr>
                <w:sz w:val="20"/>
                <w:szCs w:val="20"/>
                <w:lang w:val="en-US"/>
              </w:rPr>
              <w:t>Rise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9E2627" w:rsidRDefault="002B2DC6" w:rsidP="00F53FF2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>Ткань курточная Dewspo 240T WR/PA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40" cy="403860"/>
                  <wp:effectExtent l="0" t="0" r="3810" b="0"/>
                  <wp:docPr id="362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C453C" w:rsidRDefault="002B2DC6" w:rsidP="00BC1D26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BC1D26">
              <w:rPr>
                <w:b/>
                <w:sz w:val="20"/>
                <w:szCs w:val="20"/>
              </w:rPr>
              <w:t>48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2B2DC6" w:rsidRPr="00BC453C" w:rsidRDefault="00BC1D2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кий ассортимент цветов, </w:t>
            </w:r>
            <w:proofErr w:type="gramStart"/>
            <w:r>
              <w:rPr>
                <w:sz w:val="20"/>
                <w:szCs w:val="20"/>
              </w:rPr>
              <w:t>собственная</w:t>
            </w:r>
            <w:proofErr w:type="gramEnd"/>
            <w:r>
              <w:rPr>
                <w:sz w:val="20"/>
                <w:szCs w:val="20"/>
              </w:rPr>
              <w:t xml:space="preserve"> ТМ </w:t>
            </w:r>
            <w:r>
              <w:rPr>
                <w:sz w:val="20"/>
                <w:szCs w:val="20"/>
                <w:lang w:val="en-US"/>
              </w:rPr>
              <w:t>Sun</w:t>
            </w:r>
            <w:r w:rsidRPr="00BC1D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se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9E2627" w:rsidRDefault="002B2DC6" w:rsidP="00D97EDC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 xml:space="preserve">Ткань курточная_Prince_100 </w:t>
            </w:r>
            <w:proofErr w:type="spellStart"/>
            <w:r w:rsidRPr="009E2627">
              <w:rPr>
                <w:sz w:val="20"/>
                <w:szCs w:val="20"/>
              </w:rPr>
              <w:t>гр</w:t>
            </w:r>
            <w:proofErr w:type="spellEnd"/>
            <w:r w:rsidRPr="009E2627">
              <w:rPr>
                <w:sz w:val="20"/>
                <w:szCs w:val="20"/>
              </w:rPr>
              <w:t>/м</w:t>
            </w:r>
            <w:proofErr w:type="gramStart"/>
            <w:r w:rsidRPr="009E2627">
              <w:rPr>
                <w:sz w:val="20"/>
                <w:szCs w:val="20"/>
              </w:rPr>
              <w:t>2</w:t>
            </w:r>
            <w:proofErr w:type="gramEnd"/>
            <w:r w:rsidRPr="009E2627">
              <w:rPr>
                <w:sz w:val="20"/>
                <w:szCs w:val="20"/>
              </w:rPr>
              <w:t>_WR_сиреневый/S_TDV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280" cy="335280"/>
                  <wp:effectExtent l="0" t="0" r="7620" b="7620"/>
                  <wp:docPr id="36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817" cy="33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741BC7" w:rsidRDefault="002B2DC6" w:rsidP="00D00FCA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D00FCA">
              <w:rPr>
                <w:b/>
                <w:sz w:val="20"/>
                <w:szCs w:val="20"/>
              </w:rPr>
              <w:t>105,5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BC1D26" w:rsidRDefault="002B2DC6" w:rsidP="00D97EDC">
            <w:pPr>
              <w:rPr>
                <w:sz w:val="20"/>
                <w:szCs w:val="20"/>
                <w:lang w:val="en-US"/>
              </w:rPr>
            </w:pPr>
            <w:r w:rsidRPr="009E2627">
              <w:rPr>
                <w:sz w:val="20"/>
                <w:szCs w:val="20"/>
              </w:rPr>
              <w:t>Ткань</w:t>
            </w:r>
            <w:r w:rsidRPr="00BC1D26">
              <w:rPr>
                <w:sz w:val="20"/>
                <w:szCs w:val="20"/>
                <w:lang w:val="en-US"/>
              </w:rPr>
              <w:t xml:space="preserve"> </w:t>
            </w:r>
            <w:r w:rsidRPr="009E2627">
              <w:rPr>
                <w:sz w:val="20"/>
                <w:szCs w:val="20"/>
              </w:rPr>
              <w:t>курточная</w:t>
            </w:r>
            <w:r w:rsidRPr="00BC1D26">
              <w:rPr>
                <w:sz w:val="20"/>
                <w:szCs w:val="20"/>
                <w:lang w:val="en-US"/>
              </w:rPr>
              <w:t>_</w:t>
            </w:r>
            <w:r w:rsidRPr="009E2627">
              <w:rPr>
                <w:sz w:val="20"/>
                <w:szCs w:val="20"/>
                <w:lang w:val="en-US"/>
              </w:rPr>
              <w:t>Prince</w:t>
            </w:r>
            <w:r w:rsidRPr="00BC1D26">
              <w:rPr>
                <w:sz w:val="20"/>
                <w:szCs w:val="20"/>
                <w:lang w:val="en-US"/>
              </w:rPr>
              <w:t xml:space="preserve">_180 </w:t>
            </w:r>
            <w:proofErr w:type="spellStart"/>
            <w:r w:rsidRPr="009E2627">
              <w:rPr>
                <w:sz w:val="20"/>
                <w:szCs w:val="20"/>
              </w:rPr>
              <w:t>гр</w:t>
            </w:r>
            <w:proofErr w:type="spellEnd"/>
            <w:r w:rsidRPr="00BC1D26">
              <w:rPr>
                <w:sz w:val="20"/>
                <w:szCs w:val="20"/>
                <w:lang w:val="en-US"/>
              </w:rPr>
              <w:t>/</w:t>
            </w:r>
            <w:r w:rsidRPr="009E2627">
              <w:rPr>
                <w:sz w:val="20"/>
                <w:szCs w:val="20"/>
              </w:rPr>
              <w:t>м</w:t>
            </w:r>
            <w:proofErr w:type="gramStart"/>
            <w:r w:rsidRPr="00BC1D26">
              <w:rPr>
                <w:sz w:val="20"/>
                <w:szCs w:val="20"/>
                <w:lang w:val="en-US"/>
              </w:rPr>
              <w:t>2</w:t>
            </w:r>
            <w:proofErr w:type="gramEnd"/>
            <w:r w:rsidRPr="00BC1D26">
              <w:rPr>
                <w:sz w:val="20"/>
                <w:szCs w:val="20"/>
                <w:lang w:val="en-US"/>
              </w:rPr>
              <w:t>_</w:t>
            </w:r>
            <w:r w:rsidRPr="009E2627">
              <w:rPr>
                <w:sz w:val="20"/>
                <w:szCs w:val="20"/>
                <w:lang w:val="en-US"/>
              </w:rPr>
              <w:t>WR</w:t>
            </w:r>
            <w:r w:rsidRPr="00BC1D26">
              <w:rPr>
                <w:sz w:val="20"/>
                <w:szCs w:val="20"/>
                <w:lang w:val="en-US"/>
              </w:rPr>
              <w:t>/</w:t>
            </w:r>
            <w:r w:rsidRPr="009E2627">
              <w:rPr>
                <w:sz w:val="20"/>
                <w:szCs w:val="20"/>
                <w:lang w:val="en-US"/>
              </w:rPr>
              <w:t>Bonding</w:t>
            </w:r>
            <w:r w:rsidRPr="00BC1D26">
              <w:rPr>
                <w:sz w:val="20"/>
                <w:szCs w:val="20"/>
                <w:lang w:val="en-US"/>
              </w:rPr>
              <w:t>_ _</w:t>
            </w:r>
            <w:r w:rsidRPr="009E2627">
              <w:rPr>
                <w:sz w:val="20"/>
                <w:szCs w:val="20"/>
                <w:lang w:val="en-US"/>
              </w:rPr>
              <w:t>SV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40" cy="342900"/>
                  <wp:effectExtent l="0" t="0" r="3810" b="0"/>
                  <wp:docPr id="36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76" cy="3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741BC7" w:rsidRDefault="002B2DC6" w:rsidP="00D00FCA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D00FCA">
              <w:rPr>
                <w:b/>
                <w:sz w:val="20"/>
                <w:szCs w:val="20"/>
              </w:rPr>
              <w:t>140,47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9E2627" w:rsidRDefault="002B2DC6" w:rsidP="00F53FF2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 xml:space="preserve">Ткань курточная </w:t>
            </w:r>
            <w:proofErr w:type="spellStart"/>
            <w:r w:rsidRPr="009E2627">
              <w:rPr>
                <w:sz w:val="20"/>
                <w:szCs w:val="20"/>
              </w:rPr>
              <w:t>Oxford</w:t>
            </w:r>
            <w:proofErr w:type="spellEnd"/>
            <w:r w:rsidRPr="009E2627">
              <w:rPr>
                <w:sz w:val="20"/>
                <w:szCs w:val="20"/>
              </w:rPr>
              <w:t xml:space="preserve"> 200D WR/PU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40" cy="396240"/>
                  <wp:effectExtent l="0" t="0" r="3810" b="3810"/>
                  <wp:docPr id="36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C453C" w:rsidRDefault="002B2DC6" w:rsidP="00BC1D26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BC1D26" w:rsidRPr="00BC1D26">
              <w:rPr>
                <w:b/>
                <w:sz w:val="20"/>
                <w:szCs w:val="20"/>
              </w:rPr>
              <w:t>52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2B2DC6" w:rsidRPr="00BC453C" w:rsidRDefault="00BC1D2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кий ассортимент цветов, </w:t>
            </w:r>
            <w:proofErr w:type="gramStart"/>
            <w:r>
              <w:rPr>
                <w:sz w:val="20"/>
                <w:szCs w:val="20"/>
              </w:rPr>
              <w:t>собственная</w:t>
            </w:r>
            <w:proofErr w:type="gramEnd"/>
            <w:r>
              <w:rPr>
                <w:sz w:val="20"/>
                <w:szCs w:val="20"/>
              </w:rPr>
              <w:t xml:space="preserve"> ТМ </w:t>
            </w:r>
            <w:r>
              <w:rPr>
                <w:sz w:val="20"/>
                <w:szCs w:val="20"/>
                <w:lang w:val="en-US"/>
              </w:rPr>
              <w:t>Sun</w:t>
            </w:r>
            <w:r w:rsidRPr="00BC1D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se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9E2627" w:rsidRDefault="002B2DC6" w:rsidP="00F53FF2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 xml:space="preserve">Ткань курточная </w:t>
            </w:r>
            <w:proofErr w:type="spellStart"/>
            <w:r w:rsidRPr="009E2627">
              <w:rPr>
                <w:sz w:val="20"/>
                <w:szCs w:val="20"/>
              </w:rPr>
              <w:t>Oxford</w:t>
            </w:r>
            <w:proofErr w:type="spellEnd"/>
            <w:r w:rsidRPr="009E2627">
              <w:rPr>
                <w:sz w:val="20"/>
                <w:szCs w:val="20"/>
              </w:rPr>
              <w:t xml:space="preserve"> 240D WR/PU</w:t>
            </w:r>
          </w:p>
        </w:tc>
        <w:tc>
          <w:tcPr>
            <w:tcW w:w="2549" w:type="dxa"/>
            <w:vAlign w:val="center"/>
          </w:tcPr>
          <w:p w:rsidR="002B2DC6" w:rsidRDefault="002B2DC6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40" cy="457200"/>
                  <wp:effectExtent l="0" t="0" r="3810" b="0"/>
                  <wp:docPr id="36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C453C" w:rsidRDefault="002B2DC6" w:rsidP="00BC1D26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BC1D26">
              <w:rPr>
                <w:b/>
                <w:sz w:val="20"/>
                <w:szCs w:val="20"/>
                <w:lang w:val="en-US"/>
              </w:rPr>
              <w:t>48,6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2B2DC6" w:rsidRPr="00BC453C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  <w:r w:rsidR="00BC1D26" w:rsidRPr="00BC1D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т.ч. камуфлированный</w:t>
            </w:r>
            <w:r w:rsidR="00BC1D26">
              <w:rPr>
                <w:sz w:val="20"/>
                <w:szCs w:val="20"/>
              </w:rPr>
              <w:t xml:space="preserve">, </w:t>
            </w:r>
            <w:proofErr w:type="gramStart"/>
            <w:r w:rsidR="00BC1D26">
              <w:rPr>
                <w:sz w:val="20"/>
                <w:szCs w:val="20"/>
              </w:rPr>
              <w:t>собстве</w:t>
            </w:r>
            <w:r w:rsidR="00BC1D26">
              <w:rPr>
                <w:sz w:val="20"/>
                <w:szCs w:val="20"/>
              </w:rPr>
              <w:t>н</w:t>
            </w:r>
            <w:r w:rsidR="00BC1D26">
              <w:rPr>
                <w:sz w:val="20"/>
                <w:szCs w:val="20"/>
              </w:rPr>
              <w:t>ная</w:t>
            </w:r>
            <w:proofErr w:type="gramEnd"/>
            <w:r w:rsidR="00BC1D26">
              <w:rPr>
                <w:sz w:val="20"/>
                <w:szCs w:val="20"/>
              </w:rPr>
              <w:t xml:space="preserve"> ТМ </w:t>
            </w:r>
            <w:r w:rsidR="00BC1D26">
              <w:rPr>
                <w:sz w:val="20"/>
                <w:szCs w:val="20"/>
                <w:lang w:val="en-US"/>
              </w:rPr>
              <w:t>Sun</w:t>
            </w:r>
            <w:r w:rsidR="00BC1D26" w:rsidRPr="00BC1D26">
              <w:rPr>
                <w:sz w:val="20"/>
                <w:szCs w:val="20"/>
              </w:rPr>
              <w:t xml:space="preserve"> </w:t>
            </w:r>
            <w:r w:rsidR="00BC1D26">
              <w:rPr>
                <w:sz w:val="20"/>
                <w:szCs w:val="20"/>
                <w:lang w:val="en-US"/>
              </w:rPr>
              <w:t>Rise</w:t>
            </w:r>
          </w:p>
        </w:tc>
      </w:tr>
      <w:tr w:rsidR="0029759A" w:rsidTr="0029759A">
        <w:trPr>
          <w:gridAfter w:val="3"/>
          <w:wAfter w:w="9354" w:type="dxa"/>
          <w:trHeight w:val="552"/>
        </w:trPr>
        <w:tc>
          <w:tcPr>
            <w:tcW w:w="3365" w:type="dxa"/>
          </w:tcPr>
          <w:p w:rsidR="0029759A" w:rsidRDefault="0029759A" w:rsidP="0029759A">
            <w:r w:rsidRPr="0029759A">
              <w:t xml:space="preserve">Ткань </w:t>
            </w:r>
            <w:proofErr w:type="spellStart"/>
            <w:r w:rsidRPr="0029759A">
              <w:t>курточная_Jordan</w:t>
            </w:r>
            <w:proofErr w:type="spellEnd"/>
          </w:p>
        </w:tc>
        <w:tc>
          <w:tcPr>
            <w:tcW w:w="2549" w:type="dxa"/>
          </w:tcPr>
          <w:p w:rsidR="0029759A" w:rsidRDefault="00264C5E"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45pt;height:30.05pt">
                  <v:imagedata r:id="rId89" o:title=""/>
                </v:shape>
              </w:pict>
            </w:r>
          </w:p>
        </w:tc>
        <w:tc>
          <w:tcPr>
            <w:tcW w:w="1988" w:type="dxa"/>
            <w:vAlign w:val="center"/>
          </w:tcPr>
          <w:p w:rsidR="0029759A" w:rsidRPr="0029759A" w:rsidRDefault="00BC1D26" w:rsidP="00D00FC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00FCA">
              <w:rPr>
                <w:b/>
              </w:rPr>
              <w:t>т</w:t>
            </w:r>
            <w:r>
              <w:rPr>
                <w:b/>
                <w:lang w:val="en-US"/>
              </w:rPr>
              <w:t xml:space="preserve"> </w:t>
            </w:r>
            <w:r w:rsidR="00D00FCA">
              <w:rPr>
                <w:b/>
              </w:rPr>
              <w:t>94,13</w:t>
            </w:r>
            <w:r w:rsidR="0029759A" w:rsidRPr="0029759A">
              <w:rPr>
                <w:b/>
              </w:rPr>
              <w:t>руб/п</w:t>
            </w:r>
            <w:proofErr w:type="gramStart"/>
            <w:r w:rsidR="0029759A" w:rsidRPr="0029759A">
              <w:rPr>
                <w:b/>
              </w:rPr>
              <w:t>.м</w:t>
            </w:r>
            <w:proofErr w:type="gramEnd"/>
          </w:p>
        </w:tc>
        <w:tc>
          <w:tcPr>
            <w:tcW w:w="3121" w:type="dxa"/>
            <w:vAlign w:val="center"/>
          </w:tcPr>
          <w:p w:rsidR="0029759A" w:rsidRDefault="0029759A" w:rsidP="0029759A">
            <w:pPr>
              <w:jc w:val="center"/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B2DC6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9E2627" w:rsidRDefault="002B2DC6" w:rsidP="00F53FF2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 xml:space="preserve">Ткань трикотажная_Сетка_60 -180 </w:t>
            </w:r>
            <w:proofErr w:type="spellStart"/>
            <w:r w:rsidRPr="009E2627">
              <w:rPr>
                <w:sz w:val="20"/>
                <w:szCs w:val="20"/>
              </w:rPr>
              <w:t>гр</w:t>
            </w:r>
            <w:proofErr w:type="spellEnd"/>
            <w:r w:rsidRPr="009E2627">
              <w:rPr>
                <w:sz w:val="20"/>
                <w:szCs w:val="20"/>
              </w:rPr>
              <w:t>/м</w:t>
            </w:r>
            <w:proofErr w:type="gramStart"/>
            <w:r w:rsidRPr="009E2627">
              <w:rPr>
                <w:sz w:val="20"/>
                <w:szCs w:val="20"/>
              </w:rPr>
              <w:t>2</w:t>
            </w:r>
            <w:proofErr w:type="gramEnd"/>
            <w:r w:rsidRPr="009E2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2B2DC6" w:rsidRPr="00B3774E" w:rsidRDefault="002B2DC6" w:rsidP="00F53FF2">
            <w:pPr>
              <w:rPr>
                <w:noProof/>
                <w:sz w:val="20"/>
                <w:szCs w:val="20"/>
                <w:lang w:eastAsia="ru-RU"/>
              </w:rPr>
            </w:pPr>
            <w:r w:rsidRPr="00B3774E">
              <w:rPr>
                <w:noProof/>
                <w:lang w:eastAsia="ru-RU"/>
              </w:rPr>
              <w:drawing>
                <wp:inline distT="0" distB="0" distL="0" distR="0">
                  <wp:extent cx="1470660" cy="399057"/>
                  <wp:effectExtent l="0" t="0" r="0" b="1270"/>
                  <wp:docPr id="370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01" cy="40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3774E" w:rsidRDefault="002B2DC6" w:rsidP="00F53FF2">
            <w:pPr>
              <w:rPr>
                <w:b/>
                <w:sz w:val="20"/>
                <w:szCs w:val="20"/>
              </w:rPr>
            </w:pPr>
            <w:r w:rsidRPr="00B3774E">
              <w:rPr>
                <w:b/>
                <w:sz w:val="20"/>
                <w:szCs w:val="20"/>
              </w:rPr>
              <w:t>от 57,5 руб./м.п.</w:t>
            </w:r>
          </w:p>
        </w:tc>
        <w:tc>
          <w:tcPr>
            <w:tcW w:w="3121" w:type="dxa"/>
            <w:vAlign w:val="center"/>
          </w:tcPr>
          <w:p w:rsidR="002B2DC6" w:rsidRPr="00BC453C" w:rsidRDefault="002B2DC6" w:rsidP="00F53FF2">
            <w:pPr>
              <w:rPr>
                <w:sz w:val="20"/>
                <w:szCs w:val="20"/>
              </w:rPr>
            </w:pPr>
            <w:r w:rsidRPr="00B3774E">
              <w:rPr>
                <w:sz w:val="20"/>
                <w:szCs w:val="20"/>
              </w:rPr>
              <w:t>Широкий ассортимент цветов в т.ч. камуфлированный</w:t>
            </w:r>
          </w:p>
        </w:tc>
      </w:tr>
      <w:tr w:rsidR="002B2DC6" w:rsidRPr="001B23B7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2B2DC6" w:rsidRPr="009E2627" w:rsidRDefault="002B2DC6" w:rsidP="00B3774E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>Ткань курточная_Джинса_150 - 465  </w:t>
            </w:r>
            <w:proofErr w:type="spellStart"/>
            <w:r w:rsidRPr="009E2627">
              <w:rPr>
                <w:sz w:val="20"/>
                <w:szCs w:val="20"/>
              </w:rPr>
              <w:t>гр</w:t>
            </w:r>
            <w:proofErr w:type="spellEnd"/>
            <w:r w:rsidRPr="009E2627">
              <w:rPr>
                <w:sz w:val="20"/>
                <w:szCs w:val="20"/>
              </w:rPr>
              <w:t>/м</w:t>
            </w:r>
            <w:proofErr w:type="gramStart"/>
            <w:r w:rsidRPr="009E2627">
              <w:rPr>
                <w:sz w:val="20"/>
                <w:szCs w:val="20"/>
              </w:rPr>
              <w:t>2</w:t>
            </w:r>
            <w:proofErr w:type="gramEnd"/>
            <w:r w:rsidRPr="009E2627">
              <w:rPr>
                <w:sz w:val="20"/>
                <w:szCs w:val="20"/>
              </w:rPr>
              <w:t>_ _VA</w:t>
            </w:r>
          </w:p>
        </w:tc>
        <w:tc>
          <w:tcPr>
            <w:tcW w:w="2549" w:type="dxa"/>
            <w:vAlign w:val="center"/>
          </w:tcPr>
          <w:p w:rsidR="002B2DC6" w:rsidRPr="003525C4" w:rsidRDefault="002B2DC6" w:rsidP="00F53FF2">
            <w:pPr>
              <w:rPr>
                <w:noProof/>
                <w:lang w:eastAsia="ru-RU"/>
              </w:rPr>
            </w:pPr>
            <w:r w:rsidRPr="003525C4">
              <w:rPr>
                <w:noProof/>
                <w:lang w:eastAsia="ru-RU"/>
              </w:rPr>
              <w:drawing>
                <wp:inline distT="0" distB="0" distL="0" distR="0">
                  <wp:extent cx="1470660" cy="327660"/>
                  <wp:effectExtent l="0" t="0" r="0" b="0"/>
                  <wp:docPr id="37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78" cy="33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525C4" w:rsidRDefault="002B2DC6" w:rsidP="00B3774E">
            <w:pPr>
              <w:rPr>
                <w:b/>
                <w:sz w:val="20"/>
                <w:szCs w:val="20"/>
              </w:rPr>
            </w:pPr>
            <w:r w:rsidRPr="003525C4">
              <w:rPr>
                <w:b/>
                <w:sz w:val="20"/>
                <w:szCs w:val="20"/>
              </w:rPr>
              <w:t>от 243,45 руб./м.п.</w:t>
            </w:r>
          </w:p>
        </w:tc>
        <w:tc>
          <w:tcPr>
            <w:tcW w:w="3121" w:type="dxa"/>
            <w:vAlign w:val="center"/>
          </w:tcPr>
          <w:p w:rsidR="002B2DC6" w:rsidRPr="003525C4" w:rsidRDefault="002B2DC6" w:rsidP="00B3774E">
            <w:pPr>
              <w:rPr>
                <w:sz w:val="20"/>
                <w:szCs w:val="20"/>
              </w:rPr>
            </w:pPr>
            <w:r w:rsidRPr="003525C4">
              <w:rPr>
                <w:sz w:val="20"/>
                <w:szCs w:val="20"/>
              </w:rPr>
              <w:t>В ассортименте с лайкрой и без</w:t>
            </w:r>
          </w:p>
        </w:tc>
      </w:tr>
      <w:tr w:rsidR="000672B6" w:rsidTr="000672B6">
        <w:trPr>
          <w:gridAfter w:val="3"/>
          <w:wAfter w:w="9354" w:type="dxa"/>
        </w:trPr>
        <w:tc>
          <w:tcPr>
            <w:tcW w:w="3365" w:type="dxa"/>
          </w:tcPr>
          <w:p w:rsidR="000672B6" w:rsidRPr="00085133" w:rsidRDefault="000672B6" w:rsidP="000672B6">
            <w:proofErr w:type="spellStart"/>
            <w:r w:rsidRPr="00085133">
              <w:t>Мех_Коротковорсовый</w:t>
            </w:r>
            <w:proofErr w:type="spellEnd"/>
            <w:r w:rsidRPr="00085133">
              <w:t>_ VELBOA</w:t>
            </w:r>
          </w:p>
        </w:tc>
        <w:tc>
          <w:tcPr>
            <w:tcW w:w="2549" w:type="dxa"/>
          </w:tcPr>
          <w:p w:rsidR="000672B6" w:rsidRPr="00085133" w:rsidRDefault="000672B6" w:rsidP="000672B6">
            <w:r>
              <w:rPr>
                <w:noProof/>
                <w:lang w:eastAsia="ru-RU"/>
              </w:rPr>
              <w:drawing>
                <wp:inline distT="0" distB="0" distL="0" distR="0">
                  <wp:extent cx="1428750" cy="371475"/>
                  <wp:effectExtent l="19050" t="0" r="0" b="0"/>
                  <wp:docPr id="68" name="Рисунок 61" descr="http://im1-tub-ru.yandex.net/i?id=241307054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im1-tub-ru.yandex.net/i?id=241307054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0672B6" w:rsidRPr="000672B6" w:rsidRDefault="000672B6" w:rsidP="00D00FCA">
            <w:pPr>
              <w:rPr>
                <w:b/>
              </w:rPr>
            </w:pPr>
            <w:r w:rsidRPr="000672B6">
              <w:rPr>
                <w:b/>
              </w:rPr>
              <w:t>от 2</w:t>
            </w:r>
            <w:r w:rsidR="00D00FCA">
              <w:rPr>
                <w:b/>
              </w:rPr>
              <w:t>22</w:t>
            </w:r>
            <w:r w:rsidRPr="000672B6">
              <w:rPr>
                <w:b/>
              </w:rPr>
              <w:t>,89руб./м.п</w:t>
            </w:r>
          </w:p>
        </w:tc>
        <w:tc>
          <w:tcPr>
            <w:tcW w:w="3121" w:type="dxa"/>
          </w:tcPr>
          <w:p w:rsidR="000672B6" w:rsidRPr="00085133" w:rsidRDefault="000672B6" w:rsidP="000672B6"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0672B6" w:rsidTr="000672B6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0672B6" w:rsidRPr="00BC453C" w:rsidRDefault="000672B6" w:rsidP="000672B6">
            <w:pPr>
              <w:rPr>
                <w:sz w:val="20"/>
                <w:szCs w:val="20"/>
              </w:rPr>
            </w:pPr>
            <w:r w:rsidRPr="00054219">
              <w:rPr>
                <w:sz w:val="20"/>
                <w:szCs w:val="20"/>
              </w:rPr>
              <w:t xml:space="preserve">Ткань курточная Хлопок - </w:t>
            </w:r>
            <w:r>
              <w:rPr>
                <w:sz w:val="20"/>
                <w:szCs w:val="20"/>
              </w:rPr>
              <w:t>200</w:t>
            </w:r>
            <w:r w:rsidRPr="00054219">
              <w:rPr>
                <w:sz w:val="20"/>
                <w:szCs w:val="20"/>
              </w:rPr>
              <w:t>-300 гр.</w:t>
            </w:r>
            <w:proofErr w:type="gramStart"/>
            <w:r w:rsidRPr="00054219">
              <w:rPr>
                <w:sz w:val="20"/>
                <w:szCs w:val="20"/>
              </w:rPr>
              <w:t>м</w:t>
            </w:r>
            <w:proofErr w:type="gramEnd"/>
            <w:r w:rsidRPr="00054219">
              <w:rPr>
                <w:sz w:val="20"/>
                <w:szCs w:val="20"/>
              </w:rPr>
              <w:t>.</w:t>
            </w:r>
          </w:p>
        </w:tc>
        <w:tc>
          <w:tcPr>
            <w:tcW w:w="2549" w:type="dxa"/>
            <w:vAlign w:val="center"/>
          </w:tcPr>
          <w:p w:rsidR="000672B6" w:rsidRDefault="000672B6" w:rsidP="000672B6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280" cy="370484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3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0672B6" w:rsidRPr="00BC453C" w:rsidRDefault="000672B6" w:rsidP="000672B6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53,5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0672B6" w:rsidRPr="00BC453C" w:rsidRDefault="000672B6" w:rsidP="0006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3C4FAA" w:rsidTr="000672B6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3C4FAA" w:rsidRPr="003C4FAA" w:rsidRDefault="003C4FAA" w:rsidP="00654AE3">
            <w:pPr>
              <w:rPr>
                <w:sz w:val="20"/>
                <w:szCs w:val="20"/>
              </w:rPr>
            </w:pPr>
            <w:r w:rsidRPr="003C4FAA">
              <w:rPr>
                <w:sz w:val="20"/>
                <w:szCs w:val="20"/>
              </w:rPr>
              <w:t xml:space="preserve">Ткань </w:t>
            </w:r>
            <w:proofErr w:type="spellStart"/>
            <w:r w:rsidRPr="003C4FAA">
              <w:rPr>
                <w:sz w:val="20"/>
                <w:szCs w:val="20"/>
              </w:rPr>
              <w:t>сорочечная_Смесовая</w:t>
            </w:r>
            <w:proofErr w:type="spellEnd"/>
            <w:r w:rsidRPr="003C4FAA">
              <w:rPr>
                <w:sz w:val="20"/>
                <w:szCs w:val="20"/>
              </w:rPr>
              <w:t xml:space="preserve"> 75-130 </w:t>
            </w:r>
            <w:proofErr w:type="spellStart"/>
            <w:r w:rsidRPr="003C4FAA">
              <w:rPr>
                <w:sz w:val="20"/>
                <w:szCs w:val="20"/>
              </w:rPr>
              <w:t>гр</w:t>
            </w:r>
            <w:proofErr w:type="spellEnd"/>
            <w:r w:rsidRPr="003C4FAA">
              <w:rPr>
                <w:sz w:val="20"/>
                <w:szCs w:val="20"/>
              </w:rPr>
              <w:t xml:space="preserve">/м2 без </w:t>
            </w:r>
            <w:proofErr w:type="gramStart"/>
            <w:r w:rsidRPr="003C4FAA">
              <w:rPr>
                <w:sz w:val="20"/>
                <w:szCs w:val="20"/>
              </w:rPr>
              <w:t>ВО</w:t>
            </w:r>
            <w:proofErr w:type="gramEnd"/>
            <w:r w:rsidRPr="003C4FAA">
              <w:rPr>
                <w:sz w:val="20"/>
                <w:szCs w:val="20"/>
              </w:rPr>
              <w:t xml:space="preserve"> пропитки</w:t>
            </w:r>
          </w:p>
        </w:tc>
        <w:tc>
          <w:tcPr>
            <w:tcW w:w="2549" w:type="dxa"/>
            <w:vAlign w:val="center"/>
          </w:tcPr>
          <w:p w:rsidR="003C4FAA" w:rsidRPr="003C4FAA" w:rsidRDefault="003C4FAA" w:rsidP="00654AE3">
            <w:pPr>
              <w:rPr>
                <w:noProof/>
                <w:sz w:val="20"/>
                <w:szCs w:val="20"/>
                <w:lang w:eastAsia="ru-RU"/>
              </w:rPr>
            </w:pPr>
            <w:r w:rsidRPr="003C4FAA">
              <w:rPr>
                <w:noProof/>
                <w:lang w:eastAsia="ru-RU"/>
              </w:rPr>
              <w:drawing>
                <wp:inline distT="0" distB="0" distL="0" distR="0">
                  <wp:extent cx="1453560" cy="435935"/>
                  <wp:effectExtent l="19050" t="0" r="0" b="0"/>
                  <wp:docPr id="149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50" cy="4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C4FAA" w:rsidRPr="003C4FAA" w:rsidRDefault="003C4FAA" w:rsidP="00D00FCA">
            <w:pPr>
              <w:rPr>
                <w:b/>
                <w:sz w:val="20"/>
                <w:szCs w:val="20"/>
              </w:rPr>
            </w:pPr>
            <w:r w:rsidRPr="003C4FAA">
              <w:rPr>
                <w:b/>
                <w:sz w:val="20"/>
                <w:szCs w:val="20"/>
              </w:rPr>
              <w:t>от 1</w:t>
            </w:r>
            <w:r w:rsidR="00D00FCA">
              <w:rPr>
                <w:b/>
                <w:sz w:val="20"/>
                <w:szCs w:val="20"/>
              </w:rPr>
              <w:t>4</w:t>
            </w:r>
            <w:r w:rsidRPr="003C4FAA">
              <w:rPr>
                <w:b/>
                <w:sz w:val="20"/>
                <w:szCs w:val="20"/>
              </w:rPr>
              <w:t>8,4 руб./м.п.</w:t>
            </w:r>
          </w:p>
        </w:tc>
        <w:tc>
          <w:tcPr>
            <w:tcW w:w="3121" w:type="dxa"/>
            <w:vAlign w:val="center"/>
          </w:tcPr>
          <w:p w:rsidR="003C4FAA" w:rsidRPr="003C4FAA" w:rsidRDefault="003C4FAA" w:rsidP="00654AE3">
            <w:pPr>
              <w:rPr>
                <w:sz w:val="20"/>
                <w:szCs w:val="20"/>
              </w:rPr>
            </w:pPr>
            <w:r w:rsidRPr="003C4FAA">
              <w:rPr>
                <w:sz w:val="20"/>
                <w:szCs w:val="20"/>
              </w:rPr>
              <w:t>Широкий ассортимент цветов в т.ч.  принтованная</w:t>
            </w:r>
          </w:p>
        </w:tc>
      </w:tr>
      <w:tr w:rsidR="00654AE3" w:rsidTr="000672B6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F340C7" w:rsidRDefault="00654AE3" w:rsidP="00654AE3">
            <w:pPr>
              <w:rPr>
                <w:sz w:val="20"/>
                <w:szCs w:val="20"/>
              </w:rPr>
            </w:pPr>
            <w:r w:rsidRPr="00BC453C">
              <w:rPr>
                <w:sz w:val="20"/>
                <w:szCs w:val="20"/>
              </w:rPr>
              <w:t xml:space="preserve">Ткань подкладочная </w:t>
            </w:r>
            <w:proofErr w:type="spellStart"/>
            <w:r w:rsidRPr="00BC453C">
              <w:rPr>
                <w:sz w:val="20"/>
                <w:szCs w:val="20"/>
              </w:rPr>
              <w:t>Taffeta</w:t>
            </w:r>
            <w:proofErr w:type="spellEnd"/>
            <w:r w:rsidRPr="00BC453C">
              <w:rPr>
                <w:sz w:val="20"/>
                <w:szCs w:val="20"/>
              </w:rPr>
              <w:t xml:space="preserve"> 170/180/ 190T 100%PE </w:t>
            </w:r>
          </w:p>
        </w:tc>
        <w:tc>
          <w:tcPr>
            <w:tcW w:w="2549" w:type="dxa"/>
            <w:vAlign w:val="center"/>
          </w:tcPr>
          <w:p w:rsidR="00654AE3" w:rsidRPr="00F340C7" w:rsidRDefault="00654AE3" w:rsidP="00654A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41721" cy="489097"/>
                  <wp:effectExtent l="19050" t="0" r="1329" b="0"/>
                  <wp:docPr id="345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6" cy="49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Pr="00FE1088" w:rsidRDefault="00654AE3" w:rsidP="00BC1D26">
            <w:pPr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BC1D26">
              <w:rPr>
                <w:b/>
                <w:sz w:val="20"/>
                <w:szCs w:val="20"/>
              </w:rPr>
              <w:t>20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654AE3" w:rsidRPr="00BC1D26" w:rsidRDefault="00654AE3" w:rsidP="00654AE3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C453C">
              <w:rPr>
                <w:sz w:val="20"/>
                <w:szCs w:val="20"/>
              </w:rPr>
              <w:t>Широкий ассортимент цветов</w:t>
            </w:r>
            <w:r w:rsidR="00BC1D26">
              <w:rPr>
                <w:sz w:val="20"/>
                <w:szCs w:val="20"/>
              </w:rPr>
              <w:t xml:space="preserve">, </w:t>
            </w:r>
            <w:proofErr w:type="gramStart"/>
            <w:r w:rsidR="00BC1D26">
              <w:rPr>
                <w:sz w:val="20"/>
                <w:szCs w:val="20"/>
              </w:rPr>
              <w:t>собственные</w:t>
            </w:r>
            <w:proofErr w:type="gramEnd"/>
            <w:r w:rsidR="00BC1D26">
              <w:rPr>
                <w:sz w:val="20"/>
                <w:szCs w:val="20"/>
              </w:rPr>
              <w:t xml:space="preserve"> ТМ </w:t>
            </w:r>
            <w:r w:rsidR="00BC1D26">
              <w:rPr>
                <w:rFonts w:eastAsiaTheme="minorEastAsia"/>
                <w:sz w:val="20"/>
                <w:szCs w:val="20"/>
                <w:lang w:val="en-US" w:eastAsia="zh-CN"/>
              </w:rPr>
              <w:t>Sun</w:t>
            </w:r>
            <w:r w:rsidR="00BC1D26" w:rsidRPr="00BC1D26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="00BC1D26">
              <w:rPr>
                <w:rFonts w:eastAsiaTheme="minorEastAsia"/>
                <w:sz w:val="20"/>
                <w:szCs w:val="20"/>
                <w:lang w:val="en-US" w:eastAsia="zh-CN"/>
              </w:rPr>
              <w:t>Rise</w:t>
            </w:r>
            <w:r w:rsidR="00BC1D26" w:rsidRPr="00BC1D26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="00BC1D26">
              <w:rPr>
                <w:rFonts w:eastAsiaTheme="minorEastAsia"/>
                <w:sz w:val="20"/>
                <w:szCs w:val="20"/>
                <w:lang w:eastAsia="zh-CN"/>
              </w:rPr>
              <w:t xml:space="preserve">и </w:t>
            </w:r>
            <w:r w:rsidR="00BC1D26">
              <w:rPr>
                <w:rFonts w:eastAsiaTheme="minorEastAsia"/>
                <w:sz w:val="20"/>
                <w:szCs w:val="20"/>
                <w:lang w:val="en-US" w:eastAsia="zh-CN"/>
              </w:rPr>
              <w:t>KS</w:t>
            </w:r>
          </w:p>
        </w:tc>
      </w:tr>
      <w:tr w:rsidR="00B12E2C" w:rsidTr="008228B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B12E2C" w:rsidRPr="00BC453C" w:rsidRDefault="00B12E2C" w:rsidP="00B12E2C">
            <w:pPr>
              <w:rPr>
                <w:sz w:val="20"/>
                <w:szCs w:val="20"/>
              </w:rPr>
            </w:pPr>
            <w:r w:rsidRPr="00B12E2C">
              <w:rPr>
                <w:sz w:val="20"/>
                <w:szCs w:val="20"/>
              </w:rPr>
              <w:t xml:space="preserve">Ткань подкладочная </w:t>
            </w:r>
            <w:proofErr w:type="spellStart"/>
            <w:r w:rsidRPr="00B12E2C">
              <w:rPr>
                <w:sz w:val="20"/>
                <w:szCs w:val="20"/>
              </w:rPr>
              <w:t>Poli-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кард</w:t>
            </w:r>
            <w:proofErr w:type="spellEnd"/>
          </w:p>
        </w:tc>
        <w:tc>
          <w:tcPr>
            <w:tcW w:w="2549" w:type="dxa"/>
            <w:vAlign w:val="center"/>
          </w:tcPr>
          <w:p w:rsidR="00B12E2C" w:rsidRDefault="00B12E2C" w:rsidP="00654AE3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358" cy="542261"/>
                  <wp:effectExtent l="19050" t="0" r="9392" b="0"/>
                  <wp:docPr id="552" name="Рисунок 73" descr="http://im5-tub-ru.yandex.net/i?id=399599726-5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m5-tub-ru.yandex.net/i?id=399599726-5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54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B12E2C" w:rsidRDefault="00B12E2C" w:rsidP="00B12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</w:t>
            </w:r>
          </w:p>
          <w:p w:rsidR="00B12E2C" w:rsidRPr="00BC453C" w:rsidRDefault="00B12E2C" w:rsidP="00B1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 и рисунков</w:t>
            </w:r>
          </w:p>
        </w:tc>
      </w:tr>
      <w:tr w:rsidR="00D27A14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Pr="00F340C7" w:rsidRDefault="00D27A14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КЛЕЕВЫЕ МАТЕРИАЛЫ</w:t>
            </w:r>
          </w:p>
        </w:tc>
      </w:tr>
      <w:tr w:rsidR="00D27A14" w:rsidRPr="00F340C7" w:rsidTr="002B2DC6">
        <w:trPr>
          <w:gridAfter w:val="1"/>
          <w:wAfter w:w="3118" w:type="dxa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D27A14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D27A14" w:rsidRPr="008767DD" w:rsidRDefault="00D27A14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</w:t>
            </w:r>
          </w:p>
        </w:tc>
        <w:tc>
          <w:tcPr>
            <w:tcW w:w="2549" w:type="dxa"/>
            <w:vAlign w:val="center"/>
          </w:tcPr>
          <w:p w:rsidR="00D27A14" w:rsidRDefault="00D27A14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358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359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36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D27A14" w:rsidRDefault="00D27A14" w:rsidP="00AC794B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AC794B">
              <w:rPr>
                <w:b/>
                <w:sz w:val="20"/>
                <w:szCs w:val="20"/>
                <w:lang w:val="en-US"/>
              </w:rPr>
              <w:t>12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1" w:type="dxa"/>
            <w:vAlign w:val="center"/>
          </w:tcPr>
          <w:p w:rsidR="00D27A14" w:rsidRPr="006F47B4" w:rsidRDefault="00D27A14" w:rsidP="00F53FF2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Флизелин со сплошным нанес</w:t>
            </w:r>
            <w:r w:rsidRPr="006F47B4">
              <w:rPr>
                <w:sz w:val="20"/>
                <w:szCs w:val="20"/>
              </w:rPr>
              <w:t>е</w:t>
            </w:r>
            <w:r w:rsidRPr="006F47B4">
              <w:rPr>
                <w:sz w:val="20"/>
                <w:szCs w:val="20"/>
              </w:rPr>
              <w:t>нием клея; не клеевой; водора</w:t>
            </w:r>
            <w:r w:rsidRPr="006F47B4">
              <w:rPr>
                <w:sz w:val="20"/>
                <w:szCs w:val="20"/>
              </w:rPr>
              <w:t>с</w:t>
            </w:r>
            <w:r w:rsidRPr="006F47B4">
              <w:rPr>
                <w:sz w:val="20"/>
                <w:szCs w:val="20"/>
              </w:rPr>
              <w:t>творимый д/вышивки; с точе</w:t>
            </w:r>
            <w:r w:rsidRPr="006F47B4">
              <w:rPr>
                <w:sz w:val="20"/>
                <w:szCs w:val="20"/>
              </w:rPr>
              <w:t>ч</w:t>
            </w:r>
            <w:r w:rsidRPr="006F47B4">
              <w:rPr>
                <w:sz w:val="20"/>
                <w:szCs w:val="20"/>
              </w:rPr>
              <w:t>ным нанесением клея в т.ч. нит</w:t>
            </w:r>
            <w:r w:rsidRPr="006F47B4">
              <w:rPr>
                <w:sz w:val="20"/>
                <w:szCs w:val="20"/>
              </w:rPr>
              <w:t>е</w:t>
            </w:r>
            <w:r w:rsidRPr="006F47B4">
              <w:rPr>
                <w:sz w:val="20"/>
                <w:szCs w:val="20"/>
              </w:rPr>
              <w:t>прошивной</w:t>
            </w:r>
          </w:p>
        </w:tc>
      </w:tr>
      <w:tr w:rsidR="00D27A14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Pr="00F340C7" w:rsidRDefault="00D27A14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ФУРНИТУРА</w:t>
            </w:r>
          </w:p>
        </w:tc>
      </w:tr>
      <w:tr w:rsidR="00D27A14" w:rsidRPr="00F340C7" w:rsidTr="002B2DC6">
        <w:trPr>
          <w:gridAfter w:val="1"/>
          <w:wAfter w:w="3118" w:type="dxa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7A14" w:rsidRPr="00F340C7" w:rsidRDefault="00D27A14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774BDA" w:rsidRDefault="00654AE3" w:rsidP="00F53FF2">
            <w:pPr>
              <w:rPr>
                <w:sz w:val="20"/>
                <w:szCs w:val="20"/>
              </w:rPr>
            </w:pPr>
            <w:r w:rsidRPr="00774BDA">
              <w:rPr>
                <w:sz w:val="20"/>
                <w:szCs w:val="20"/>
              </w:rPr>
              <w:t>Металлическая фурнитура</w:t>
            </w:r>
            <w:r>
              <w:rPr>
                <w:sz w:val="20"/>
                <w:szCs w:val="20"/>
              </w:rPr>
              <w:t xml:space="preserve"> (приш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я)</w:t>
            </w:r>
          </w:p>
        </w:tc>
        <w:tc>
          <w:tcPr>
            <w:tcW w:w="2549" w:type="dxa"/>
            <w:vAlign w:val="center"/>
          </w:tcPr>
          <w:p w:rsidR="00654AE3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260" cy="556260"/>
                  <wp:effectExtent l="0" t="0" r="0" b="0"/>
                  <wp:docPr id="367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09483" cy="504825"/>
                  <wp:effectExtent l="19050" t="0" r="0" b="0"/>
                  <wp:docPr id="3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2" cy="50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E3" w:rsidRDefault="00654AE3" w:rsidP="00FF55C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9544" cy="371475"/>
                  <wp:effectExtent l="19050" t="0" r="0" b="0"/>
                  <wp:docPr id="371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98" cy="37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373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82" cy="4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2901" cy="352425"/>
                  <wp:effectExtent l="19050" t="0" r="2399" b="0"/>
                  <wp:docPr id="374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0" cy="35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3640" cy="400050"/>
                  <wp:effectExtent l="19050" t="0" r="0" b="0"/>
                  <wp:docPr id="3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4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90550" cy="442913"/>
                  <wp:effectExtent l="19050" t="0" r="0" b="0"/>
                  <wp:docPr id="3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E3" w:rsidRPr="00774BDA" w:rsidRDefault="00654AE3" w:rsidP="00FF55C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654AE3" w:rsidRPr="00F340C7" w:rsidRDefault="00654AE3" w:rsidP="00F53FF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F55CA">
              <w:rPr>
                <w:sz w:val="20"/>
                <w:szCs w:val="20"/>
              </w:rPr>
              <w:t>Концевики</w:t>
            </w:r>
            <w:proofErr w:type="spellEnd"/>
            <w:r w:rsidRPr="00FF55CA">
              <w:rPr>
                <w:sz w:val="20"/>
                <w:szCs w:val="20"/>
              </w:rPr>
              <w:t xml:space="preserve"> металлические; </w:t>
            </w:r>
            <w:r>
              <w:rPr>
                <w:sz w:val="20"/>
                <w:szCs w:val="20"/>
              </w:rPr>
              <w:t xml:space="preserve">Фиксаторы </w:t>
            </w:r>
            <w:proofErr w:type="spellStart"/>
            <w:r>
              <w:rPr>
                <w:sz w:val="20"/>
                <w:szCs w:val="20"/>
              </w:rPr>
              <w:t>металичиские</w:t>
            </w:r>
            <w:proofErr w:type="spellEnd"/>
            <w:r>
              <w:rPr>
                <w:sz w:val="20"/>
                <w:szCs w:val="20"/>
              </w:rPr>
              <w:t>; Пряжки с языком;</w:t>
            </w:r>
            <w:r>
              <w:t xml:space="preserve"> </w:t>
            </w:r>
            <w:r w:rsidRPr="008075B5">
              <w:rPr>
                <w:sz w:val="20"/>
                <w:szCs w:val="20"/>
              </w:rPr>
              <w:t>Пряжка регулирующая</w:t>
            </w:r>
            <w:proofErr w:type="gramStart"/>
            <w:r w:rsidRPr="0080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075B5">
              <w:rPr>
                <w:sz w:val="20"/>
                <w:szCs w:val="20"/>
              </w:rPr>
              <w:t xml:space="preserve">Пряжка для комбинезона </w:t>
            </w:r>
            <w:r>
              <w:rPr>
                <w:sz w:val="20"/>
                <w:szCs w:val="20"/>
              </w:rPr>
              <w:t xml:space="preserve">; </w:t>
            </w:r>
            <w:r w:rsidRPr="008075B5">
              <w:rPr>
                <w:sz w:val="20"/>
                <w:szCs w:val="20"/>
              </w:rPr>
              <w:t>Пряжка-застежка декор металл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EB4612" w:rsidRDefault="00654AE3" w:rsidP="00F53FF2">
            <w:pPr>
              <w:rPr>
                <w:sz w:val="20"/>
                <w:szCs w:val="20"/>
              </w:rPr>
            </w:pPr>
            <w:r w:rsidRPr="00EB4612">
              <w:rPr>
                <w:sz w:val="20"/>
                <w:szCs w:val="20"/>
              </w:rPr>
              <w:lastRenderedPageBreak/>
              <w:t>Пластиковая фурнитура</w:t>
            </w:r>
          </w:p>
        </w:tc>
        <w:tc>
          <w:tcPr>
            <w:tcW w:w="2549" w:type="dxa"/>
            <w:vAlign w:val="center"/>
          </w:tcPr>
          <w:p w:rsidR="00654AE3" w:rsidRPr="009B4536" w:rsidRDefault="00654AE3" w:rsidP="009B4536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55140" cy="323850"/>
                  <wp:effectExtent l="19050" t="0" r="2060" b="0"/>
                  <wp:docPr id="3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4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540459" cy="390525"/>
                  <wp:effectExtent l="19050" t="0" r="0" b="0"/>
                  <wp:docPr id="3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59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3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3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76250" cy="344129"/>
                  <wp:effectExtent l="19050" t="0" r="0" b="0"/>
                  <wp:docPr id="3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654AE3" w:rsidRDefault="00654AE3" w:rsidP="009B45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стекс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Концевеки</w:t>
            </w:r>
            <w:proofErr w:type="spellEnd"/>
            <w:r>
              <w:rPr>
                <w:sz w:val="20"/>
                <w:szCs w:val="20"/>
              </w:rPr>
              <w:t xml:space="preserve"> пластиковые; Фиксаторы </w:t>
            </w:r>
            <w:proofErr w:type="spellStart"/>
            <w:r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</w:t>
            </w:r>
            <w:proofErr w:type="gramStart"/>
            <w:r>
              <w:rPr>
                <w:sz w:val="20"/>
                <w:szCs w:val="20"/>
              </w:rPr>
              <w:t>;П</w:t>
            </w:r>
            <w:proofErr w:type="gramEnd"/>
            <w:r>
              <w:rPr>
                <w:sz w:val="20"/>
                <w:szCs w:val="20"/>
              </w:rPr>
              <w:t>ряж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ухщелевые</w:t>
            </w:r>
            <w:proofErr w:type="spellEnd"/>
            <w:r>
              <w:rPr>
                <w:sz w:val="20"/>
                <w:szCs w:val="20"/>
              </w:rPr>
              <w:t>; Шлевки пластиковые;</w:t>
            </w:r>
          </w:p>
          <w:p w:rsidR="00654AE3" w:rsidRPr="00EB4612" w:rsidRDefault="00654AE3" w:rsidP="009B453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да в наличии широкий ассортимент.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6C66CF" w:rsidRDefault="00654AE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фурнитура</w:t>
            </w:r>
          </w:p>
        </w:tc>
        <w:tc>
          <w:tcPr>
            <w:tcW w:w="2549" w:type="dxa"/>
            <w:vAlign w:val="center"/>
          </w:tcPr>
          <w:p w:rsidR="00654AE3" w:rsidRPr="00F22F9C" w:rsidRDefault="00654AE3" w:rsidP="00F22F9C">
            <w:pP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</w:pPr>
            <w:r w:rsidRPr="00F22F9C"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2925" cy="542925"/>
                  <wp:effectExtent l="19050" t="0" r="9525" b="0"/>
                  <wp:docPr id="3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F9C"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F22F9C"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39440" cy="457200"/>
                  <wp:effectExtent l="19050" t="0" r="8260" b="0"/>
                  <wp:docPr id="3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85270" cy="485775"/>
                  <wp:effectExtent l="19050" t="0" r="5280" b="0"/>
                  <wp:docPr id="38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80" cy="49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2450" cy="552450"/>
                  <wp:effectExtent l="19050" t="0" r="0" b="0"/>
                  <wp:docPr id="3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33400" cy="533400"/>
                  <wp:effectExtent l="19050" t="0" r="0" b="0"/>
                  <wp:docPr id="3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2450" cy="552450"/>
                  <wp:effectExtent l="19050" t="0" r="0" b="0"/>
                  <wp:docPr id="38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08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654AE3" w:rsidRDefault="00654AE3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а металлическая декоративн</w:t>
            </w:r>
            <w:r>
              <w:rPr>
                <w:sz w:val="20"/>
                <w:szCs w:val="20"/>
              </w:rPr>
              <w:t>а</w:t>
            </w:r>
            <w:r w:rsidRPr="00612894">
              <w:rPr>
                <w:sz w:val="20"/>
                <w:szCs w:val="20"/>
              </w:rPr>
              <w:t>я</w:t>
            </w:r>
          </w:p>
          <w:p w:rsidR="00654AE3" w:rsidRPr="00612894" w:rsidRDefault="00654AE3" w:rsidP="00F22F9C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 xml:space="preserve">Кнопка металлическая </w:t>
            </w:r>
            <w:r>
              <w:rPr>
                <w:sz w:val="20"/>
                <w:szCs w:val="20"/>
              </w:rPr>
              <w:t>стандарт</w:t>
            </w:r>
          </w:p>
          <w:p w:rsidR="00654AE3" w:rsidRPr="00612894" w:rsidRDefault="00654AE3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для джинсовых пуговиц</w:t>
            </w:r>
            <w:r>
              <w:rPr>
                <w:sz w:val="20"/>
                <w:szCs w:val="20"/>
              </w:rPr>
              <w:t>, кнопок, люверсов, хольнитенов</w:t>
            </w:r>
          </w:p>
          <w:p w:rsidR="00654AE3" w:rsidRPr="00612894" w:rsidRDefault="00654AE3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Люверсы</w:t>
            </w:r>
          </w:p>
          <w:p w:rsidR="00654AE3" w:rsidRDefault="00654AE3" w:rsidP="007D7B0F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Хольнитены</w:t>
            </w:r>
          </w:p>
          <w:p w:rsidR="00654AE3" w:rsidRDefault="00654AE3" w:rsidP="007D7B0F">
            <w:pPr>
              <w:rPr>
                <w:sz w:val="20"/>
                <w:szCs w:val="20"/>
              </w:rPr>
            </w:pPr>
            <w:r w:rsidRPr="0058462A">
              <w:rPr>
                <w:sz w:val="20"/>
                <w:szCs w:val="20"/>
              </w:rPr>
              <w:t>Пробойники для пресса</w:t>
            </w:r>
          </w:p>
          <w:p w:rsidR="00654AE3" w:rsidRPr="00F22F9C" w:rsidRDefault="00654AE3" w:rsidP="007D7B0F">
            <w:pPr>
              <w:rPr>
                <w:sz w:val="20"/>
                <w:szCs w:val="20"/>
              </w:rPr>
            </w:pPr>
          </w:p>
        </w:tc>
      </w:tr>
      <w:tr w:rsidR="00654AE3" w:rsidTr="0029759A">
        <w:trPr>
          <w:gridAfter w:val="3"/>
          <w:wAfter w:w="9354" w:type="dxa"/>
          <w:trHeight w:val="105"/>
        </w:trPr>
        <w:tc>
          <w:tcPr>
            <w:tcW w:w="3365" w:type="dxa"/>
            <w:vAlign w:val="center"/>
          </w:tcPr>
          <w:p w:rsidR="00654AE3" w:rsidRPr="00510360" w:rsidRDefault="00654AE3" w:rsidP="00F53FF2">
            <w:pPr>
              <w:rPr>
                <w:sz w:val="20"/>
                <w:szCs w:val="20"/>
              </w:rPr>
            </w:pPr>
            <w:r w:rsidRPr="00DE1BBD">
              <w:rPr>
                <w:sz w:val="20"/>
                <w:szCs w:val="20"/>
              </w:rPr>
              <w:t>Молнии</w:t>
            </w:r>
            <w:r>
              <w:rPr>
                <w:sz w:val="20"/>
                <w:szCs w:val="20"/>
              </w:rPr>
              <w:t xml:space="preserve"> спиральные и движки</w:t>
            </w:r>
          </w:p>
        </w:tc>
        <w:tc>
          <w:tcPr>
            <w:tcW w:w="2549" w:type="dxa"/>
            <w:vAlign w:val="center"/>
          </w:tcPr>
          <w:p w:rsidR="00654AE3" w:rsidRPr="00510360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83414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87780" cy="856379"/>
                  <wp:effectExtent l="0" t="0" r="7620" b="1270"/>
                  <wp:docPr id="388" name="Рисунок 173" descr="D:\Users\larioshkina\AppData\Local\Microsoft\Windows\Temporary Internet Files\Content.Outlook\8TQI924G\Img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larioshkina\AppData\Local\Microsoft\Windows\Temporary Internet Files\Content.Outlook\8TQI924G\Img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81" cy="85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086B00">
            <w:pPr>
              <w:jc w:val="center"/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654AE3" w:rsidRDefault="00654AE3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Спираль №06/ Неразъемная</w:t>
            </w:r>
            <w:r>
              <w:rPr>
                <w:sz w:val="20"/>
                <w:szCs w:val="20"/>
              </w:rPr>
              <w:t xml:space="preserve"> Вид- Х и R</w:t>
            </w:r>
          </w:p>
          <w:p w:rsidR="00654AE3" w:rsidRDefault="00654AE3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Спираль №06/ Неразъемная 16-20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Спираль №06/ Разъемная 40-100</w:t>
            </w:r>
            <w:r>
              <w:rPr>
                <w:sz w:val="20"/>
                <w:szCs w:val="20"/>
              </w:rPr>
              <w:t>м</w:t>
            </w:r>
          </w:p>
          <w:p w:rsidR="00654AE3" w:rsidRDefault="00654AE3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Движки д/спиральной молнии №06/Гальваническое покрытие</w:t>
            </w:r>
          </w:p>
          <w:p w:rsidR="00654AE3" w:rsidRDefault="00654AE3" w:rsidP="0083414F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ов молний и движков к ним. Возможно из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д заказ.</w:t>
            </w:r>
          </w:p>
          <w:p w:rsidR="00654AE3" w:rsidRPr="00086B00" w:rsidRDefault="00654AE3" w:rsidP="00086B00">
            <w:pPr>
              <w:jc w:val="center"/>
              <w:rPr>
                <w:sz w:val="20"/>
                <w:szCs w:val="20"/>
              </w:rPr>
            </w:pPr>
          </w:p>
        </w:tc>
      </w:tr>
      <w:tr w:rsidR="00654AE3" w:rsidTr="0029759A">
        <w:trPr>
          <w:gridAfter w:val="3"/>
          <w:wAfter w:w="9354" w:type="dxa"/>
          <w:trHeight w:val="6480"/>
        </w:trPr>
        <w:tc>
          <w:tcPr>
            <w:tcW w:w="3365" w:type="dxa"/>
            <w:vAlign w:val="center"/>
          </w:tcPr>
          <w:p w:rsidR="00654AE3" w:rsidRPr="00510360" w:rsidRDefault="00654AE3" w:rsidP="00F53FF2">
            <w:pPr>
              <w:rPr>
                <w:sz w:val="20"/>
                <w:szCs w:val="20"/>
              </w:rPr>
            </w:pPr>
            <w:r w:rsidRPr="00510360">
              <w:rPr>
                <w:sz w:val="20"/>
                <w:szCs w:val="20"/>
              </w:rPr>
              <w:t>Молнии</w:t>
            </w:r>
            <w:r>
              <w:rPr>
                <w:sz w:val="20"/>
                <w:szCs w:val="20"/>
              </w:rPr>
              <w:t xml:space="preserve"> металлические и движки</w:t>
            </w:r>
          </w:p>
        </w:tc>
        <w:tc>
          <w:tcPr>
            <w:tcW w:w="2549" w:type="dxa"/>
            <w:vAlign w:val="center"/>
          </w:tcPr>
          <w:p w:rsidR="00654AE3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83414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799384" cy="1634387"/>
                  <wp:effectExtent l="0" t="76200" r="0" b="61063"/>
                  <wp:docPr id="389" name="Рисунок 174" descr="D:\Users\larioshkina\AppData\Local\Microsoft\Windows\Temporary Internet Files\Content.Outlook\8TQI924G\Img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arioshkina\AppData\Local\Microsoft\Windows\Temporary Internet Files\Content.Outlook\8TQI924G\Img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3565" cy="164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83414F">
            <w:pPr>
              <w:jc w:val="center"/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CC591B">
              <w:rPr>
                <w:sz w:val="20"/>
                <w:szCs w:val="20"/>
              </w:rPr>
              <w:t>Молнии Антик №05/</w:t>
            </w:r>
            <w:proofErr w:type="gramStart"/>
            <w:r w:rsidRPr="00CC591B">
              <w:rPr>
                <w:sz w:val="20"/>
                <w:szCs w:val="20"/>
              </w:rPr>
              <w:t>Неразъемная</w:t>
            </w:r>
            <w:proofErr w:type="gramEnd"/>
            <w:r>
              <w:rPr>
                <w:sz w:val="20"/>
                <w:szCs w:val="20"/>
              </w:rPr>
              <w:t xml:space="preserve"> 16-18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CC591B">
              <w:rPr>
                <w:sz w:val="20"/>
                <w:szCs w:val="20"/>
              </w:rPr>
              <w:t>Молнии Антик №05/</w:t>
            </w:r>
            <w:proofErr w:type="gramStart"/>
            <w:r w:rsidRPr="00CC591B">
              <w:rPr>
                <w:sz w:val="20"/>
                <w:szCs w:val="20"/>
              </w:rPr>
              <w:t>Разъемная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C591B">
              <w:rPr>
                <w:sz w:val="20"/>
                <w:szCs w:val="20"/>
              </w:rPr>
              <w:t>Двухзамковая</w:t>
            </w:r>
            <w:r>
              <w:rPr>
                <w:sz w:val="20"/>
                <w:szCs w:val="20"/>
              </w:rPr>
              <w:t xml:space="preserve"> 40-100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Латунь №05/Неразъемная 16-18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Латунь №05/Разъемная 50-85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4/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4/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50-75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5/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4-18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5/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40-95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5/</w:t>
            </w:r>
            <w:proofErr w:type="spellStart"/>
            <w:r w:rsidRPr="00086B00">
              <w:rPr>
                <w:sz w:val="20"/>
                <w:szCs w:val="20"/>
              </w:rPr>
              <w:t>двухзамков</w:t>
            </w:r>
            <w:proofErr w:type="spellEnd"/>
            <w:r w:rsidRPr="00086B00">
              <w:rPr>
                <w:sz w:val="20"/>
                <w:szCs w:val="20"/>
              </w:rPr>
              <w:t xml:space="preserve"> 55-90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8/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8/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50-85</w:t>
            </w:r>
            <w:r>
              <w:rPr>
                <w:sz w:val="20"/>
                <w:szCs w:val="20"/>
              </w:rPr>
              <w:t>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5/ 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5/ 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40-95</w:t>
            </w:r>
            <w:r>
              <w:rPr>
                <w:sz w:val="20"/>
                <w:szCs w:val="20"/>
              </w:rPr>
              <w:t>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8/ 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8/ 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50-85</w:t>
            </w:r>
            <w:r>
              <w:rPr>
                <w:sz w:val="20"/>
                <w:szCs w:val="20"/>
              </w:rPr>
              <w:t>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Движки д/металлической молнии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</w:p>
          <w:p w:rsidR="00654AE3" w:rsidRPr="00A75552" w:rsidRDefault="00654AE3" w:rsidP="00086B00">
            <w:pPr>
              <w:rPr>
                <w:b/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ов молний и движков к ним. Возможно из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д заказ.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7D0EDF" w:rsidRDefault="00654AE3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тракторные</w:t>
            </w:r>
            <w:r>
              <w:rPr>
                <w:sz w:val="20"/>
                <w:szCs w:val="20"/>
              </w:rPr>
              <w:t xml:space="preserve"> и движки</w:t>
            </w:r>
          </w:p>
        </w:tc>
        <w:tc>
          <w:tcPr>
            <w:tcW w:w="2549" w:type="dxa"/>
            <w:vAlign w:val="center"/>
          </w:tcPr>
          <w:p w:rsidR="00654AE3" w:rsidRPr="007D0EDF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72776" cy="1082040"/>
                  <wp:effectExtent l="0" t="0" r="0" b="3810"/>
                  <wp:docPr id="390" name="Рисунок 175" descr="D:\Users\larioshkina\AppData\Local\Microsoft\Windows\Temporary Internet Files\Content.Outlook\8TQI924G\Img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arioshkina\AppData\Local\Microsoft\Windows\Temporary Internet Files\Content.Outlook\8TQI924G\Img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49" cy="109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широкий ассортимент</w:t>
            </w:r>
          </w:p>
          <w:p w:rsidR="00654AE3" w:rsidRDefault="00654AE3" w:rsidP="00F53FF2">
            <w:pPr>
              <w:rPr>
                <w:b/>
                <w:sz w:val="20"/>
                <w:szCs w:val="20"/>
              </w:rPr>
            </w:pP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312635">
              <w:rPr>
                <w:sz w:val="20"/>
                <w:szCs w:val="20"/>
              </w:rPr>
              <w:t>Молнии Трактор №05</w:t>
            </w:r>
            <w:r>
              <w:rPr>
                <w:sz w:val="20"/>
                <w:szCs w:val="20"/>
              </w:rPr>
              <w:t>,№8</w:t>
            </w:r>
            <w:r w:rsidRPr="00312635">
              <w:rPr>
                <w:sz w:val="20"/>
                <w:szCs w:val="20"/>
              </w:rPr>
              <w:t>/</w:t>
            </w:r>
            <w:proofErr w:type="gramStart"/>
            <w:r w:rsidRPr="00312635">
              <w:rPr>
                <w:sz w:val="20"/>
                <w:szCs w:val="20"/>
              </w:rPr>
              <w:t>Неразъемная</w:t>
            </w:r>
            <w:proofErr w:type="gramEnd"/>
            <w:r>
              <w:rPr>
                <w:sz w:val="20"/>
                <w:szCs w:val="20"/>
              </w:rPr>
              <w:t xml:space="preserve"> 16-20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312635">
              <w:rPr>
                <w:sz w:val="20"/>
                <w:szCs w:val="20"/>
              </w:rPr>
              <w:t>Молнии Трактор №05</w:t>
            </w:r>
            <w:r>
              <w:rPr>
                <w:sz w:val="20"/>
                <w:szCs w:val="20"/>
              </w:rPr>
              <w:t>,№8</w:t>
            </w:r>
            <w:r w:rsidRPr="00312635">
              <w:rPr>
                <w:sz w:val="20"/>
                <w:szCs w:val="20"/>
              </w:rPr>
              <w:t>/</w:t>
            </w:r>
            <w:proofErr w:type="gramStart"/>
            <w:r w:rsidRPr="00312635">
              <w:rPr>
                <w:sz w:val="20"/>
                <w:szCs w:val="20"/>
              </w:rPr>
              <w:t>Разъемная</w:t>
            </w:r>
            <w:proofErr w:type="gramEnd"/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CC591B">
              <w:rPr>
                <w:sz w:val="20"/>
                <w:szCs w:val="20"/>
              </w:rPr>
              <w:t>Двухзамковая</w:t>
            </w:r>
            <w:r>
              <w:rPr>
                <w:sz w:val="20"/>
                <w:szCs w:val="20"/>
              </w:rPr>
              <w:t xml:space="preserve"> 40-100см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Движки д/тракторной молнии</w:t>
            </w:r>
          </w:p>
          <w:p w:rsidR="00654AE3" w:rsidRDefault="00654AE3" w:rsidP="00086B00">
            <w:pPr>
              <w:rPr>
                <w:sz w:val="20"/>
                <w:szCs w:val="20"/>
              </w:rPr>
            </w:pPr>
          </w:p>
          <w:p w:rsidR="00654AE3" w:rsidRPr="007D0EDF" w:rsidRDefault="00654AE3" w:rsidP="00086B00">
            <w:pPr>
              <w:rPr>
                <w:b/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lastRenderedPageBreak/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ов молний и движков к ним. Возможно из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д заказ.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Default="00654AE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ти швейные</w:t>
            </w:r>
          </w:p>
          <w:p w:rsidR="00654AE3" w:rsidRPr="00F340C7" w:rsidRDefault="00654AE3" w:rsidP="00F53FF2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54AE3" w:rsidRPr="00F340C7" w:rsidRDefault="00654AE3" w:rsidP="00F53F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3520" cy="1249680"/>
                  <wp:effectExtent l="0" t="0" r="0" b="7620"/>
                  <wp:docPr id="391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75" cy="1258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Default="00654AE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</w:t>
            </w:r>
            <w:r w:rsidR="00BC1D26">
              <w:rPr>
                <w:b/>
                <w:sz w:val="20"/>
                <w:szCs w:val="20"/>
              </w:rPr>
              <w:t>7,5</w:t>
            </w:r>
            <w:r>
              <w:rPr>
                <w:b/>
                <w:sz w:val="20"/>
                <w:szCs w:val="20"/>
              </w:rPr>
              <w:t xml:space="preserve"> руб./шт</w:t>
            </w:r>
          </w:p>
          <w:p w:rsidR="00654AE3" w:rsidRPr="00F0231E" w:rsidRDefault="00654AE3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 xml:space="preserve">(40/2 5000 ярдов) </w:t>
            </w:r>
          </w:p>
        </w:tc>
        <w:tc>
          <w:tcPr>
            <w:tcW w:w="3121" w:type="dxa"/>
            <w:vAlign w:val="center"/>
          </w:tcPr>
          <w:p w:rsidR="00654AE3" w:rsidRPr="00F0231E" w:rsidRDefault="00654AE3" w:rsidP="005C17C3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</w:t>
            </w:r>
            <w:r>
              <w:rPr>
                <w:sz w:val="20"/>
                <w:szCs w:val="20"/>
              </w:rPr>
              <w:t>и</w:t>
            </w:r>
            <w:r w:rsidRPr="00F0231E">
              <w:rPr>
                <w:sz w:val="20"/>
                <w:szCs w:val="20"/>
              </w:rPr>
              <w:t xml:space="preserve"> повышенной прочности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</w:t>
            </w:r>
          </w:p>
          <w:p w:rsidR="00654AE3" w:rsidRPr="00F0231E" w:rsidRDefault="00654AE3" w:rsidP="005C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0231E">
              <w:rPr>
                <w:sz w:val="20"/>
                <w:szCs w:val="20"/>
              </w:rPr>
              <w:t>рмированная 35ЛЛ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F0231E">
              <w:rPr>
                <w:sz w:val="20"/>
                <w:szCs w:val="20"/>
              </w:rPr>
              <w:t>рмир</w:t>
            </w:r>
            <w:r w:rsidRPr="00F0231E">
              <w:rPr>
                <w:sz w:val="20"/>
                <w:szCs w:val="20"/>
              </w:rPr>
              <w:t>о</w:t>
            </w:r>
            <w:r w:rsidRPr="00F0231E">
              <w:rPr>
                <w:sz w:val="20"/>
                <w:szCs w:val="20"/>
              </w:rPr>
              <w:t>ванная 45ЛЛ</w:t>
            </w:r>
            <w:r>
              <w:rPr>
                <w:sz w:val="20"/>
                <w:szCs w:val="20"/>
              </w:rPr>
              <w:t>;</w:t>
            </w:r>
          </w:p>
          <w:p w:rsidR="00654AE3" w:rsidRPr="00F0231E" w:rsidRDefault="00654AE3" w:rsidP="005C17C3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швейные 100% полиэстер №40/2, 50/2</w:t>
            </w:r>
          </w:p>
          <w:p w:rsidR="00654AE3" w:rsidRPr="005C17C3" w:rsidRDefault="00654AE3" w:rsidP="005C17C3">
            <w:pPr>
              <w:rPr>
                <w:rFonts w:cs="Arial"/>
                <w:color w:val="000000"/>
                <w:sz w:val="20"/>
                <w:szCs w:val="20"/>
              </w:rPr>
            </w:pPr>
            <w:r w:rsidRPr="005C17C3">
              <w:rPr>
                <w:rFonts w:cs="Arial"/>
                <w:color w:val="000000"/>
                <w:sz w:val="20"/>
                <w:szCs w:val="20"/>
              </w:rPr>
              <w:t>Нити вышивал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ь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ные/Металлизированные,</w:t>
            </w:r>
            <w:r w:rsidRPr="005C17C3">
              <w:rPr>
                <w:sz w:val="20"/>
                <w:szCs w:val="20"/>
              </w:rPr>
              <w:t xml:space="preserve"> 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100% PE,</w:t>
            </w:r>
            <w:r w:rsidRPr="005C17C3">
              <w:rPr>
                <w:sz w:val="20"/>
                <w:szCs w:val="20"/>
              </w:rPr>
              <w:t xml:space="preserve"> 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100% VIS</w:t>
            </w:r>
          </w:p>
          <w:p w:rsidR="00654AE3" w:rsidRDefault="00654AE3" w:rsidP="005C17C3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</w:t>
            </w:r>
          </w:p>
          <w:p w:rsidR="00654AE3" w:rsidRPr="00F0231E" w:rsidRDefault="00654AE3" w:rsidP="005C17C3">
            <w:pPr>
              <w:rPr>
                <w:sz w:val="20"/>
                <w:szCs w:val="20"/>
              </w:rPr>
            </w:pP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Default="00654AE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цы</w:t>
            </w:r>
          </w:p>
        </w:tc>
        <w:tc>
          <w:tcPr>
            <w:tcW w:w="2549" w:type="dxa"/>
            <w:vAlign w:val="center"/>
          </w:tcPr>
          <w:p w:rsidR="00654AE3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332210"/>
                  <wp:effectExtent l="19050" t="0" r="9525" b="0"/>
                  <wp:docPr id="39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F53F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широкий ассортимент</w:t>
            </w:r>
            <w:r w:rsidRPr="002C4694">
              <w:rPr>
                <w:sz w:val="20"/>
                <w:szCs w:val="20"/>
              </w:rPr>
              <w:t xml:space="preserve"> </w:t>
            </w:r>
          </w:p>
          <w:p w:rsidR="00654AE3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уговицы полиэфирные</w:t>
            </w:r>
            <w:proofErr w:type="gramStart"/>
            <w:r w:rsidRPr="002C4694">
              <w:rPr>
                <w:sz w:val="20"/>
                <w:szCs w:val="20"/>
              </w:rPr>
              <w:t>/Н</w:t>
            </w:r>
            <w:proofErr w:type="gramEnd"/>
            <w:r w:rsidRPr="002C4694">
              <w:rPr>
                <w:sz w:val="20"/>
                <w:szCs w:val="20"/>
              </w:rPr>
              <w:t>а прокол</w:t>
            </w:r>
            <w:r>
              <w:rPr>
                <w:sz w:val="20"/>
                <w:szCs w:val="20"/>
              </w:rPr>
              <w:t xml:space="preserve"> р</w:t>
            </w:r>
            <w:r w:rsidRPr="002C4694">
              <w:rPr>
                <w:sz w:val="20"/>
                <w:szCs w:val="20"/>
              </w:rPr>
              <w:t>азмер 20-26, Фас</w:t>
            </w:r>
            <w:r w:rsidRPr="002C4694">
              <w:rPr>
                <w:sz w:val="20"/>
                <w:szCs w:val="20"/>
              </w:rPr>
              <w:t>о</w:t>
            </w:r>
            <w:r w:rsidRPr="002C4694">
              <w:rPr>
                <w:sz w:val="20"/>
                <w:szCs w:val="20"/>
              </w:rPr>
              <w:t>ны 0001,0003,0080,0017</w:t>
            </w:r>
          </w:p>
          <w:p w:rsidR="00654AE3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уговицы декоративные</w:t>
            </w:r>
            <w:r>
              <w:t xml:space="preserve"> </w:t>
            </w:r>
            <w:r w:rsidRPr="002C4694">
              <w:rPr>
                <w:sz w:val="20"/>
                <w:szCs w:val="20"/>
              </w:rPr>
              <w:t>Размер 20-26</w:t>
            </w:r>
          </w:p>
          <w:p w:rsidR="00654AE3" w:rsidRPr="00DC1234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уговицы под металл</w:t>
            </w:r>
            <w:r>
              <w:t xml:space="preserve"> </w:t>
            </w:r>
            <w:r w:rsidRPr="002C4694">
              <w:rPr>
                <w:sz w:val="20"/>
                <w:szCs w:val="20"/>
              </w:rPr>
              <w:t>Размеры 18-26</w:t>
            </w:r>
          </w:p>
        </w:tc>
      </w:tr>
      <w:tr w:rsidR="00654AE3" w:rsidTr="0029759A">
        <w:trPr>
          <w:gridAfter w:val="3"/>
          <w:wAfter w:w="9354" w:type="dxa"/>
          <w:trHeight w:val="1706"/>
        </w:trPr>
        <w:tc>
          <w:tcPr>
            <w:tcW w:w="3365" w:type="dxa"/>
            <w:vAlign w:val="center"/>
          </w:tcPr>
          <w:p w:rsidR="00654AE3" w:rsidRPr="002C4694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и подвязы </w:t>
            </w:r>
            <w:proofErr w:type="gramStart"/>
            <w:r w:rsidRPr="002C4694">
              <w:rPr>
                <w:sz w:val="20"/>
                <w:szCs w:val="20"/>
              </w:rPr>
              <w:t>трикотажные</w:t>
            </w:r>
            <w:proofErr w:type="gramEnd"/>
          </w:p>
        </w:tc>
        <w:tc>
          <w:tcPr>
            <w:tcW w:w="2549" w:type="dxa"/>
            <w:vAlign w:val="center"/>
          </w:tcPr>
          <w:p w:rsidR="00654AE3" w:rsidRPr="002C4694" w:rsidRDefault="00654AE3" w:rsidP="00F53FF2">
            <w:pPr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02920" cy="502920"/>
                  <wp:effectExtent l="0" t="0" r="0" b="0"/>
                  <wp:docPr id="393" name="Рисунок 180" descr="http://im5-tub-ru.yandex.net/i?id=127910844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127910844-30-72&amp;n=21">
                            <a:hlinkClick r:id="rId1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399054"/>
                  <wp:effectExtent l="0" t="0" r="7620" b="1270"/>
                  <wp:docPr id="394" name="Рисунок 181" descr="http://im6-tub-ru.yandex.net/i?id=412500805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412500805-28-72&amp;n=21">
                            <a:hlinkClick r:id="rId1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9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94">
              <w:rPr>
                <w:noProof/>
                <w:lang w:eastAsia="ru-RU"/>
              </w:rPr>
              <w:t xml:space="preserve"> </w:t>
            </w:r>
            <w:r w:rsidRPr="002C4694">
              <w:rPr>
                <w:noProof/>
                <w:lang w:eastAsia="ru-RU"/>
              </w:rPr>
              <w:drawing>
                <wp:inline distT="0" distB="0" distL="0" distR="0">
                  <wp:extent cx="771853" cy="358140"/>
                  <wp:effectExtent l="0" t="0" r="9525" b="3810"/>
                  <wp:docPr id="395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53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Pr="002C4694" w:rsidRDefault="00654AE3" w:rsidP="00F53FF2">
            <w:pPr>
              <w:jc w:val="center"/>
              <w:rPr>
                <w:sz w:val="20"/>
                <w:szCs w:val="20"/>
              </w:rPr>
            </w:pPr>
            <w:r w:rsidRPr="002C4694">
              <w:rPr>
                <w:b/>
                <w:sz w:val="20"/>
                <w:szCs w:val="20"/>
              </w:rPr>
              <w:t xml:space="preserve">от 2,2  руб./м.     </w:t>
            </w:r>
          </w:p>
          <w:p w:rsidR="00654AE3" w:rsidRPr="002C4694" w:rsidRDefault="00654AE3" w:rsidP="00F53FF2">
            <w:pPr>
              <w:jc w:val="center"/>
              <w:rPr>
                <w:sz w:val="18"/>
                <w:szCs w:val="18"/>
              </w:rPr>
            </w:pPr>
            <w:r w:rsidRPr="002C4694">
              <w:rPr>
                <w:sz w:val="18"/>
                <w:szCs w:val="18"/>
              </w:rPr>
              <w:t xml:space="preserve">(Резинка вязаная  цв </w:t>
            </w:r>
            <w:proofErr w:type="gramStart"/>
            <w:r w:rsidRPr="002C4694">
              <w:rPr>
                <w:sz w:val="18"/>
                <w:szCs w:val="18"/>
              </w:rPr>
              <w:t>белый</w:t>
            </w:r>
            <w:proofErr w:type="gramEnd"/>
            <w:r w:rsidRPr="002C4694">
              <w:rPr>
                <w:sz w:val="18"/>
                <w:szCs w:val="18"/>
              </w:rPr>
              <w:t xml:space="preserve"> 020мм (уп 25м) АБ)</w:t>
            </w:r>
          </w:p>
        </w:tc>
        <w:tc>
          <w:tcPr>
            <w:tcW w:w="3121" w:type="dxa"/>
            <w:vAlign w:val="center"/>
          </w:tcPr>
          <w:p w:rsidR="00654AE3" w:rsidRPr="002C4694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шляпная; </w:t>
            </w:r>
          </w:p>
          <w:p w:rsidR="00654AE3" w:rsidRPr="002C4694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одвязы Полушерсть;</w:t>
            </w:r>
          </w:p>
          <w:p w:rsidR="00654AE3" w:rsidRPr="002C4694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вязаная </w:t>
            </w:r>
            <w:r>
              <w:rPr>
                <w:sz w:val="20"/>
                <w:szCs w:val="20"/>
              </w:rPr>
              <w:t xml:space="preserve">от 4 до 100мм цв </w:t>
            </w:r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/черный</w:t>
            </w:r>
            <w:r w:rsidRPr="002C4694">
              <w:rPr>
                <w:sz w:val="20"/>
                <w:szCs w:val="20"/>
              </w:rPr>
              <w:t xml:space="preserve">: Стандарт, Экстра, Ультра, </w:t>
            </w:r>
            <w:proofErr w:type="spellStart"/>
            <w:r w:rsidRPr="002C4694">
              <w:rPr>
                <w:sz w:val="20"/>
                <w:szCs w:val="20"/>
              </w:rPr>
              <w:t>Лайт</w:t>
            </w:r>
            <w:proofErr w:type="spellEnd"/>
            <w:r>
              <w:rPr>
                <w:sz w:val="20"/>
                <w:szCs w:val="20"/>
              </w:rPr>
              <w:t>, АБ</w:t>
            </w:r>
          </w:p>
          <w:p w:rsidR="00654AE3" w:rsidRPr="002C4694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</w:t>
            </w:r>
            <w:proofErr w:type="spellStart"/>
            <w:r w:rsidRPr="002C4694">
              <w:rPr>
                <w:sz w:val="20"/>
                <w:szCs w:val="20"/>
              </w:rPr>
              <w:t>Support</w:t>
            </w:r>
            <w:proofErr w:type="spellEnd"/>
            <w:r w:rsidRPr="002C4694">
              <w:rPr>
                <w:sz w:val="20"/>
                <w:szCs w:val="20"/>
              </w:rPr>
              <w:t xml:space="preserve">, </w:t>
            </w:r>
            <w:proofErr w:type="spellStart"/>
            <w:r w:rsidRPr="002C4694">
              <w:rPr>
                <w:sz w:val="20"/>
                <w:szCs w:val="20"/>
              </w:rPr>
              <w:t>Soft</w:t>
            </w:r>
            <w:proofErr w:type="spellEnd"/>
          </w:p>
          <w:p w:rsidR="00654AE3" w:rsidRPr="002C4694" w:rsidRDefault="00654AE3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Всегда в наличии, широкий а</w:t>
            </w:r>
            <w:r w:rsidRPr="002C4694">
              <w:rPr>
                <w:sz w:val="20"/>
                <w:szCs w:val="20"/>
              </w:rPr>
              <w:t>с</w:t>
            </w:r>
            <w:r w:rsidRPr="002C4694">
              <w:rPr>
                <w:sz w:val="20"/>
                <w:szCs w:val="20"/>
              </w:rPr>
              <w:t>сортимент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Default="00654AE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уры для одежды</w:t>
            </w:r>
          </w:p>
        </w:tc>
        <w:tc>
          <w:tcPr>
            <w:tcW w:w="2549" w:type="dxa"/>
            <w:vAlign w:val="center"/>
          </w:tcPr>
          <w:p w:rsidR="00654AE3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93520" cy="704820"/>
                  <wp:effectExtent l="0" t="0" r="0" b="635"/>
                  <wp:docPr id="396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502822-11-72&amp;n=21">
                            <a:hlinkClick r:id="rId1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Default="00654AE3" w:rsidP="00F53F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1,03  руб./м.     </w:t>
            </w:r>
          </w:p>
          <w:p w:rsidR="00654AE3" w:rsidRPr="0071241A" w:rsidRDefault="00654AE3" w:rsidP="00F53FF2">
            <w:pPr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(полиэфирный кру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ый для одежды</w:t>
            </w:r>
            <w:r w:rsidRPr="008361BF">
              <w:rPr>
                <w:sz w:val="18"/>
                <w:szCs w:val="18"/>
              </w:rPr>
              <w:t xml:space="preserve"> цв белый 4,5мм (уп 200м) </w:t>
            </w:r>
            <w:proofErr w:type="gramEnd"/>
          </w:p>
        </w:tc>
        <w:tc>
          <w:tcPr>
            <w:tcW w:w="3121" w:type="dxa"/>
            <w:vAlign w:val="center"/>
          </w:tcPr>
          <w:p w:rsidR="00654AE3" w:rsidRDefault="00654AE3" w:rsidP="00F53FF2">
            <w:pPr>
              <w:rPr>
                <w:sz w:val="20"/>
                <w:szCs w:val="20"/>
              </w:rPr>
            </w:pPr>
            <w:proofErr w:type="gramStart"/>
            <w:r w:rsidRPr="008361BF">
              <w:rPr>
                <w:sz w:val="20"/>
                <w:szCs w:val="20"/>
              </w:rPr>
              <w:t>Полиэфирные</w:t>
            </w:r>
            <w:proofErr w:type="gramEnd"/>
            <w:r w:rsidRPr="00836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8361BF">
              <w:rPr>
                <w:sz w:val="20"/>
                <w:szCs w:val="20"/>
              </w:rPr>
              <w:t>круглые, пло</w:t>
            </w:r>
            <w:r w:rsidRPr="008361BF">
              <w:rPr>
                <w:sz w:val="20"/>
                <w:szCs w:val="20"/>
              </w:rPr>
              <w:t>с</w:t>
            </w:r>
            <w:r w:rsidRPr="008361BF">
              <w:rPr>
                <w:sz w:val="20"/>
                <w:szCs w:val="20"/>
              </w:rPr>
              <w:t>кие, шнур в шнуре</w:t>
            </w:r>
          </w:p>
          <w:p w:rsidR="00654AE3" w:rsidRPr="008361BF" w:rsidRDefault="00654AE3" w:rsidP="00F53FF2">
            <w:pPr>
              <w:rPr>
                <w:sz w:val="20"/>
                <w:szCs w:val="20"/>
              </w:rPr>
            </w:pPr>
            <w:proofErr w:type="gramStart"/>
            <w:r w:rsidRPr="008361BF">
              <w:rPr>
                <w:sz w:val="20"/>
                <w:szCs w:val="20"/>
              </w:rPr>
              <w:t>Полипропиленовые</w:t>
            </w:r>
            <w:r>
              <w:rPr>
                <w:sz w:val="20"/>
                <w:szCs w:val="20"/>
              </w:rPr>
              <w:t xml:space="preserve">  - для од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ы</w:t>
            </w:r>
            <w:proofErr w:type="gramEnd"/>
          </w:p>
          <w:p w:rsidR="00654AE3" w:rsidRPr="008361BF" w:rsidRDefault="00654AE3" w:rsidP="00F53FF2">
            <w:pPr>
              <w:rPr>
                <w:sz w:val="20"/>
                <w:szCs w:val="20"/>
              </w:rPr>
            </w:pPr>
            <w:r w:rsidRPr="008361BF">
              <w:rPr>
                <w:sz w:val="20"/>
                <w:szCs w:val="20"/>
              </w:rPr>
              <w:t>Кожзам</w:t>
            </w:r>
            <w:r>
              <w:rPr>
                <w:sz w:val="20"/>
                <w:szCs w:val="20"/>
              </w:rPr>
              <w:t xml:space="preserve"> – плоские, круглые</w:t>
            </w:r>
          </w:p>
          <w:p w:rsidR="00654AE3" w:rsidRPr="0071241A" w:rsidRDefault="00654AE3" w:rsidP="00F53FF2">
            <w:pPr>
              <w:rPr>
                <w:sz w:val="20"/>
                <w:szCs w:val="20"/>
              </w:rPr>
            </w:pPr>
            <w:r w:rsidRPr="008361BF">
              <w:rPr>
                <w:sz w:val="20"/>
                <w:szCs w:val="20"/>
              </w:rPr>
              <w:t>Всегда в наличии широкий ассо</w:t>
            </w:r>
            <w:r w:rsidRPr="008361BF">
              <w:rPr>
                <w:sz w:val="20"/>
                <w:szCs w:val="20"/>
              </w:rPr>
              <w:t>р</w:t>
            </w:r>
            <w:r w:rsidRPr="008361BF">
              <w:rPr>
                <w:sz w:val="20"/>
                <w:szCs w:val="20"/>
              </w:rPr>
              <w:t>тимент видов и цветов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D44E4F" w:rsidRDefault="00654AE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Ленты декоративные </w:t>
            </w:r>
            <w:r w:rsidRPr="00D44E4F">
              <w:rPr>
                <w:b/>
                <w:sz w:val="20"/>
                <w:szCs w:val="20"/>
              </w:rPr>
              <w:t>атласные</w:t>
            </w:r>
            <w:r w:rsidRPr="00D44E4F">
              <w:rPr>
                <w:sz w:val="20"/>
                <w:szCs w:val="20"/>
              </w:rPr>
              <w:t xml:space="preserve"> без рисунка</w:t>
            </w:r>
          </w:p>
        </w:tc>
        <w:tc>
          <w:tcPr>
            <w:tcW w:w="2549" w:type="dxa"/>
            <w:vAlign w:val="center"/>
          </w:tcPr>
          <w:p w:rsidR="00654AE3" w:rsidRPr="00D44E4F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D44E4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79120" cy="495300"/>
                  <wp:effectExtent l="0" t="0" r="0" b="0"/>
                  <wp:docPr id="397" name="Рисунок 184" descr="http://im3-tub-ru.yandex.net/i?id=46525736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46525736-27-72&amp;n=21">
                            <a:hlinkClick r:id="rId13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Pr="00D44E4F" w:rsidRDefault="00654AE3" w:rsidP="00AF1CF8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 xml:space="preserve">от </w:t>
            </w:r>
            <w:r w:rsidR="00AF1CF8" w:rsidRPr="00AF1CF8">
              <w:rPr>
                <w:b/>
                <w:sz w:val="20"/>
                <w:szCs w:val="20"/>
              </w:rPr>
              <w:t>15.40</w:t>
            </w:r>
            <w:r w:rsidRPr="00D44E4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D44E4F">
              <w:rPr>
                <w:b/>
                <w:sz w:val="20"/>
                <w:szCs w:val="20"/>
              </w:rPr>
              <w:t>рул</w:t>
            </w:r>
            <w:proofErr w:type="spellEnd"/>
            <w:r w:rsidRPr="00D44E4F">
              <w:rPr>
                <w:b/>
                <w:sz w:val="20"/>
                <w:szCs w:val="20"/>
              </w:rPr>
              <w:t xml:space="preserve">. 30м </w:t>
            </w:r>
            <w:proofErr w:type="spellStart"/>
            <w:r w:rsidRPr="00D44E4F">
              <w:rPr>
                <w:b/>
                <w:sz w:val="20"/>
                <w:szCs w:val="20"/>
              </w:rPr>
              <w:t>шир</w:t>
            </w:r>
            <w:proofErr w:type="spellEnd"/>
            <w:r w:rsidRPr="00D44E4F">
              <w:rPr>
                <w:b/>
                <w:sz w:val="20"/>
                <w:szCs w:val="20"/>
              </w:rPr>
              <w:t>. 6мм</w:t>
            </w:r>
          </w:p>
        </w:tc>
        <w:tc>
          <w:tcPr>
            <w:tcW w:w="3121" w:type="dxa"/>
            <w:vAlign w:val="center"/>
          </w:tcPr>
          <w:p w:rsidR="00654AE3" w:rsidRDefault="00654AE3" w:rsidP="00F53FF2">
            <w:pPr>
              <w:rPr>
                <w:sz w:val="20"/>
                <w:szCs w:val="20"/>
              </w:rPr>
            </w:pPr>
          </w:p>
          <w:p w:rsidR="00654AE3" w:rsidRDefault="00654AE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В наличии широкий ассортимент цветов и ширин в т.ч. </w:t>
            </w:r>
            <w:proofErr w:type="gramStart"/>
            <w:r w:rsidRPr="00D44E4F">
              <w:rPr>
                <w:sz w:val="20"/>
                <w:szCs w:val="20"/>
              </w:rPr>
              <w:t>вешало</w:t>
            </w:r>
            <w:r w:rsidRPr="00D44E4F">
              <w:rPr>
                <w:sz w:val="20"/>
                <w:szCs w:val="20"/>
              </w:rPr>
              <w:t>ч</w:t>
            </w:r>
            <w:r w:rsidRPr="00D44E4F">
              <w:rPr>
                <w:sz w:val="20"/>
                <w:szCs w:val="20"/>
              </w:rPr>
              <w:t>ные</w:t>
            </w:r>
            <w:proofErr w:type="gramEnd"/>
          </w:p>
          <w:p w:rsidR="00654AE3" w:rsidRPr="00D44E4F" w:rsidRDefault="00654AE3" w:rsidP="00F53FF2">
            <w:pPr>
              <w:rPr>
                <w:sz w:val="16"/>
                <w:szCs w:val="16"/>
              </w:rPr>
            </w:pP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A4031E" w:rsidRDefault="00654AE3" w:rsidP="00F53FF2">
            <w:pPr>
              <w:rPr>
                <w:sz w:val="20"/>
                <w:szCs w:val="20"/>
              </w:rPr>
            </w:pPr>
            <w:r w:rsidRPr="00A4031E">
              <w:rPr>
                <w:sz w:val="20"/>
                <w:szCs w:val="20"/>
              </w:rPr>
              <w:t>Ленты прикладные</w:t>
            </w:r>
          </w:p>
        </w:tc>
        <w:tc>
          <w:tcPr>
            <w:tcW w:w="2549" w:type="dxa"/>
            <w:vAlign w:val="center"/>
          </w:tcPr>
          <w:p w:rsidR="00654AE3" w:rsidRPr="00A4031E" w:rsidRDefault="00654AE3" w:rsidP="005D5D58">
            <w:pPr>
              <w:jc w:val="center"/>
              <w:rPr>
                <w:noProof/>
                <w:lang w:eastAsia="ru-RU"/>
              </w:rPr>
            </w:pPr>
            <w:r w:rsidRPr="00A4031E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94460" cy="932948"/>
                  <wp:effectExtent l="0" t="0" r="0" b="635"/>
                  <wp:docPr id="398" name="Рисунок 247" descr="http://im0-tub-ru.yandex.net/i?id=114951396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14951396-37-72&amp;n=21">
                            <a:hlinkClick r:id="rId13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94" cy="9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Pr="00A4031E" w:rsidRDefault="00654AE3" w:rsidP="005D5D58">
            <w:pPr>
              <w:jc w:val="center"/>
              <w:rPr>
                <w:sz w:val="20"/>
                <w:szCs w:val="20"/>
              </w:rPr>
            </w:pPr>
            <w:r w:rsidRPr="00A4031E">
              <w:rPr>
                <w:b/>
                <w:sz w:val="20"/>
                <w:szCs w:val="20"/>
              </w:rPr>
              <w:t xml:space="preserve">        Цена по запросу т</w:t>
            </w:r>
            <w:proofErr w:type="gramStart"/>
            <w:r w:rsidRPr="00A4031E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4031E">
              <w:rPr>
                <w:b/>
                <w:sz w:val="20"/>
                <w:szCs w:val="20"/>
              </w:rPr>
              <w:t>к. разнообразный товар</w:t>
            </w:r>
          </w:p>
          <w:p w:rsidR="00654AE3" w:rsidRPr="00D44E4F" w:rsidRDefault="00654AE3" w:rsidP="005D5D58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Канты - атласные, смесовые х/б 35% полиэстер 65%, 100% полиэстер (таффета), кожзам. </w:t>
            </w:r>
          </w:p>
          <w:p w:rsidR="00654AE3" w:rsidRPr="00D44E4F" w:rsidRDefault="00654AE3" w:rsidP="00A4031E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Светоотражающие – кант, ленты.</w:t>
            </w:r>
          </w:p>
          <w:p w:rsidR="00654AE3" w:rsidRPr="00D44E4F" w:rsidRDefault="00654AE3" w:rsidP="00A4031E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Тесьма </w:t>
            </w:r>
            <w:proofErr w:type="spellStart"/>
            <w:r w:rsidRPr="00D44E4F">
              <w:rPr>
                <w:sz w:val="20"/>
                <w:szCs w:val="20"/>
              </w:rPr>
              <w:t>киперна</w:t>
            </w:r>
            <w:proofErr w:type="spellEnd"/>
          </w:p>
          <w:p w:rsidR="00654AE3" w:rsidRPr="00D44E4F" w:rsidRDefault="00654AE3" w:rsidP="00A4031E">
            <w:pPr>
              <w:rPr>
                <w:rFonts w:cs="Arial"/>
                <w:color w:val="000000"/>
                <w:sz w:val="20"/>
                <w:szCs w:val="20"/>
              </w:rPr>
            </w:pPr>
            <w:r w:rsidRPr="00D44E4F">
              <w:rPr>
                <w:rFonts w:cs="Arial"/>
                <w:color w:val="000000"/>
                <w:sz w:val="20"/>
                <w:szCs w:val="20"/>
              </w:rPr>
              <w:t>Ленты отделочные репсовые</w:t>
            </w:r>
          </w:p>
          <w:p w:rsidR="00654AE3" w:rsidRPr="00D44E4F" w:rsidRDefault="00654AE3" w:rsidP="00A4031E">
            <w:pPr>
              <w:rPr>
                <w:rFonts w:cs="Arial"/>
                <w:color w:val="000000"/>
                <w:sz w:val="20"/>
                <w:szCs w:val="20"/>
              </w:rPr>
            </w:pPr>
            <w:r w:rsidRPr="00D44E4F">
              <w:rPr>
                <w:rFonts w:cs="Arial"/>
                <w:color w:val="000000"/>
                <w:sz w:val="20"/>
                <w:szCs w:val="20"/>
              </w:rPr>
              <w:t>Бейки смесовые х/б 35% полиэстер 65%, кожзам,</w:t>
            </w:r>
          </w:p>
          <w:p w:rsidR="00654AE3" w:rsidRPr="00A4031E" w:rsidRDefault="00654AE3" w:rsidP="00A4031E">
            <w:pPr>
              <w:rPr>
                <w:sz w:val="20"/>
                <w:szCs w:val="20"/>
              </w:rPr>
            </w:pPr>
          </w:p>
        </w:tc>
      </w:tr>
      <w:tr w:rsidR="00654AE3" w:rsidRPr="004A661D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4A661D" w:rsidRDefault="00654AE3" w:rsidP="00D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661D">
              <w:rPr>
                <w:sz w:val="20"/>
                <w:szCs w:val="20"/>
              </w:rPr>
              <w:t>ышитые аппликации, пришивные декоративные элементы</w:t>
            </w:r>
            <w:r>
              <w:rPr>
                <w:sz w:val="20"/>
                <w:szCs w:val="20"/>
              </w:rPr>
              <w:t>, нашивки</w:t>
            </w:r>
          </w:p>
        </w:tc>
        <w:tc>
          <w:tcPr>
            <w:tcW w:w="2549" w:type="dxa"/>
            <w:vAlign w:val="center"/>
          </w:tcPr>
          <w:p w:rsidR="00654AE3" w:rsidRPr="004A661D" w:rsidRDefault="00654AE3" w:rsidP="00EB55B9">
            <w:pPr>
              <w:rPr>
                <w:sz w:val="20"/>
                <w:szCs w:val="20"/>
              </w:rPr>
            </w:pP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693420" cy="547755"/>
                  <wp:effectExtent l="0" t="0" r="0" b="5080"/>
                  <wp:docPr id="399" name="Рисунок 257" descr="http://znayka.net/images/hands/10110/10110_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yka.net/images/hands/10110/10110_3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16280" cy="601980"/>
                  <wp:effectExtent l="0" t="0" r="7620" b="7620"/>
                  <wp:docPr id="400" name="Рисунок 33" descr="http://im2-tub-ru.yandex.net/i?id=102527356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102527356-59-72&amp;n=21">
                            <a:hlinkClick r:id="rId13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D44E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широкий ассортимент</w:t>
            </w:r>
            <w:r w:rsidRPr="002C4694">
              <w:rPr>
                <w:sz w:val="20"/>
                <w:szCs w:val="20"/>
              </w:rPr>
              <w:t xml:space="preserve"> </w:t>
            </w:r>
          </w:p>
          <w:p w:rsidR="00654AE3" w:rsidRPr="004A661D" w:rsidRDefault="00654AE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A661D">
              <w:rPr>
                <w:sz w:val="20"/>
                <w:szCs w:val="20"/>
              </w:rPr>
              <w:t>оступные цены</w:t>
            </w:r>
          </w:p>
        </w:tc>
      </w:tr>
      <w:tr w:rsidR="00654AE3" w:rsidTr="0029759A">
        <w:trPr>
          <w:gridAfter w:val="3"/>
          <w:wAfter w:w="9354" w:type="dxa"/>
          <w:trHeight w:val="1125"/>
        </w:trPr>
        <w:tc>
          <w:tcPr>
            <w:tcW w:w="3365" w:type="dxa"/>
            <w:vAlign w:val="center"/>
          </w:tcPr>
          <w:p w:rsidR="00654AE3" w:rsidRPr="00D44E4F" w:rsidRDefault="00654AE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Вешалки костюмные</w:t>
            </w:r>
          </w:p>
          <w:p w:rsidR="00654AE3" w:rsidRPr="00D44E4F" w:rsidRDefault="00654AE3" w:rsidP="00F53FF2">
            <w:pPr>
              <w:rPr>
                <w:sz w:val="20"/>
                <w:szCs w:val="20"/>
              </w:rPr>
            </w:pPr>
          </w:p>
          <w:p w:rsidR="00654AE3" w:rsidRPr="00D44E4F" w:rsidRDefault="00654AE3" w:rsidP="00F53FF2">
            <w:pPr>
              <w:rPr>
                <w:sz w:val="20"/>
                <w:szCs w:val="20"/>
              </w:rPr>
            </w:pPr>
          </w:p>
          <w:p w:rsidR="00654AE3" w:rsidRPr="00D44E4F" w:rsidRDefault="00654AE3" w:rsidP="00F53FF2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54AE3" w:rsidRPr="00D44E4F" w:rsidRDefault="00654AE3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D44E4F">
              <w:rPr>
                <w:noProof/>
                <w:lang w:eastAsia="ru-RU"/>
              </w:rPr>
              <w:drawing>
                <wp:inline distT="0" distB="0" distL="0" distR="0">
                  <wp:extent cx="1089660" cy="504472"/>
                  <wp:effectExtent l="0" t="0" r="0" b="0"/>
                  <wp:docPr id="401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0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Pr="00D44E4F" w:rsidRDefault="00654AE3" w:rsidP="00F53FF2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 xml:space="preserve">от 5,67 руб./шт. </w:t>
            </w:r>
            <w:r w:rsidRPr="00D44E4F">
              <w:rPr>
                <w:sz w:val="20"/>
                <w:szCs w:val="20"/>
              </w:rPr>
              <w:t>(400*10мм В/Н-1)</w:t>
            </w:r>
          </w:p>
        </w:tc>
        <w:tc>
          <w:tcPr>
            <w:tcW w:w="3121" w:type="dxa"/>
            <w:vAlign w:val="center"/>
          </w:tcPr>
          <w:p w:rsidR="00654AE3" w:rsidRPr="00D44E4F" w:rsidRDefault="00654AE3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Широкий ассортимент. Возмо</w:t>
            </w:r>
            <w:r w:rsidRPr="00D44E4F">
              <w:rPr>
                <w:sz w:val="20"/>
                <w:szCs w:val="20"/>
              </w:rPr>
              <w:t>ж</w:t>
            </w:r>
            <w:r w:rsidRPr="00D44E4F">
              <w:rPr>
                <w:sz w:val="20"/>
                <w:szCs w:val="20"/>
              </w:rPr>
              <w:t>но изготовление вешалок с в</w:t>
            </w:r>
            <w:r w:rsidRPr="00D44E4F">
              <w:rPr>
                <w:sz w:val="20"/>
                <w:szCs w:val="20"/>
              </w:rPr>
              <w:t>а</w:t>
            </w:r>
            <w:r w:rsidRPr="00D44E4F">
              <w:rPr>
                <w:sz w:val="20"/>
                <w:szCs w:val="20"/>
              </w:rPr>
              <w:t>шим логотипом.</w:t>
            </w:r>
          </w:p>
        </w:tc>
      </w:tr>
      <w:tr w:rsidR="00654AE3" w:rsidTr="0029759A">
        <w:trPr>
          <w:gridAfter w:val="3"/>
          <w:wAfter w:w="9354" w:type="dxa"/>
          <w:trHeight w:val="1538"/>
        </w:trPr>
        <w:tc>
          <w:tcPr>
            <w:tcW w:w="3365" w:type="dxa"/>
            <w:vAlign w:val="center"/>
          </w:tcPr>
          <w:p w:rsidR="00654AE3" w:rsidRDefault="00654AE3" w:rsidP="006F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еплители</w:t>
            </w:r>
          </w:p>
        </w:tc>
        <w:tc>
          <w:tcPr>
            <w:tcW w:w="2549" w:type="dxa"/>
            <w:vAlign w:val="center"/>
          </w:tcPr>
          <w:p w:rsidR="00654AE3" w:rsidRDefault="00654AE3" w:rsidP="006F0E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12638"/>
                  <wp:effectExtent l="19050" t="0" r="7620" b="0"/>
                  <wp:docPr id="406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3" cy="5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407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46572" cy="342862"/>
                  <wp:effectExtent l="0" t="0" r="0" b="635"/>
                  <wp:docPr id="408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72" cy="34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1650" cy="359879"/>
                  <wp:effectExtent l="19050" t="0" r="0" b="0"/>
                  <wp:docPr id="40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64" cy="36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Pr="00B85EDC" w:rsidRDefault="00654AE3" w:rsidP="00F53FF2">
            <w:pPr>
              <w:jc w:val="center"/>
              <w:rPr>
                <w:b/>
                <w:sz w:val="20"/>
                <w:szCs w:val="20"/>
              </w:rPr>
            </w:pPr>
            <w:r w:rsidRPr="00B85ED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</w:t>
            </w:r>
            <w:r w:rsidRPr="00B85EDC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59</w:t>
            </w:r>
            <w:r w:rsidRPr="00B85E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Pr="00B85ED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</w:t>
            </w:r>
            <w:r w:rsidRPr="00B85EDC">
              <w:rPr>
                <w:b/>
                <w:sz w:val="20"/>
                <w:szCs w:val="20"/>
              </w:rPr>
              <w:t>.</w:t>
            </w:r>
          </w:p>
          <w:p w:rsidR="00654AE3" w:rsidRPr="00B85EDC" w:rsidRDefault="00654AE3" w:rsidP="00F53F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B85EDC">
              <w:rPr>
                <w:sz w:val="20"/>
                <w:szCs w:val="20"/>
              </w:rPr>
              <w:t xml:space="preserve">Синтепон 100г </w:t>
            </w:r>
            <w:proofErr w:type="spellStart"/>
            <w:r w:rsidRPr="00B85EDC">
              <w:rPr>
                <w:sz w:val="20"/>
                <w:szCs w:val="20"/>
              </w:rPr>
              <w:t>шир</w:t>
            </w:r>
            <w:proofErr w:type="spellEnd"/>
            <w:r w:rsidRPr="00B85EDC">
              <w:rPr>
                <w:sz w:val="20"/>
                <w:szCs w:val="20"/>
              </w:rPr>
              <w:t xml:space="preserve"> 150см (</w:t>
            </w:r>
            <w:proofErr w:type="spellStart"/>
            <w:r w:rsidRPr="00B85EDC">
              <w:rPr>
                <w:sz w:val="20"/>
                <w:szCs w:val="20"/>
              </w:rPr>
              <w:t>рул</w:t>
            </w:r>
            <w:proofErr w:type="spellEnd"/>
            <w:r w:rsidRPr="00B85EDC">
              <w:rPr>
                <w:sz w:val="20"/>
                <w:szCs w:val="20"/>
              </w:rPr>
              <w:t xml:space="preserve"> 50,60м) C</w:t>
            </w:r>
            <w:proofErr w:type="gramEnd"/>
          </w:p>
        </w:tc>
        <w:tc>
          <w:tcPr>
            <w:tcW w:w="3121" w:type="dxa"/>
            <w:vAlign w:val="center"/>
          </w:tcPr>
          <w:p w:rsidR="00654AE3" w:rsidRPr="00B85EDC" w:rsidRDefault="00654AE3" w:rsidP="00D44E4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Синтепон</w:t>
            </w:r>
          </w:p>
          <w:p w:rsidR="00654AE3" w:rsidRPr="00D27A14" w:rsidRDefault="00654AE3" w:rsidP="00D44E4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 xml:space="preserve">Утеплитель </w:t>
            </w:r>
            <w:proofErr w:type="spellStart"/>
            <w:r>
              <w:rPr>
                <w:sz w:val="20"/>
                <w:szCs w:val="20"/>
                <w:lang w:val="en-US"/>
              </w:rPr>
              <w:t>slimtex</w:t>
            </w:r>
            <w:proofErr w:type="spellEnd"/>
          </w:p>
          <w:p w:rsidR="00654AE3" w:rsidRPr="00B85EDC" w:rsidRDefault="00654AE3" w:rsidP="00D44E4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Холлофайбер-софт  100, 150</w:t>
            </w:r>
            <w:r>
              <w:rPr>
                <w:sz w:val="20"/>
                <w:szCs w:val="20"/>
              </w:rPr>
              <w:t>,200</w:t>
            </w:r>
            <w:r w:rsidRPr="00B85EDC">
              <w:rPr>
                <w:sz w:val="20"/>
                <w:szCs w:val="20"/>
              </w:rPr>
              <w:t xml:space="preserve"> г</w:t>
            </w:r>
          </w:p>
          <w:p w:rsidR="00654AE3" w:rsidRPr="00DE49BF" w:rsidRDefault="00654AE3" w:rsidP="00DE49B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Стеганая подклад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ьтрастеп</w:t>
            </w:r>
            <w:proofErr w:type="spellEnd"/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76716C" w:rsidRDefault="00654AE3" w:rsidP="00F53FF2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>Пакеты упаковочные</w:t>
            </w:r>
          </w:p>
        </w:tc>
        <w:tc>
          <w:tcPr>
            <w:tcW w:w="2549" w:type="dxa"/>
            <w:vAlign w:val="center"/>
          </w:tcPr>
          <w:p w:rsidR="00654AE3" w:rsidRPr="0076716C" w:rsidRDefault="00654AE3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76716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30555" cy="630555"/>
                  <wp:effectExtent l="19050" t="0" r="0" b="0"/>
                  <wp:docPr id="410" name="Рисунок 272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14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2" cy="63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  <w:p w:rsidR="00654AE3" w:rsidRPr="0076716C" w:rsidRDefault="00654AE3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654AE3" w:rsidRPr="006F0E7A" w:rsidRDefault="00654AE3" w:rsidP="00F53FF2">
            <w:pPr>
              <w:jc w:val="center"/>
              <w:rPr>
                <w:b/>
                <w:sz w:val="20"/>
                <w:szCs w:val="20"/>
              </w:rPr>
            </w:pPr>
            <w:r w:rsidRPr="006F0E7A">
              <w:rPr>
                <w:b/>
                <w:sz w:val="20"/>
                <w:szCs w:val="20"/>
              </w:rPr>
              <w:t>от 23,55 уп</w:t>
            </w:r>
          </w:p>
          <w:p w:rsidR="00654AE3" w:rsidRPr="0076716C" w:rsidRDefault="00654AE3" w:rsidP="00F5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6716C">
              <w:rPr>
                <w:sz w:val="20"/>
                <w:szCs w:val="20"/>
              </w:rPr>
              <w:t xml:space="preserve"> </w:t>
            </w:r>
            <w:r w:rsidRPr="006F0E7A">
              <w:rPr>
                <w:sz w:val="20"/>
                <w:szCs w:val="20"/>
              </w:rPr>
              <w:t>Пакет упаково</w:t>
            </w:r>
            <w:r w:rsidRPr="006F0E7A">
              <w:rPr>
                <w:sz w:val="20"/>
                <w:szCs w:val="20"/>
              </w:rPr>
              <w:t>ч</w:t>
            </w:r>
            <w:r w:rsidRPr="006F0E7A">
              <w:rPr>
                <w:sz w:val="20"/>
                <w:szCs w:val="20"/>
              </w:rPr>
              <w:t xml:space="preserve">ный </w:t>
            </w:r>
            <w:proofErr w:type="gramStart"/>
            <w:r w:rsidRPr="006F0E7A">
              <w:rPr>
                <w:sz w:val="20"/>
                <w:szCs w:val="20"/>
              </w:rPr>
              <w:t>п</w:t>
            </w:r>
            <w:proofErr w:type="gramEnd"/>
            <w:r w:rsidRPr="006F0E7A">
              <w:rPr>
                <w:sz w:val="20"/>
                <w:szCs w:val="20"/>
              </w:rPr>
              <w:t xml:space="preserve">/э с </w:t>
            </w:r>
            <w:proofErr w:type="spellStart"/>
            <w:r w:rsidRPr="006F0E7A">
              <w:rPr>
                <w:sz w:val="20"/>
                <w:szCs w:val="20"/>
              </w:rPr>
              <w:t>зип</w:t>
            </w:r>
            <w:proofErr w:type="spellEnd"/>
            <w:r w:rsidRPr="006F0E7A">
              <w:rPr>
                <w:sz w:val="20"/>
                <w:szCs w:val="20"/>
              </w:rPr>
              <w:t xml:space="preserve"> </w:t>
            </w:r>
            <w:proofErr w:type="spellStart"/>
            <w:r w:rsidRPr="006F0E7A">
              <w:rPr>
                <w:sz w:val="20"/>
                <w:szCs w:val="20"/>
              </w:rPr>
              <w:t>локом</w:t>
            </w:r>
            <w:proofErr w:type="spellEnd"/>
            <w:r w:rsidRPr="006F0E7A">
              <w:rPr>
                <w:sz w:val="20"/>
                <w:szCs w:val="20"/>
              </w:rPr>
              <w:t xml:space="preserve">  7*10 (</w:t>
            </w:r>
            <w:proofErr w:type="spellStart"/>
            <w:r w:rsidRPr="006F0E7A">
              <w:rPr>
                <w:sz w:val="20"/>
                <w:szCs w:val="20"/>
              </w:rPr>
              <w:t>уп</w:t>
            </w:r>
            <w:proofErr w:type="spellEnd"/>
            <w:r w:rsidRPr="006F0E7A">
              <w:rPr>
                <w:sz w:val="20"/>
                <w:szCs w:val="20"/>
              </w:rPr>
              <w:t xml:space="preserve"> 100шт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:rsidR="00654AE3" w:rsidRPr="005E32F8" w:rsidRDefault="00654AE3" w:rsidP="006F0E7A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 xml:space="preserve">Пакеты ПВД с замком </w:t>
            </w:r>
            <w:proofErr w:type="gramStart"/>
            <w:r w:rsidRPr="0076716C">
              <w:rPr>
                <w:sz w:val="20"/>
                <w:szCs w:val="20"/>
              </w:rPr>
              <w:t xml:space="preserve">( </w:t>
            </w:r>
            <w:proofErr w:type="gramEnd"/>
            <w:r w:rsidRPr="0076716C">
              <w:rPr>
                <w:sz w:val="20"/>
                <w:szCs w:val="20"/>
              </w:rPr>
              <w:t xml:space="preserve">ZIP) 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Default="00654AE3" w:rsidP="00F53FF2">
            <w:pPr>
              <w:rPr>
                <w:sz w:val="20"/>
                <w:szCs w:val="20"/>
              </w:rPr>
            </w:pPr>
            <w:r w:rsidRPr="009E19EA">
              <w:rPr>
                <w:sz w:val="20"/>
                <w:szCs w:val="20"/>
              </w:rPr>
              <w:t>Этикетки, размерники, пломбы</w:t>
            </w:r>
          </w:p>
        </w:tc>
        <w:tc>
          <w:tcPr>
            <w:tcW w:w="2549" w:type="dxa"/>
            <w:vAlign w:val="center"/>
          </w:tcPr>
          <w:p w:rsidR="00654AE3" w:rsidRDefault="00654AE3" w:rsidP="00F53FF2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411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14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412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14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vAlign w:val="center"/>
          </w:tcPr>
          <w:p w:rsidR="00654AE3" w:rsidRDefault="00654AE3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654AE3" w:rsidRPr="009E19EA" w:rsidRDefault="00654AE3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 заказ полного комплекта этикеток для одежды. В наличии пломбы и размерники. Широкий ассортимент.</w:t>
            </w:r>
          </w:p>
          <w:p w:rsidR="00654AE3" w:rsidRPr="005E32F8" w:rsidRDefault="00654AE3" w:rsidP="0076716C">
            <w:pPr>
              <w:rPr>
                <w:sz w:val="20"/>
                <w:szCs w:val="20"/>
              </w:rPr>
            </w:pPr>
          </w:p>
        </w:tc>
      </w:tr>
      <w:tr w:rsidR="00D27A14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D27A14" w:rsidRPr="00F340C7" w:rsidRDefault="00D27A14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ТЕХНОЛОГИИ</w:t>
            </w:r>
          </w:p>
        </w:tc>
      </w:tr>
      <w:tr w:rsidR="00654AE3" w:rsidRPr="00F340C7" w:rsidTr="002B2DC6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4AE3" w:rsidRPr="00F340C7" w:rsidRDefault="00654AE3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4AE3" w:rsidRPr="00F340C7" w:rsidRDefault="00654AE3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4AE3" w:rsidRPr="00F340C7" w:rsidRDefault="00654AE3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4AE3" w:rsidRPr="00F340C7" w:rsidRDefault="00654AE3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654AE3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654AE3" w:rsidRPr="00D27A14" w:rsidRDefault="00654AE3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зготовление комплектов лекал</w:t>
            </w:r>
          </w:p>
        </w:tc>
        <w:tc>
          <w:tcPr>
            <w:tcW w:w="2549" w:type="dxa"/>
            <w:vAlign w:val="center"/>
          </w:tcPr>
          <w:p w:rsidR="00654AE3" w:rsidRPr="00D27A14" w:rsidRDefault="00CF41C3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1043" cy="1209213"/>
                  <wp:effectExtent l="19050" t="0" r="0" b="0"/>
                  <wp:docPr id="6" name="Рисунок 3" descr="http://welltex.ru/etc/file_manager/img/kurtka_ytepl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etc/file_manager/img/kurtka_ytepl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93" cy="120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Pr="00D27A14" w:rsidRDefault="00654AE3" w:rsidP="00CF41C3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 xml:space="preserve">от </w:t>
            </w:r>
            <w:r w:rsidR="00CF41C3">
              <w:rPr>
                <w:b/>
                <w:sz w:val="20"/>
                <w:szCs w:val="20"/>
                <w:lang w:val="en-US"/>
              </w:rPr>
              <w:t>600</w:t>
            </w:r>
            <w:r w:rsidRPr="00D27A14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21" w:type="dxa"/>
            <w:vAlign w:val="center"/>
          </w:tcPr>
          <w:p w:rsidR="00654AE3" w:rsidRPr="00F340C7" w:rsidRDefault="00654AE3" w:rsidP="00CF41C3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 xml:space="preserve">Готовые лекала </w:t>
            </w:r>
            <w:r w:rsidR="00CF41C3">
              <w:rPr>
                <w:sz w:val="20"/>
                <w:szCs w:val="20"/>
              </w:rPr>
              <w:t>курток женских мужских</w:t>
            </w:r>
            <w:r w:rsidRPr="00D27A14">
              <w:rPr>
                <w:sz w:val="20"/>
                <w:szCs w:val="20"/>
              </w:rPr>
              <w:t>, а также разработка л</w:t>
            </w:r>
            <w:r w:rsidRPr="00D27A14">
              <w:rPr>
                <w:sz w:val="20"/>
                <w:szCs w:val="20"/>
              </w:rPr>
              <w:t>е</w:t>
            </w:r>
            <w:r w:rsidRPr="00D27A14">
              <w:rPr>
                <w:sz w:val="20"/>
                <w:szCs w:val="20"/>
              </w:rPr>
              <w:t>кал по дизайну клиента, град</w:t>
            </w:r>
            <w:r w:rsidRPr="00D27A14">
              <w:rPr>
                <w:sz w:val="20"/>
                <w:szCs w:val="20"/>
              </w:rPr>
              <w:t>а</w:t>
            </w:r>
            <w:r w:rsidRPr="00D27A14">
              <w:rPr>
                <w:sz w:val="20"/>
                <w:szCs w:val="20"/>
              </w:rPr>
              <w:t>ция лекал, спецификация лекал и другие услуги (услуги дизайн-бюро Веллтекс)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D27A14" w:rsidRDefault="008228BA" w:rsidP="008228BA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зготовление комплектов лекал</w:t>
            </w:r>
          </w:p>
        </w:tc>
        <w:tc>
          <w:tcPr>
            <w:tcW w:w="2549" w:type="dxa"/>
            <w:vAlign w:val="center"/>
          </w:tcPr>
          <w:p w:rsidR="008228BA" w:rsidRPr="00D27A14" w:rsidRDefault="008228BA" w:rsidP="008228B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5862" cy="1060278"/>
                  <wp:effectExtent l="19050" t="0" r="7088" b="0"/>
                  <wp:docPr id="81" name="Рисунок 3" descr="http://kinoportal.net/eshop/pic/1810/15733297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inoportal.net/eshop/pic/1810/15733297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31" cy="105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D27A14" w:rsidRDefault="008228BA" w:rsidP="008228BA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50</w:t>
            </w:r>
            <w:r w:rsidRPr="00D27A14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21" w:type="dxa"/>
            <w:vAlign w:val="center"/>
          </w:tcPr>
          <w:p w:rsidR="008228BA" w:rsidRPr="00F340C7" w:rsidRDefault="008228BA" w:rsidP="008228BA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 xml:space="preserve">Готовые лекала </w:t>
            </w:r>
            <w:r w:rsidR="00C25F8D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леток женских мужских</w:t>
            </w:r>
            <w:r w:rsidRPr="00D27A14">
              <w:rPr>
                <w:sz w:val="20"/>
                <w:szCs w:val="20"/>
              </w:rPr>
              <w:t>, а также разработка л</w:t>
            </w:r>
            <w:r w:rsidRPr="00D27A14">
              <w:rPr>
                <w:sz w:val="20"/>
                <w:szCs w:val="20"/>
              </w:rPr>
              <w:t>е</w:t>
            </w:r>
            <w:r w:rsidRPr="00D27A14">
              <w:rPr>
                <w:sz w:val="20"/>
                <w:szCs w:val="20"/>
              </w:rPr>
              <w:t>кал по дизайну клиента, град</w:t>
            </w:r>
            <w:r w:rsidRPr="00D27A14">
              <w:rPr>
                <w:sz w:val="20"/>
                <w:szCs w:val="20"/>
              </w:rPr>
              <w:t>а</w:t>
            </w:r>
            <w:r w:rsidRPr="00D27A14">
              <w:rPr>
                <w:sz w:val="20"/>
                <w:szCs w:val="20"/>
              </w:rPr>
              <w:t>ция лекал, спецификация лекал и другие услуги (услуги дизайн-бюро Веллтекс)</w:t>
            </w:r>
          </w:p>
        </w:tc>
      </w:tr>
      <w:tr w:rsidR="008228BA" w:rsidTr="008228BA">
        <w:trPr>
          <w:gridAfter w:val="3"/>
          <w:wAfter w:w="9354" w:type="dxa"/>
        </w:trPr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8228BA" w:rsidRDefault="008228BA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  <w:tr w:rsidR="008228BA" w:rsidRPr="00F340C7" w:rsidTr="002B2DC6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28BA" w:rsidRPr="00F340C7" w:rsidRDefault="008228B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28BA" w:rsidRPr="00F340C7" w:rsidRDefault="008228B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28BA" w:rsidRPr="00F340C7" w:rsidRDefault="008228B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28BA" w:rsidRPr="00F340C7" w:rsidRDefault="008228BA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Манекены портновские твёрдые</w:t>
            </w:r>
          </w:p>
        </w:tc>
        <w:tc>
          <w:tcPr>
            <w:tcW w:w="2549" w:type="dxa"/>
            <w:vAlign w:val="center"/>
          </w:tcPr>
          <w:p w:rsidR="008228BA" w:rsidRPr="00D27A14" w:rsidRDefault="008228BA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441960" cy="538975"/>
                  <wp:effectExtent l="0" t="0" r="0" b="0"/>
                  <wp:docPr id="38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3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365760" cy="533400"/>
                  <wp:effectExtent l="0" t="0" r="0" b="0"/>
                  <wp:docPr id="39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388620" cy="533400"/>
                  <wp:effectExtent l="0" t="0" r="0" b="0"/>
                  <wp:docPr id="40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4" cy="5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D27A14" w:rsidRDefault="008228BA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 xml:space="preserve">от 1900 руб./шт. </w:t>
            </w:r>
            <w:r w:rsidRPr="00D27A14">
              <w:rPr>
                <w:sz w:val="20"/>
                <w:szCs w:val="20"/>
              </w:rPr>
              <w:t>(без стойки)</w:t>
            </w:r>
          </w:p>
        </w:tc>
        <w:tc>
          <w:tcPr>
            <w:tcW w:w="3121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Раздвижные и стандартные. Все размеры. Женские, мужские. Стойки в наличии докупаются отдельно.</w:t>
            </w:r>
          </w:p>
        </w:tc>
      </w:tr>
      <w:tr w:rsidR="008228BA" w:rsidRPr="00342D79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Манекены портновские мягкие</w:t>
            </w:r>
          </w:p>
        </w:tc>
        <w:tc>
          <w:tcPr>
            <w:tcW w:w="2549" w:type="dxa"/>
            <w:vAlign w:val="center"/>
          </w:tcPr>
          <w:p w:rsidR="008228BA" w:rsidRPr="00D27A14" w:rsidRDefault="008228BA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412738" cy="548640"/>
                  <wp:effectExtent l="0" t="0" r="6985" b="3810"/>
                  <wp:docPr id="41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3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D27A14" w:rsidRDefault="008228BA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 xml:space="preserve">от 3900 руб./шт. </w:t>
            </w:r>
            <w:r w:rsidRPr="00D27A14">
              <w:rPr>
                <w:sz w:val="20"/>
                <w:szCs w:val="20"/>
              </w:rPr>
              <w:t>(без стойки)</w:t>
            </w:r>
          </w:p>
        </w:tc>
        <w:tc>
          <w:tcPr>
            <w:tcW w:w="3121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Широкий цветовой ассортимент. Все размеры. Женские, мужские. Стойки в наличии, докупаются отдельно.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49" w:type="dxa"/>
            <w:vAlign w:val="center"/>
          </w:tcPr>
          <w:p w:rsidR="008228BA" w:rsidRPr="00D27A14" w:rsidRDefault="008228BA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563880"/>
                  <wp:effectExtent l="0" t="0" r="7620" b="7620"/>
                  <wp:docPr id="42" name="Рисунок 286" descr="http://im2-tub-ru.yandex.net/i?id=403320670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5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D27A14" w:rsidRDefault="008228BA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121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В наличии в широком ассорт</w:t>
            </w:r>
            <w:r w:rsidRPr="00D27A14">
              <w:rPr>
                <w:sz w:val="20"/>
                <w:szCs w:val="20"/>
              </w:rPr>
              <w:t>и</w:t>
            </w:r>
            <w:r w:rsidRPr="00D27A14">
              <w:rPr>
                <w:sz w:val="20"/>
                <w:szCs w:val="20"/>
              </w:rPr>
              <w:t>менте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49" w:type="dxa"/>
            <w:vAlign w:val="center"/>
          </w:tcPr>
          <w:p w:rsidR="008228BA" w:rsidRPr="00D27A14" w:rsidRDefault="008228BA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44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D27A14" w:rsidRDefault="008228BA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121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глы для ручных работ</w:t>
            </w:r>
          </w:p>
        </w:tc>
        <w:tc>
          <w:tcPr>
            <w:tcW w:w="2549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482600" cy="347472"/>
                  <wp:effectExtent l="0" t="0" r="0" b="0"/>
                  <wp:docPr id="46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3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68960" cy="273101"/>
                  <wp:effectExtent l="0" t="0" r="2540" b="0"/>
                  <wp:docPr id="47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0" cy="2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D27A14" w:rsidRDefault="008228BA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3121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Швейные, штопальные, выш</w:t>
            </w:r>
            <w:r w:rsidRPr="00D27A14">
              <w:rPr>
                <w:sz w:val="20"/>
                <w:szCs w:val="20"/>
              </w:rPr>
              <w:t>и</w:t>
            </w:r>
            <w:r w:rsidRPr="00D27A14">
              <w:rPr>
                <w:sz w:val="20"/>
                <w:szCs w:val="20"/>
              </w:rPr>
              <w:t xml:space="preserve">вальные, для кожи, валяния и </w:t>
            </w:r>
            <w:proofErr w:type="spellStart"/>
            <w:r w:rsidRPr="00D27A14">
              <w:rPr>
                <w:sz w:val="20"/>
                <w:szCs w:val="20"/>
              </w:rPr>
              <w:t>т</w:t>
            </w:r>
            <w:proofErr w:type="gramStart"/>
            <w:r w:rsidRPr="00D27A14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глы для бытовых швейных машин</w:t>
            </w:r>
          </w:p>
        </w:tc>
        <w:tc>
          <w:tcPr>
            <w:tcW w:w="2549" w:type="dxa"/>
            <w:vAlign w:val="center"/>
          </w:tcPr>
          <w:p w:rsidR="008228BA" w:rsidRPr="00D27A14" w:rsidRDefault="008228BA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79120" cy="579120"/>
                  <wp:effectExtent l="0" t="0" r="0" b="0"/>
                  <wp:docPr id="48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D27A14" w:rsidRDefault="008228BA" w:rsidP="00264C5E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 xml:space="preserve">от </w:t>
            </w:r>
            <w:r w:rsidR="00264C5E">
              <w:rPr>
                <w:b/>
                <w:sz w:val="20"/>
                <w:szCs w:val="20"/>
                <w:lang w:val="en-US"/>
              </w:rPr>
              <w:t>45</w:t>
            </w:r>
            <w:r w:rsidRPr="00D27A14">
              <w:rPr>
                <w:b/>
                <w:sz w:val="20"/>
                <w:szCs w:val="20"/>
              </w:rPr>
              <w:t xml:space="preserve"> руб./уп.5шт.</w:t>
            </w:r>
          </w:p>
        </w:tc>
        <w:tc>
          <w:tcPr>
            <w:tcW w:w="3121" w:type="dxa"/>
            <w:vAlign w:val="center"/>
          </w:tcPr>
          <w:p w:rsidR="008228BA" w:rsidRPr="00D27A14" w:rsidRDefault="008228BA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Универсальные и прочие для всех типов тканей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Ножницы портновские, закройные</w:t>
            </w:r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49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Default="008228BA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bookmarkStart w:id="0" w:name="_GoBack"/>
            <w:bookmarkEnd w:id="0"/>
            <w:r w:rsidRPr="0076689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от 7 до 12 дюймов</w:t>
            </w:r>
            <w:r>
              <w:rPr>
                <w:sz w:val="20"/>
                <w:szCs w:val="20"/>
              </w:rPr>
              <w:t>, в широком ассортименте, различные 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нты ручек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324244" w:rsidRDefault="008228BA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lastRenderedPageBreak/>
              <w:t xml:space="preserve">Ножницы </w:t>
            </w:r>
            <w:proofErr w:type="gramStart"/>
            <w:r w:rsidRPr="0076689D">
              <w:rPr>
                <w:sz w:val="20"/>
                <w:szCs w:val="20"/>
              </w:rPr>
              <w:t>зиг-</w:t>
            </w:r>
            <w:proofErr w:type="spellStart"/>
            <w:r w:rsidRPr="0076689D">
              <w:rPr>
                <w:sz w:val="20"/>
                <w:szCs w:val="20"/>
              </w:rPr>
              <w:t>заг</w:t>
            </w:r>
            <w:proofErr w:type="spellEnd"/>
            <w:proofErr w:type="gramEnd"/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24962"/>
                  <wp:effectExtent l="0" t="0" r="0" b="0"/>
                  <wp:docPr id="51" name="Рисунок 1" descr="Ножницы 200мм зигзаг Premax 1162 8">
                    <a:hlinkClick xmlns:a="http://schemas.openxmlformats.org/drawingml/2006/main" r:id="rId161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00мм зигзаг Premax 1162 8">
                            <a:hlinkClick r:id="rId161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85" cy="4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76689D" w:rsidRDefault="008228BA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7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8228BA" w:rsidRPr="00324244" w:rsidRDefault="008228BA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200-250 см</w:t>
            </w:r>
            <w:r>
              <w:rPr>
                <w:sz w:val="20"/>
                <w:szCs w:val="20"/>
              </w:rPr>
              <w:t xml:space="preserve"> в широком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е, различные варианты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к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76689D" w:rsidRDefault="008228BA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53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76689D" w:rsidRDefault="008228BA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8228BA" w:rsidRPr="0076689D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 широком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тименте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76689D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49" w:type="dxa"/>
            <w:vAlign w:val="center"/>
          </w:tcPr>
          <w:p w:rsidR="008228BA" w:rsidRDefault="008228BA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55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57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76689D" w:rsidRDefault="008228BA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9,21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уп 30шт</w:t>
            </w:r>
            <w:r w:rsidRPr="0076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вой, самоисчезающий, невидимка.  Широкий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 цветов и видов.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>Метр деревянный с метрологич</w:t>
            </w:r>
            <w:r w:rsidRPr="00EC0C80">
              <w:rPr>
                <w:sz w:val="20"/>
                <w:szCs w:val="20"/>
              </w:rPr>
              <w:t>е</w:t>
            </w:r>
            <w:r w:rsidRPr="00EC0C80">
              <w:rPr>
                <w:sz w:val="20"/>
                <w:szCs w:val="20"/>
              </w:rPr>
              <w:t xml:space="preserve">ской аттестацией </w:t>
            </w:r>
            <w:proofErr w:type="gramStart"/>
            <w:r w:rsidRPr="00EC0C8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60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76689D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,55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в наличии метры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е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EC0C80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ла</w:t>
            </w:r>
          </w:p>
        </w:tc>
        <w:tc>
          <w:tcPr>
            <w:tcW w:w="2549" w:type="dxa"/>
            <w:vAlign w:val="center"/>
          </w:tcPr>
          <w:p w:rsidR="008228BA" w:rsidRDefault="008228BA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64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3880" cy="281940"/>
                  <wp:effectExtent l="0" t="0" r="7620" b="3810"/>
                  <wp:docPr id="65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пластиковые,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йки в широком ассортименте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а</w:t>
            </w:r>
          </w:p>
        </w:tc>
        <w:tc>
          <w:tcPr>
            <w:tcW w:w="2549" w:type="dxa"/>
            <w:vAlign w:val="center"/>
          </w:tcPr>
          <w:p w:rsidR="008228BA" w:rsidRPr="00F340C7" w:rsidRDefault="008228BA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66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FE1088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121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ы</w:t>
            </w:r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393107"/>
                  <wp:effectExtent l="0" t="0" r="3810" b="6985"/>
                  <wp:docPr id="67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,90 руб./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69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ки</w:t>
            </w:r>
          </w:p>
        </w:tc>
        <w:tc>
          <w:tcPr>
            <w:tcW w:w="2549" w:type="dxa"/>
            <w:vAlign w:val="center"/>
          </w:tcPr>
          <w:p w:rsidR="008228BA" w:rsidRPr="00F340C7" w:rsidRDefault="008228BA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70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FE1088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121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49" w:type="dxa"/>
            <w:vAlign w:val="center"/>
          </w:tcPr>
          <w:p w:rsidR="008228BA" w:rsidRPr="00F340C7" w:rsidRDefault="008228BA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71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FE1088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121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72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ьницы</w:t>
            </w:r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74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ерстки</w:t>
            </w:r>
          </w:p>
        </w:tc>
        <w:tc>
          <w:tcPr>
            <w:tcW w:w="2549" w:type="dxa"/>
            <w:vAlign w:val="center"/>
          </w:tcPr>
          <w:p w:rsidR="008228BA" w:rsidRDefault="008228BA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75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121" w:type="dxa"/>
            <w:vAlign w:val="center"/>
          </w:tcPr>
          <w:p w:rsidR="008228BA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 w:rsidRPr="00875E4C">
              <w:rPr>
                <w:sz w:val="20"/>
                <w:szCs w:val="20"/>
              </w:rPr>
              <w:t>Фломастер закроечный исчезающий</w:t>
            </w:r>
          </w:p>
        </w:tc>
        <w:tc>
          <w:tcPr>
            <w:tcW w:w="2549" w:type="dxa"/>
            <w:vAlign w:val="center"/>
          </w:tcPr>
          <w:p w:rsidR="008228BA" w:rsidRPr="00F340C7" w:rsidRDefault="008228BA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76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FE1088" w:rsidRDefault="008228BA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121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228BA" w:rsidTr="0029759A">
        <w:trPr>
          <w:gridAfter w:val="3"/>
          <w:wAfter w:w="9354" w:type="dxa"/>
        </w:trPr>
        <w:tc>
          <w:tcPr>
            <w:tcW w:w="3365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и</w:t>
            </w:r>
          </w:p>
        </w:tc>
        <w:tc>
          <w:tcPr>
            <w:tcW w:w="2549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77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78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79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8228BA" w:rsidRPr="00FE1088" w:rsidRDefault="008228BA" w:rsidP="00F53FF2">
            <w:pPr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1" w:type="dxa"/>
            <w:vAlign w:val="center"/>
          </w:tcPr>
          <w:p w:rsidR="008228BA" w:rsidRPr="00F340C7" w:rsidRDefault="008228BA" w:rsidP="00F53FF2">
            <w:pPr>
              <w:rPr>
                <w:sz w:val="20"/>
                <w:szCs w:val="20"/>
              </w:rPr>
            </w:pPr>
            <w:r w:rsidRPr="00440CB9">
              <w:rPr>
                <w:sz w:val="18"/>
                <w:szCs w:val="18"/>
              </w:rPr>
              <w:t>Спрей-клей</w:t>
            </w:r>
            <w:r>
              <w:rPr>
                <w:sz w:val="18"/>
                <w:szCs w:val="18"/>
              </w:rPr>
              <w:t xml:space="preserve"> временной фиксации д/вышивки, </w:t>
            </w:r>
            <w:r w:rsidRPr="00440CB9">
              <w:rPr>
                <w:sz w:val="18"/>
                <w:szCs w:val="18"/>
              </w:rPr>
              <w:t>Спрей-пятновыводитель порошковый д/тк</w:t>
            </w:r>
            <w:r>
              <w:rPr>
                <w:sz w:val="18"/>
                <w:szCs w:val="18"/>
              </w:rPr>
              <w:t xml:space="preserve">аней, </w:t>
            </w:r>
            <w:r w:rsidRPr="00440CB9">
              <w:rPr>
                <w:sz w:val="18"/>
                <w:szCs w:val="18"/>
              </w:rPr>
              <w:t xml:space="preserve">Спрей-смазка д/механизмов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широкий асс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мент,</w:t>
            </w:r>
            <w:r>
              <w:t xml:space="preserve"> </w:t>
            </w:r>
            <w:r w:rsidRPr="005C17C3">
              <w:rPr>
                <w:sz w:val="18"/>
                <w:szCs w:val="18"/>
              </w:rPr>
              <w:t>Жидкая смазка д/нитей</w:t>
            </w:r>
          </w:p>
        </w:tc>
      </w:tr>
    </w:tbl>
    <w:p w:rsidR="00F77E2E" w:rsidRPr="00CF41C3" w:rsidRDefault="00F77E2E" w:rsidP="00872AE8"/>
    <w:p w:rsidR="00D27A14" w:rsidRPr="001C71B1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D27A14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>
        <w:rPr>
          <w:sz w:val="24"/>
          <w:szCs w:val="24"/>
        </w:rPr>
        <w:t>________________</w:t>
      </w:r>
    </w:p>
    <w:p w:rsidR="00D27A14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>
        <w:rPr>
          <w:sz w:val="24"/>
          <w:szCs w:val="24"/>
        </w:rPr>
        <w:t>_____________________</w:t>
      </w:r>
    </w:p>
    <w:p w:rsidR="00D27A14" w:rsidRPr="001C71B1" w:rsidRDefault="00D27A14" w:rsidP="00D27A14">
      <w:pPr>
        <w:ind w:firstLine="708"/>
        <w:rPr>
          <w:sz w:val="24"/>
          <w:szCs w:val="24"/>
        </w:rPr>
      </w:pPr>
    </w:p>
    <w:p w:rsidR="00D27A14" w:rsidRPr="001C71B1" w:rsidRDefault="00D27A14" w:rsidP="00D27A14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D27A14" w:rsidRPr="001C71B1" w:rsidRDefault="00D27A14" w:rsidP="00D27A14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C71B1">
        <w:rPr>
          <w:sz w:val="24"/>
          <w:szCs w:val="24"/>
        </w:rPr>
        <w:t xml:space="preserve">Менеджер отдела продаж </w:t>
      </w:r>
    </w:p>
    <w:p w:rsidR="00D27A14" w:rsidRPr="001C71B1" w:rsidRDefault="00D27A14" w:rsidP="00D27A14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D27A14" w:rsidRPr="00D27A14" w:rsidRDefault="00D27A14" w:rsidP="00872AE8">
      <w:pPr>
        <w:rPr>
          <w:lang w:val="en-US"/>
        </w:rPr>
      </w:pPr>
    </w:p>
    <w:sectPr w:rsidR="00D27A14" w:rsidRPr="00D27A14" w:rsidSect="00CC1DAC">
      <w:footerReference w:type="default" r:id="rId181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BA" w:rsidRDefault="008228BA" w:rsidP="00E5120A">
      <w:pPr>
        <w:spacing w:after="0" w:line="240" w:lineRule="auto"/>
      </w:pPr>
      <w:r>
        <w:separator/>
      </w:r>
    </w:p>
  </w:endnote>
  <w:endnote w:type="continuationSeparator" w:id="0">
    <w:p w:rsidR="008228BA" w:rsidRDefault="008228BA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72"/>
      <w:gridCol w:w="9473"/>
    </w:tblGrid>
    <w:tr w:rsidR="008228BA" w:rsidTr="00CC1DAC">
      <w:trPr>
        <w:trHeight w:val="571"/>
      </w:trPr>
      <w:tc>
        <w:tcPr>
          <w:tcW w:w="750" w:type="pct"/>
        </w:tcPr>
        <w:p w:rsidR="008228BA" w:rsidRDefault="00292C80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8228BA">
            <w:instrText>PAGE   \* MERGEFORMAT</w:instrText>
          </w:r>
          <w:r>
            <w:fldChar w:fldCharType="separate"/>
          </w:r>
          <w:r w:rsidR="00264C5E" w:rsidRPr="00264C5E">
            <w:rPr>
              <w:noProof/>
              <w:color w:val="4F81BD" w:themeColor="accent1"/>
            </w:rPr>
            <w:t>9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8228BA" w:rsidRPr="006E4016" w:rsidRDefault="008228BA" w:rsidP="00EC2021">
          <w:pPr>
            <w:jc w:val="right"/>
            <w:rPr>
              <w:rFonts w:cstheme="minorHAnsi"/>
              <w:color w:val="4F81BD" w:themeColor="accent1"/>
            </w:rPr>
          </w:pPr>
          <w:r w:rsidRPr="00160E9A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8228BA" w:rsidRPr="00350D2F" w:rsidRDefault="008228BA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BA" w:rsidRDefault="008228BA" w:rsidP="00E5120A">
      <w:pPr>
        <w:spacing w:after="0" w:line="240" w:lineRule="auto"/>
      </w:pPr>
      <w:r>
        <w:separator/>
      </w:r>
    </w:p>
  </w:footnote>
  <w:footnote w:type="continuationSeparator" w:id="0">
    <w:p w:rsidR="008228BA" w:rsidRDefault="008228BA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7B30"/>
    <w:rsid w:val="00021C63"/>
    <w:rsid w:val="00031F3B"/>
    <w:rsid w:val="00051EA0"/>
    <w:rsid w:val="00054219"/>
    <w:rsid w:val="000672B6"/>
    <w:rsid w:val="00081D44"/>
    <w:rsid w:val="000830C3"/>
    <w:rsid w:val="00083784"/>
    <w:rsid w:val="00086B00"/>
    <w:rsid w:val="0009129D"/>
    <w:rsid w:val="000A1C8D"/>
    <w:rsid w:val="000C1529"/>
    <w:rsid w:val="000D52AB"/>
    <w:rsid w:val="000F412A"/>
    <w:rsid w:val="000F43AE"/>
    <w:rsid w:val="000F76AA"/>
    <w:rsid w:val="00107A36"/>
    <w:rsid w:val="00116A93"/>
    <w:rsid w:val="00122DA1"/>
    <w:rsid w:val="001336BC"/>
    <w:rsid w:val="00140C60"/>
    <w:rsid w:val="001503E3"/>
    <w:rsid w:val="0015219A"/>
    <w:rsid w:val="00160E9A"/>
    <w:rsid w:val="00176A75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E21"/>
    <w:rsid w:val="001F3F1E"/>
    <w:rsid w:val="00201B60"/>
    <w:rsid w:val="00202085"/>
    <w:rsid w:val="00221233"/>
    <w:rsid w:val="002636A7"/>
    <w:rsid w:val="0026460D"/>
    <w:rsid w:val="00264C5E"/>
    <w:rsid w:val="002703B2"/>
    <w:rsid w:val="00271304"/>
    <w:rsid w:val="00286BA9"/>
    <w:rsid w:val="00292C80"/>
    <w:rsid w:val="0029759A"/>
    <w:rsid w:val="002A0511"/>
    <w:rsid w:val="002B0DEB"/>
    <w:rsid w:val="002B2DC6"/>
    <w:rsid w:val="002B5E3F"/>
    <w:rsid w:val="002C4694"/>
    <w:rsid w:val="002D306E"/>
    <w:rsid w:val="002E2B10"/>
    <w:rsid w:val="002E6474"/>
    <w:rsid w:val="002F605C"/>
    <w:rsid w:val="002F6C12"/>
    <w:rsid w:val="00304FCE"/>
    <w:rsid w:val="00312635"/>
    <w:rsid w:val="0031755B"/>
    <w:rsid w:val="00320802"/>
    <w:rsid w:val="00324244"/>
    <w:rsid w:val="00336A85"/>
    <w:rsid w:val="00342D79"/>
    <w:rsid w:val="00350D2F"/>
    <w:rsid w:val="003525C4"/>
    <w:rsid w:val="0036082D"/>
    <w:rsid w:val="003667A6"/>
    <w:rsid w:val="0037611E"/>
    <w:rsid w:val="00386473"/>
    <w:rsid w:val="00397368"/>
    <w:rsid w:val="003B677E"/>
    <w:rsid w:val="003C0A1A"/>
    <w:rsid w:val="003C4FAA"/>
    <w:rsid w:val="003C67DB"/>
    <w:rsid w:val="003D0403"/>
    <w:rsid w:val="003D297A"/>
    <w:rsid w:val="003E30F4"/>
    <w:rsid w:val="003E4C44"/>
    <w:rsid w:val="00401C34"/>
    <w:rsid w:val="0040574F"/>
    <w:rsid w:val="004213EE"/>
    <w:rsid w:val="00436299"/>
    <w:rsid w:val="00440CB9"/>
    <w:rsid w:val="00443C90"/>
    <w:rsid w:val="00443D33"/>
    <w:rsid w:val="00454D42"/>
    <w:rsid w:val="00476B39"/>
    <w:rsid w:val="00480106"/>
    <w:rsid w:val="004D09CA"/>
    <w:rsid w:val="004D41DC"/>
    <w:rsid w:val="004D595D"/>
    <w:rsid w:val="004E7BC9"/>
    <w:rsid w:val="004F1176"/>
    <w:rsid w:val="004F43F9"/>
    <w:rsid w:val="00510356"/>
    <w:rsid w:val="00510360"/>
    <w:rsid w:val="005237EB"/>
    <w:rsid w:val="00524872"/>
    <w:rsid w:val="00530F1C"/>
    <w:rsid w:val="00531530"/>
    <w:rsid w:val="00531617"/>
    <w:rsid w:val="00532121"/>
    <w:rsid w:val="00534528"/>
    <w:rsid w:val="005439F4"/>
    <w:rsid w:val="0054785F"/>
    <w:rsid w:val="00564585"/>
    <w:rsid w:val="00573898"/>
    <w:rsid w:val="00582B7F"/>
    <w:rsid w:val="0058462A"/>
    <w:rsid w:val="005A2C48"/>
    <w:rsid w:val="005A3677"/>
    <w:rsid w:val="005B0CE1"/>
    <w:rsid w:val="005B2358"/>
    <w:rsid w:val="005C17C3"/>
    <w:rsid w:val="005D5D58"/>
    <w:rsid w:val="005D7F72"/>
    <w:rsid w:val="005E32F8"/>
    <w:rsid w:val="005F56D7"/>
    <w:rsid w:val="005F74D6"/>
    <w:rsid w:val="005F7989"/>
    <w:rsid w:val="00612894"/>
    <w:rsid w:val="006206A4"/>
    <w:rsid w:val="00622633"/>
    <w:rsid w:val="0062438E"/>
    <w:rsid w:val="0063145F"/>
    <w:rsid w:val="00637C2E"/>
    <w:rsid w:val="0065279A"/>
    <w:rsid w:val="00654AE3"/>
    <w:rsid w:val="00681A67"/>
    <w:rsid w:val="00693245"/>
    <w:rsid w:val="006B22E5"/>
    <w:rsid w:val="006B6967"/>
    <w:rsid w:val="006C66CF"/>
    <w:rsid w:val="006D72B4"/>
    <w:rsid w:val="006E4016"/>
    <w:rsid w:val="006E53F4"/>
    <w:rsid w:val="006F0E7A"/>
    <w:rsid w:val="006F47B4"/>
    <w:rsid w:val="00701104"/>
    <w:rsid w:val="0071241A"/>
    <w:rsid w:val="00715D98"/>
    <w:rsid w:val="00720245"/>
    <w:rsid w:val="00726445"/>
    <w:rsid w:val="0073027A"/>
    <w:rsid w:val="00732325"/>
    <w:rsid w:val="00741BC7"/>
    <w:rsid w:val="00754E87"/>
    <w:rsid w:val="00764D75"/>
    <w:rsid w:val="0076689D"/>
    <w:rsid w:val="0076716C"/>
    <w:rsid w:val="00774BDA"/>
    <w:rsid w:val="00775514"/>
    <w:rsid w:val="00776A40"/>
    <w:rsid w:val="007C31BB"/>
    <w:rsid w:val="007C793D"/>
    <w:rsid w:val="007D0EDF"/>
    <w:rsid w:val="007D7B0F"/>
    <w:rsid w:val="007F0A07"/>
    <w:rsid w:val="007F15BB"/>
    <w:rsid w:val="007F402C"/>
    <w:rsid w:val="007F540C"/>
    <w:rsid w:val="008075B5"/>
    <w:rsid w:val="00814EA3"/>
    <w:rsid w:val="008228BA"/>
    <w:rsid w:val="00822AE7"/>
    <w:rsid w:val="00826441"/>
    <w:rsid w:val="008267A2"/>
    <w:rsid w:val="0083414F"/>
    <w:rsid w:val="00836020"/>
    <w:rsid w:val="008361BF"/>
    <w:rsid w:val="00836C97"/>
    <w:rsid w:val="0083753B"/>
    <w:rsid w:val="00841007"/>
    <w:rsid w:val="0085138A"/>
    <w:rsid w:val="00866429"/>
    <w:rsid w:val="00872AE8"/>
    <w:rsid w:val="008756BD"/>
    <w:rsid w:val="00875E4C"/>
    <w:rsid w:val="008767DD"/>
    <w:rsid w:val="00876F58"/>
    <w:rsid w:val="00883BED"/>
    <w:rsid w:val="0089570E"/>
    <w:rsid w:val="008960A5"/>
    <w:rsid w:val="008A5041"/>
    <w:rsid w:val="008A5CF7"/>
    <w:rsid w:val="008A75C3"/>
    <w:rsid w:val="008C5234"/>
    <w:rsid w:val="008E749D"/>
    <w:rsid w:val="00901BB6"/>
    <w:rsid w:val="00924E0D"/>
    <w:rsid w:val="00997C3B"/>
    <w:rsid w:val="009A4A98"/>
    <w:rsid w:val="009B4427"/>
    <w:rsid w:val="009B4536"/>
    <w:rsid w:val="009D74C8"/>
    <w:rsid w:val="009E19EA"/>
    <w:rsid w:val="009E2627"/>
    <w:rsid w:val="009F0F61"/>
    <w:rsid w:val="00A016CB"/>
    <w:rsid w:val="00A0192A"/>
    <w:rsid w:val="00A03084"/>
    <w:rsid w:val="00A11977"/>
    <w:rsid w:val="00A20728"/>
    <w:rsid w:val="00A30E58"/>
    <w:rsid w:val="00A4031E"/>
    <w:rsid w:val="00A75552"/>
    <w:rsid w:val="00A81B0D"/>
    <w:rsid w:val="00A93BB5"/>
    <w:rsid w:val="00A9407A"/>
    <w:rsid w:val="00AA62C9"/>
    <w:rsid w:val="00AA7F2E"/>
    <w:rsid w:val="00AC4C04"/>
    <w:rsid w:val="00AC794B"/>
    <w:rsid w:val="00AF1CF8"/>
    <w:rsid w:val="00B01EEB"/>
    <w:rsid w:val="00B07648"/>
    <w:rsid w:val="00B12E2C"/>
    <w:rsid w:val="00B170B7"/>
    <w:rsid w:val="00B20A9D"/>
    <w:rsid w:val="00B21724"/>
    <w:rsid w:val="00B3774E"/>
    <w:rsid w:val="00B475BD"/>
    <w:rsid w:val="00B63422"/>
    <w:rsid w:val="00B85EDC"/>
    <w:rsid w:val="00B935D0"/>
    <w:rsid w:val="00BA5254"/>
    <w:rsid w:val="00BB01E0"/>
    <w:rsid w:val="00BC1D26"/>
    <w:rsid w:val="00BC453C"/>
    <w:rsid w:val="00BD381E"/>
    <w:rsid w:val="00BF7C47"/>
    <w:rsid w:val="00C02B1A"/>
    <w:rsid w:val="00C10B40"/>
    <w:rsid w:val="00C12E6F"/>
    <w:rsid w:val="00C15F5E"/>
    <w:rsid w:val="00C17455"/>
    <w:rsid w:val="00C25F8D"/>
    <w:rsid w:val="00C31A61"/>
    <w:rsid w:val="00C31CA1"/>
    <w:rsid w:val="00C42C3F"/>
    <w:rsid w:val="00C470D3"/>
    <w:rsid w:val="00C57F50"/>
    <w:rsid w:val="00C82A44"/>
    <w:rsid w:val="00C91CC7"/>
    <w:rsid w:val="00CA2E92"/>
    <w:rsid w:val="00CA2ED8"/>
    <w:rsid w:val="00CA78DE"/>
    <w:rsid w:val="00CB1519"/>
    <w:rsid w:val="00CB17A0"/>
    <w:rsid w:val="00CB5BFB"/>
    <w:rsid w:val="00CB7222"/>
    <w:rsid w:val="00CC1DAC"/>
    <w:rsid w:val="00CC591B"/>
    <w:rsid w:val="00CD005A"/>
    <w:rsid w:val="00CD0951"/>
    <w:rsid w:val="00CD0DF9"/>
    <w:rsid w:val="00CD4678"/>
    <w:rsid w:val="00CD75B5"/>
    <w:rsid w:val="00CD7762"/>
    <w:rsid w:val="00CE026D"/>
    <w:rsid w:val="00CF41C3"/>
    <w:rsid w:val="00CF506A"/>
    <w:rsid w:val="00CF6439"/>
    <w:rsid w:val="00CF7BBC"/>
    <w:rsid w:val="00D00FCA"/>
    <w:rsid w:val="00D137A8"/>
    <w:rsid w:val="00D13D88"/>
    <w:rsid w:val="00D27A14"/>
    <w:rsid w:val="00D44E4F"/>
    <w:rsid w:val="00D46596"/>
    <w:rsid w:val="00D50375"/>
    <w:rsid w:val="00D727F6"/>
    <w:rsid w:val="00D81B8D"/>
    <w:rsid w:val="00D97085"/>
    <w:rsid w:val="00D97EDC"/>
    <w:rsid w:val="00DA219C"/>
    <w:rsid w:val="00DB6A3B"/>
    <w:rsid w:val="00DC1223"/>
    <w:rsid w:val="00DC1234"/>
    <w:rsid w:val="00DC1D16"/>
    <w:rsid w:val="00DD22E6"/>
    <w:rsid w:val="00DD511F"/>
    <w:rsid w:val="00DE1BBD"/>
    <w:rsid w:val="00DE228D"/>
    <w:rsid w:val="00DE272C"/>
    <w:rsid w:val="00DE49BF"/>
    <w:rsid w:val="00E1770F"/>
    <w:rsid w:val="00E31074"/>
    <w:rsid w:val="00E5120A"/>
    <w:rsid w:val="00E54962"/>
    <w:rsid w:val="00E56260"/>
    <w:rsid w:val="00E83893"/>
    <w:rsid w:val="00E94186"/>
    <w:rsid w:val="00EB13A7"/>
    <w:rsid w:val="00EB4612"/>
    <w:rsid w:val="00EB55B9"/>
    <w:rsid w:val="00EB6589"/>
    <w:rsid w:val="00EC0C80"/>
    <w:rsid w:val="00EC0E19"/>
    <w:rsid w:val="00EC2021"/>
    <w:rsid w:val="00ED0BB3"/>
    <w:rsid w:val="00EE0175"/>
    <w:rsid w:val="00EE302A"/>
    <w:rsid w:val="00EF150E"/>
    <w:rsid w:val="00EF2395"/>
    <w:rsid w:val="00F0231E"/>
    <w:rsid w:val="00F078BF"/>
    <w:rsid w:val="00F12903"/>
    <w:rsid w:val="00F17CD9"/>
    <w:rsid w:val="00F22F9C"/>
    <w:rsid w:val="00F24326"/>
    <w:rsid w:val="00F340C7"/>
    <w:rsid w:val="00F45B1D"/>
    <w:rsid w:val="00F53FF2"/>
    <w:rsid w:val="00F5780B"/>
    <w:rsid w:val="00F609CE"/>
    <w:rsid w:val="00F73038"/>
    <w:rsid w:val="00F77E2E"/>
    <w:rsid w:val="00F82DAA"/>
    <w:rsid w:val="00F84774"/>
    <w:rsid w:val="00F92016"/>
    <w:rsid w:val="00FB6921"/>
    <w:rsid w:val="00FC2C83"/>
    <w:rsid w:val="00FD2C5C"/>
    <w:rsid w:val="00FD3624"/>
    <w:rsid w:val="00FE1088"/>
    <w:rsid w:val="00FE2CC5"/>
    <w:rsid w:val="00FF07F9"/>
    <w:rsid w:val="00FF52D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0.png"/><Relationship Id="rId21" Type="http://schemas.openxmlformats.org/officeDocument/2006/relationships/image" Target="media/image7.jpeg"/><Relationship Id="rId42" Type="http://schemas.openxmlformats.org/officeDocument/2006/relationships/image" Target="media/image19.jpeg"/><Relationship Id="rId47" Type="http://schemas.openxmlformats.org/officeDocument/2006/relationships/hyperlink" Target="http://welltex.ru/photos/7b/bb/02-parogenerator-stirovap-305-21-s-utyugom.jpg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33" Type="http://schemas.openxmlformats.org/officeDocument/2006/relationships/image" Target="media/image101.jpeg"/><Relationship Id="rId138" Type="http://schemas.openxmlformats.org/officeDocument/2006/relationships/image" Target="media/image105.png"/><Relationship Id="rId154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159" Type="http://schemas.openxmlformats.org/officeDocument/2006/relationships/image" Target="media/image122.png"/><Relationship Id="rId175" Type="http://schemas.openxmlformats.org/officeDocument/2006/relationships/image" Target="media/image137.png"/><Relationship Id="rId170" Type="http://schemas.openxmlformats.org/officeDocument/2006/relationships/image" Target="media/image132.png"/><Relationship Id="rId16" Type="http://schemas.openxmlformats.org/officeDocument/2006/relationships/hyperlink" Target="http://welltex.ru/photos/0c/3c/razmetochnoe-ustroystvo-typespecial-c-d-110.jpg" TargetMode="External"/><Relationship Id="rId107" Type="http://schemas.openxmlformats.org/officeDocument/2006/relationships/image" Target="media/image80.png"/><Relationship Id="rId11" Type="http://schemas.openxmlformats.org/officeDocument/2006/relationships/image" Target="media/image2.jpeg"/><Relationship Id="rId32" Type="http://schemas.openxmlformats.org/officeDocument/2006/relationships/hyperlink" Target="http://welltex.ru/photos/ed/47/gc6760hd3-x-promyshlennaya-shveynaya-mashina-typical-golova-stol-yvc-8330d-1.jpg" TargetMode="External"/><Relationship Id="rId37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102" Type="http://schemas.openxmlformats.org/officeDocument/2006/relationships/image" Target="media/image75.png"/><Relationship Id="rId123" Type="http://schemas.openxmlformats.org/officeDocument/2006/relationships/hyperlink" Target="http://images.yandex.ru/yandsearch?fp=0&amp;img_url=http://www.by.all.biz/img/by/catalog/small/89452.png&amp;iorient=&amp;ih=&amp;icolor=&amp;site=&amp;text=%D1%80%D0%B5%D0%B7%D0%B8%D0%BD%D0%BA%D0%B0%20%D0%B4%D0%BB%D1%8F%20%D0%BE%D0%B4%D0%B5%D0%B6%D0%B4%D1%8B&amp;iw=&amp;wp=&amp;pos=0&amp;recent=&amp;type=&amp;isize=&amp;rpt=simage&amp;itype=&amp;nojs=1" TargetMode="External"/><Relationship Id="rId128" Type="http://schemas.openxmlformats.org/officeDocument/2006/relationships/hyperlink" Target="http://images.yandex.ru/yandsearch?fp=0&amp;img_url=http://images.prom.ua/541734_w640_h640_shnurpoliefir.jpg&amp;iorient=&amp;ih=&amp;icolor=&amp;site=&amp;text=%D1%88%D0%BD%D1%83%D1%80%D1%8B%20%D0%B4%D0%BB%D1%8F%20%D0%BE%D0%B4%D0%B5%D0%B6%D0%B4%D1%8B&amp;iw=&amp;wp=&amp;pos=3&amp;recent=&amp;type=&amp;isize=&amp;rpt=simage&amp;itype=&amp;nojs=1" TargetMode="External"/><Relationship Id="rId144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149" Type="http://schemas.openxmlformats.org/officeDocument/2006/relationships/image" Target="media/image113.jpe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60" Type="http://schemas.openxmlformats.org/officeDocument/2006/relationships/image" Target="media/image123.png"/><Relationship Id="rId165" Type="http://schemas.openxmlformats.org/officeDocument/2006/relationships/image" Target="media/image127.png"/><Relationship Id="rId181" Type="http://schemas.openxmlformats.org/officeDocument/2006/relationships/footer" Target="footer1.xml"/><Relationship Id="rId22" Type="http://schemas.openxmlformats.org/officeDocument/2006/relationships/hyperlink" Target="http://welltex.ru/photos/ed/89/mashina-raskr-su-lee-ses-012-10-vertikalnyy-nozh.jpg" TargetMode="External"/><Relationship Id="rId27" Type="http://schemas.openxmlformats.org/officeDocument/2006/relationships/hyperlink" Target="http://welltex.ru/photos/a7/be/s-f01-8700-prom-shv-mashina-type-special-golova.jpg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jpeg"/><Relationship Id="rId134" Type="http://schemas.openxmlformats.org/officeDocument/2006/relationships/image" Target="media/image102.jpeg"/><Relationship Id="rId139" Type="http://schemas.openxmlformats.org/officeDocument/2006/relationships/image" Target="media/image106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150" Type="http://schemas.openxmlformats.org/officeDocument/2006/relationships/image" Target="media/image114.png"/><Relationship Id="rId155" Type="http://schemas.openxmlformats.org/officeDocument/2006/relationships/image" Target="media/image118.jpeg"/><Relationship Id="rId171" Type="http://schemas.openxmlformats.org/officeDocument/2006/relationships/image" Target="media/image133.png"/><Relationship Id="rId176" Type="http://schemas.openxmlformats.org/officeDocument/2006/relationships/image" Target="media/image138.png"/><Relationship Id="rId12" Type="http://schemas.openxmlformats.org/officeDocument/2006/relationships/hyperlink" Target="http://welltex.ru/photos/ba/80/nastilochnaya-raskroynaya-karetka-c-q-1800-2c-ruchnaya-s-otreznoy-lineykoy-typespecial.jpg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6.jpeg"/><Relationship Id="rId129" Type="http://schemas.openxmlformats.org/officeDocument/2006/relationships/image" Target="media/image99.jpe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jpeg"/><Relationship Id="rId140" Type="http://schemas.openxmlformats.org/officeDocument/2006/relationships/image" Target="media/image107.png"/><Relationship Id="rId145" Type="http://schemas.openxmlformats.org/officeDocument/2006/relationships/image" Target="media/image110.jpeg"/><Relationship Id="rId161" Type="http://schemas.openxmlformats.org/officeDocument/2006/relationships/hyperlink" Target="http://welltex.ru/photos/1f/62/nozhnicy-200mm-zigzag-premax-1162-8.jpg" TargetMode="External"/><Relationship Id="rId166" Type="http://schemas.openxmlformats.org/officeDocument/2006/relationships/image" Target="media/image128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49" Type="http://schemas.openxmlformats.org/officeDocument/2006/relationships/image" Target="media/image24.png"/><Relationship Id="rId114" Type="http://schemas.openxmlformats.org/officeDocument/2006/relationships/image" Target="media/image87.png"/><Relationship Id="rId119" Type="http://schemas.openxmlformats.org/officeDocument/2006/relationships/image" Target="media/image92.jpeg"/><Relationship Id="rId44" Type="http://schemas.openxmlformats.org/officeDocument/2006/relationships/image" Target="media/image21.png"/><Relationship Id="rId60" Type="http://schemas.openxmlformats.org/officeDocument/2006/relationships/image" Target="media/image35.jpeg"/><Relationship Id="rId65" Type="http://schemas.openxmlformats.org/officeDocument/2006/relationships/image" Target="media/image40.png"/><Relationship Id="rId81" Type="http://schemas.openxmlformats.org/officeDocument/2006/relationships/hyperlink" Target="http://www.regional.com.ua/data/uploaded/64538b20-2c99-4a98-a96c-360c54a7987e.jpg" TargetMode="External"/><Relationship Id="rId86" Type="http://schemas.openxmlformats.org/officeDocument/2006/relationships/image" Target="media/image59.png"/><Relationship Id="rId130" Type="http://schemas.openxmlformats.org/officeDocument/2006/relationships/hyperlink" Target="http://images.yandex.ru/yandsearch?source=wiz&amp;fp=0&amp;img_url=http://2.imimg.com/data2/NC/VB/MY-/satin-ribbon-125x125.jpg&amp;text=%D0%BB%D0%B5%D0%BD%D1%82%D1%8B%20%D0%B4%D0%B5%D0%BA%D0%BE%D1%80%D0%B0%D1%82%D0%B8%D0%B2%D0%BD%D1%8B%D0%B5&amp;noreask=1&amp;pos=17&amp;lr=213&amp;rpt=simage&amp;nojs=1" TargetMode="External"/><Relationship Id="rId135" Type="http://schemas.openxmlformats.org/officeDocument/2006/relationships/hyperlink" Target="http://images.yandex.ru/yandsearch?source=wiz&amp;fp=0&amp;img_url=http://izhevsk.ru/forums/icons/forum_pictures/003366/3366276.jpg&amp;text=%D0%BB%D0%B5%D0%BD%D1%82%D1%8B%20%D0%BE%D1%82%D0%B4%D0%B5%D0%BB%D0%BE%D1%87%D0%BD%D1%8B%D0%B5&amp;noreask=1&amp;pos=25&amp;lr=213&amp;rpt=simage&amp;nojs=1" TargetMode="External"/><Relationship Id="rId151" Type="http://schemas.openxmlformats.org/officeDocument/2006/relationships/image" Target="media/image115.png"/><Relationship Id="rId156" Type="http://schemas.openxmlformats.org/officeDocument/2006/relationships/image" Target="media/image119.png"/><Relationship Id="rId177" Type="http://schemas.openxmlformats.org/officeDocument/2006/relationships/image" Target="media/image13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image" Target="media/image134.png"/><Relationship Id="rId180" Type="http://schemas.openxmlformats.org/officeDocument/2006/relationships/image" Target="media/image142.png"/><Relationship Id="rId13" Type="http://schemas.openxmlformats.org/officeDocument/2006/relationships/image" Target="media/image3.jpeg"/><Relationship Id="rId18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39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109" Type="http://schemas.openxmlformats.org/officeDocument/2006/relationships/image" Target="media/image82.png"/><Relationship Id="rId34" Type="http://schemas.openxmlformats.org/officeDocument/2006/relationships/hyperlink" Target="http://welltex.ru/photos/c7/7d/gc6710md3-promyshlennaya-shveynaya-mashina-typical-golova-stol-yvc-8330d.jpg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jpeg"/><Relationship Id="rId125" Type="http://schemas.openxmlformats.org/officeDocument/2006/relationships/hyperlink" Target="http://images.yandex.ru/yandsearch?fp=0&amp;img_url=http://www.ikirov.ru/img/GoodsFirm/116907/tiny_GoodsFirm.rezinka.jpg&amp;iorient=&amp;ih=&amp;icolor=&amp;site=&amp;text=%D1%80%D0%B5%D0%B7%D0%B8%D0%BD%D0%BA%D0%B0%20%D0%B4%D0%BB%D1%8F%20%D0%BE%D0%B4%D0%B5%D0%B6%D0%B4%D1%8B&amp;iw=&amp;wp=&amp;pos=1&amp;recent=&amp;type=&amp;isize=&amp;rpt=simage&amp;itype=&amp;nojs=1" TargetMode="External"/><Relationship Id="rId141" Type="http://schemas.openxmlformats.org/officeDocument/2006/relationships/image" Target="media/image108.png"/><Relationship Id="rId146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167" Type="http://schemas.openxmlformats.org/officeDocument/2006/relationships/image" Target="media/image129.png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5.jpeg"/><Relationship Id="rId162" Type="http://schemas.openxmlformats.org/officeDocument/2006/relationships/image" Target="media/image124.jpe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://welltex.ru/photos/75/69/mashina-raskroynaya-typespecial-c-b2-550-lentochnaya-komplekt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elltex.ru/photos/6d/20/parovozdushnyy-maneken-stirovap-majestic-a.jpg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0.jpeg"/><Relationship Id="rId136" Type="http://schemas.openxmlformats.org/officeDocument/2006/relationships/image" Target="media/image103.jpeg"/><Relationship Id="rId157" Type="http://schemas.openxmlformats.org/officeDocument/2006/relationships/image" Target="media/image120.png"/><Relationship Id="rId178" Type="http://schemas.openxmlformats.org/officeDocument/2006/relationships/image" Target="media/image140.png"/><Relationship Id="rId61" Type="http://schemas.openxmlformats.org/officeDocument/2006/relationships/image" Target="media/image36.png"/><Relationship Id="rId82" Type="http://schemas.openxmlformats.org/officeDocument/2006/relationships/image" Target="media/image55.jpeg"/><Relationship Id="rId152" Type="http://schemas.openxmlformats.org/officeDocument/2006/relationships/image" Target="media/image116.png"/><Relationship Id="rId173" Type="http://schemas.openxmlformats.org/officeDocument/2006/relationships/image" Target="media/image135.png"/><Relationship Id="rId19" Type="http://schemas.openxmlformats.org/officeDocument/2006/relationships/image" Target="media/image6.jpeg"/><Relationship Id="rId14" Type="http://schemas.openxmlformats.org/officeDocument/2006/relationships/hyperlink" Target="http://welltex.ru/photos/72/de/c-e-2006-ruchnaya-koncevaya-lineyka-typespecial-2-2-m-komplekt-iz-2-h-chastey-220-v.jpg" TargetMode="External"/><Relationship Id="rId30" Type="http://schemas.openxmlformats.org/officeDocument/2006/relationships/hyperlink" Target="http://welltex.ru/photos/7e/fe/gc-6160-h-promyshlennaya-shveynaya-mashina-typical-golovka-kart.jpg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31.png"/><Relationship Id="rId77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7.jpeg"/><Relationship Id="rId147" Type="http://schemas.openxmlformats.org/officeDocument/2006/relationships/image" Target="media/image111.jpeg"/><Relationship Id="rId168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163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2.jpe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137" Type="http://schemas.openxmlformats.org/officeDocument/2006/relationships/image" Target="media/image104.png"/><Relationship Id="rId158" Type="http://schemas.openxmlformats.org/officeDocument/2006/relationships/image" Target="media/image121.png"/><Relationship Id="rId20" Type="http://schemas.openxmlformats.org/officeDocument/2006/relationships/hyperlink" Target="http://welltex.ru/photos/ac/0d/klt-100-mashina-raskroynaya-type-special-c-diskovym-nozhom-100mm.jpg" TargetMode="External"/><Relationship Id="rId41" Type="http://schemas.openxmlformats.org/officeDocument/2006/relationships/hyperlink" Target="http://welltex.ru/photos/bf/11/s-a11-1377-poluavtomat-pugovichnyy-type-special-komplekt.jpg" TargetMode="External"/><Relationship Id="rId62" Type="http://schemas.openxmlformats.org/officeDocument/2006/relationships/image" Target="media/image37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32" Type="http://schemas.openxmlformats.org/officeDocument/2006/relationships/hyperlink" Target="http://images.yandex.ru/yandsearch?source=wiz&amp;fp=0&amp;img_url=http://www.ua.all.biz/img/ua/catalog/small/298069.jpeg&amp;text=%D0%BB%D0%B5%D0%BD%D1%82%D1%8B%20%D0%BE%D1%82%D0%B4%D0%B5%D0%BB%D0%BE%D1%87%D0%BD%D1%8B%D0%B5&amp;noreask=1&amp;pos=5&amp;lr=213&amp;rpt=simage&amp;nojs=1" TargetMode="External"/><Relationship Id="rId153" Type="http://schemas.openxmlformats.org/officeDocument/2006/relationships/image" Target="media/image117.png"/><Relationship Id="rId174" Type="http://schemas.openxmlformats.org/officeDocument/2006/relationships/image" Target="media/image136.png"/><Relationship Id="rId179" Type="http://schemas.openxmlformats.org/officeDocument/2006/relationships/image" Target="media/image141.png"/><Relationship Id="rId15" Type="http://schemas.openxmlformats.org/officeDocument/2006/relationships/image" Target="media/image4.jpeg"/><Relationship Id="rId36" Type="http://schemas.openxmlformats.org/officeDocument/2006/relationships/image" Target="media/image16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27" Type="http://schemas.openxmlformats.org/officeDocument/2006/relationships/image" Target="media/image98.png"/><Relationship Id="rId10" Type="http://schemas.openxmlformats.org/officeDocument/2006/relationships/hyperlink" Target="http://www.krungprom.ru/upload/iblock/62e/62e3ef8e5d4f8ae45a2ea8aa0ef6312d.jpg" TargetMode="External"/><Relationship Id="rId31" Type="http://schemas.openxmlformats.org/officeDocument/2006/relationships/image" Target="media/image13.jpe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2.jpe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143" Type="http://schemas.openxmlformats.org/officeDocument/2006/relationships/image" Target="media/image109.jpeg"/><Relationship Id="rId148" Type="http://schemas.openxmlformats.org/officeDocument/2006/relationships/image" Target="media/image112.jpeg"/><Relationship Id="rId164" Type="http://schemas.openxmlformats.org/officeDocument/2006/relationships/image" Target="media/image126.png"/><Relationship Id="rId169" Type="http://schemas.openxmlformats.org/officeDocument/2006/relationships/image" Target="media/image1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23CA-A0A5-41EA-A7CA-A50FF451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шкина Олеся Алексеевна</dc:creator>
  <cp:lastModifiedBy>Королькова Екатерина Андреевна</cp:lastModifiedBy>
  <cp:revision>15</cp:revision>
  <cp:lastPrinted>2013-12-06T12:35:00Z</cp:lastPrinted>
  <dcterms:created xsi:type="dcterms:W3CDTF">2013-12-30T09:59:00Z</dcterms:created>
  <dcterms:modified xsi:type="dcterms:W3CDTF">2014-03-20T14:19:00Z</dcterms:modified>
</cp:coreProperties>
</file>